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3B8F" w14:textId="43BF05EB" w:rsidR="00FE25E4" w:rsidRDefault="00FD0639" w:rsidP="00FD0639">
      <w:pPr>
        <w:pStyle w:val="3"/>
        <w:shd w:val="clear" w:color="auto" w:fill="auto"/>
        <w:tabs>
          <w:tab w:val="left" w:pos="4098"/>
        </w:tabs>
        <w:spacing w:after="0" w:line="240" w:lineRule="auto"/>
      </w:pPr>
      <w:r>
        <w:rPr>
          <w:noProof/>
          <w:color w:val="auto"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31FE97F6" wp14:editId="3C32327D">
            <wp:simplePos x="3457575" y="447675"/>
            <wp:positionH relativeFrom="margin">
              <wp:align>left</wp:align>
            </wp:positionH>
            <wp:positionV relativeFrom="margin">
              <wp:align>top</wp:align>
            </wp:positionV>
            <wp:extent cx="6115050" cy="2305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284">
        <w:t>1. </w:t>
      </w:r>
      <w:r w:rsidR="00A63B2E">
        <w:t>Общие положения</w:t>
      </w:r>
    </w:p>
    <w:p w14:paraId="7B4CAADF" w14:textId="090744E9" w:rsidR="00FE25E4" w:rsidRDefault="006065F0" w:rsidP="00B30250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firstLine="580"/>
        <w:jc w:val="both"/>
      </w:pPr>
      <w:r>
        <w:t> </w:t>
      </w:r>
      <w:r w:rsidR="0069425F" w:rsidRPr="00793675">
        <w:t>Организатор</w:t>
      </w:r>
      <w:r w:rsidR="00FF7AEC">
        <w:t>ом</w:t>
      </w:r>
      <w:r w:rsidR="0069425F" w:rsidRPr="00793675">
        <w:t xml:space="preserve"> </w:t>
      </w:r>
      <w:r w:rsidR="0069425F" w:rsidRPr="0069425F">
        <w:t>Фестивал</w:t>
      </w:r>
      <w:r w:rsidR="00EE7DF9">
        <w:t>я</w:t>
      </w:r>
      <w:r w:rsidR="0069425F" w:rsidRPr="0069425F">
        <w:t xml:space="preserve"> </w:t>
      </w:r>
      <w:r w:rsidR="00130367">
        <w:t xml:space="preserve">методических </w:t>
      </w:r>
      <w:r w:rsidR="00130367" w:rsidRPr="0069425F">
        <w:t>идей и проектов</w:t>
      </w:r>
      <w:r w:rsidR="00413710">
        <w:t xml:space="preserve"> «Разбуди талант!</w:t>
      </w:r>
      <w:r w:rsidR="00413710" w:rsidRPr="0069425F">
        <w:t>»</w:t>
      </w:r>
      <w:r w:rsidR="0069425F">
        <w:t xml:space="preserve"> </w:t>
      </w:r>
      <w:r w:rsidR="00A63B2E" w:rsidRPr="00793675">
        <w:t xml:space="preserve">(далее </w:t>
      </w:r>
      <w:r w:rsidR="00BC5A5F" w:rsidRPr="00793675">
        <w:t>–</w:t>
      </w:r>
      <w:r w:rsidR="00E01F86" w:rsidRPr="00793675">
        <w:t xml:space="preserve"> </w:t>
      </w:r>
      <w:r w:rsidR="00EE7DF9">
        <w:t>Фестиваль</w:t>
      </w:r>
      <w:r w:rsidR="00A63B2E" w:rsidRPr="00793675">
        <w:t>) явля</w:t>
      </w:r>
      <w:r w:rsidR="00FF7AEC">
        <w:t>е</w:t>
      </w:r>
      <w:r w:rsidR="00A63B2E" w:rsidRPr="00793675">
        <w:t>тся</w:t>
      </w:r>
      <w:r w:rsidR="00E4184A" w:rsidRPr="00793675">
        <w:t xml:space="preserve"> </w:t>
      </w:r>
      <w:r w:rsidR="002E18F4" w:rsidRPr="00793675">
        <w:t>муниципальное автономное учреждение «Информационно-методический центр» города Тюмени (далее – ИМЦ</w:t>
      </w:r>
      <w:r w:rsidR="008372DA">
        <w:t>, центр</w:t>
      </w:r>
      <w:r w:rsidR="002E18F4" w:rsidRPr="00793675">
        <w:t xml:space="preserve">) </w:t>
      </w:r>
      <w:r w:rsidR="00FF7AEC">
        <w:t xml:space="preserve">при участии </w:t>
      </w:r>
      <w:r w:rsidR="0018492D" w:rsidRPr="00793675">
        <w:t>Тюменск</w:t>
      </w:r>
      <w:r w:rsidR="00FF7AEC">
        <w:t>ой</w:t>
      </w:r>
      <w:r w:rsidR="00A63B2E" w:rsidRPr="00793675">
        <w:t xml:space="preserve"> </w:t>
      </w:r>
      <w:r w:rsidR="0021384C" w:rsidRPr="00793675">
        <w:t>городск</w:t>
      </w:r>
      <w:r w:rsidR="00FF7AEC">
        <w:t>ой</w:t>
      </w:r>
      <w:r w:rsidR="00A63B2E" w:rsidRPr="00793675">
        <w:t xml:space="preserve"> организаци</w:t>
      </w:r>
      <w:r w:rsidR="00FF7AEC">
        <w:t>и</w:t>
      </w:r>
      <w:r w:rsidR="00A63B2E" w:rsidRPr="00793675">
        <w:t xml:space="preserve"> Профсоюза работников народного образования и науки Российской Федерации</w:t>
      </w:r>
      <w:r w:rsidR="006B6C76" w:rsidRPr="00793675">
        <w:t xml:space="preserve"> (далее – </w:t>
      </w:r>
      <w:r w:rsidR="0069425F">
        <w:t>Г</w:t>
      </w:r>
      <w:r w:rsidR="006B6C76" w:rsidRPr="00793675">
        <w:t>орком профсоюза)</w:t>
      </w:r>
      <w:r w:rsidR="00A63B2E" w:rsidRPr="00793675">
        <w:t>.</w:t>
      </w:r>
    </w:p>
    <w:p w14:paraId="4744299E" w14:textId="19497FBC" w:rsidR="009E1E4B" w:rsidRPr="0069425F" w:rsidRDefault="006065F0" w:rsidP="00EE7DF9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right="20" w:firstLine="580"/>
        <w:jc w:val="both"/>
      </w:pPr>
      <w:r>
        <w:t> </w:t>
      </w:r>
      <w:r w:rsidR="003848AC">
        <w:t>И</w:t>
      </w:r>
      <w:r w:rsidR="00431B84" w:rsidRPr="0069425F">
        <w:t xml:space="preserve">нформационно-методическое сопровождение, </w:t>
      </w:r>
      <w:r w:rsidR="009E1E4B" w:rsidRPr="0069425F">
        <w:t xml:space="preserve">включая </w:t>
      </w:r>
      <w:r w:rsidR="00431B84" w:rsidRPr="0069425F">
        <w:t xml:space="preserve">индивидуальные консультации по запросу участников </w:t>
      </w:r>
      <w:r w:rsidR="00EE7DF9" w:rsidRPr="00EE7DF9">
        <w:t>Фестиваля</w:t>
      </w:r>
      <w:r w:rsidR="009E1E4B" w:rsidRPr="0069425F">
        <w:t>,</w:t>
      </w:r>
      <w:r w:rsidR="00431B84" w:rsidRPr="0069425F">
        <w:t xml:space="preserve"> проводят специалисты</w:t>
      </w:r>
      <w:r w:rsidR="00D75406">
        <w:t xml:space="preserve"> ИМЦ</w:t>
      </w:r>
      <w:r w:rsidR="00016ED4">
        <w:t xml:space="preserve"> и члены городского клуба «Наставник»</w:t>
      </w:r>
      <w:r w:rsidR="00A4050B">
        <w:t xml:space="preserve"> (по согласованию)</w:t>
      </w:r>
      <w:r w:rsidR="00016ED4">
        <w:t>.</w:t>
      </w:r>
    </w:p>
    <w:p w14:paraId="1CFD6EF0" w14:textId="77777777" w:rsidR="00FE25E4" w:rsidRDefault="009E1E4B" w:rsidP="00EE7DF9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right="20" w:firstLine="580"/>
        <w:jc w:val="both"/>
      </w:pPr>
      <w:r>
        <w:t xml:space="preserve"> </w:t>
      </w:r>
      <w:r w:rsidR="00A63B2E" w:rsidRPr="00793675">
        <w:t>Организаци</w:t>
      </w:r>
      <w:bookmarkStart w:id="0" w:name="_GoBack"/>
      <w:bookmarkEnd w:id="0"/>
      <w:r w:rsidR="00E4184A" w:rsidRPr="00793675">
        <w:t>ю</w:t>
      </w:r>
      <w:r w:rsidR="00E01F86" w:rsidRPr="00793675">
        <w:t xml:space="preserve"> и проведение </w:t>
      </w:r>
      <w:r w:rsidR="00EE7DF9" w:rsidRPr="00EE7DF9">
        <w:t xml:space="preserve">Фестиваля </w:t>
      </w:r>
      <w:r w:rsidR="00E4184A" w:rsidRPr="00793675">
        <w:t>осуществляет</w:t>
      </w:r>
      <w:r w:rsidR="00A63B2E" w:rsidRPr="00793675">
        <w:t xml:space="preserve"> организационны</w:t>
      </w:r>
      <w:r w:rsidR="00E4184A" w:rsidRPr="00793675">
        <w:t>й</w:t>
      </w:r>
      <w:r w:rsidR="00A63B2E" w:rsidRPr="00793675">
        <w:t xml:space="preserve"> комитет (далее </w:t>
      </w:r>
      <w:r w:rsidR="009A28F8" w:rsidRPr="00793675">
        <w:t>–</w:t>
      </w:r>
      <w:r w:rsidR="009C528D" w:rsidRPr="00793675">
        <w:t xml:space="preserve"> Оргкомитет) в составе согласно П</w:t>
      </w:r>
      <w:r w:rsidR="00A54A74" w:rsidRPr="00793675">
        <w:t>риложению 1</w:t>
      </w:r>
      <w:r w:rsidR="00A54A74">
        <w:t xml:space="preserve"> к настоящему Положению.</w:t>
      </w:r>
      <w:r w:rsidR="00187474">
        <w:t xml:space="preserve"> </w:t>
      </w:r>
    </w:p>
    <w:p w14:paraId="4195AD2D" w14:textId="2F457DFF" w:rsidR="00B30250" w:rsidRDefault="00B30250" w:rsidP="00B30250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right="20" w:firstLine="580"/>
        <w:jc w:val="both"/>
      </w:pPr>
      <w:r>
        <w:t xml:space="preserve"> </w:t>
      </w:r>
      <w:r w:rsidRPr="00B30250">
        <w:t>Оргкомитет определяет формат проведения очного этапа Фестиваля (дистанционный или реальный формат)</w:t>
      </w:r>
      <w:r w:rsidR="0079094E">
        <w:t xml:space="preserve">, формирует состав </w:t>
      </w:r>
      <w:r w:rsidR="003E6884">
        <w:t xml:space="preserve">экспертной группы и </w:t>
      </w:r>
      <w:r w:rsidR="0079094E">
        <w:t>жюри по номинациям</w:t>
      </w:r>
      <w:r w:rsidRPr="00B30250">
        <w:t>.</w:t>
      </w:r>
    </w:p>
    <w:p w14:paraId="262175D6" w14:textId="77777777" w:rsidR="009E1E4B" w:rsidRDefault="009E1E4B" w:rsidP="009E1E4B">
      <w:pPr>
        <w:pStyle w:val="3"/>
        <w:shd w:val="clear" w:color="auto" w:fill="auto"/>
        <w:tabs>
          <w:tab w:val="left" w:pos="993"/>
        </w:tabs>
        <w:spacing w:after="0" w:line="240" w:lineRule="auto"/>
        <w:ind w:right="23"/>
        <w:jc w:val="both"/>
      </w:pPr>
    </w:p>
    <w:p w14:paraId="6CB24817" w14:textId="77777777" w:rsidR="00FE25E4" w:rsidRDefault="008C2284" w:rsidP="008C2284">
      <w:pPr>
        <w:pStyle w:val="3"/>
        <w:shd w:val="clear" w:color="auto" w:fill="auto"/>
        <w:tabs>
          <w:tab w:val="left" w:pos="3792"/>
        </w:tabs>
        <w:spacing w:after="0" w:line="240" w:lineRule="auto"/>
        <w:ind w:left="3400"/>
        <w:jc w:val="both"/>
      </w:pPr>
      <w:r>
        <w:t>2. </w:t>
      </w:r>
      <w:r w:rsidR="00E01F86" w:rsidRPr="00793675">
        <w:t xml:space="preserve">Цели и задачи </w:t>
      </w:r>
      <w:r w:rsidR="00EE7DF9" w:rsidRPr="00EE7DF9">
        <w:t>Фестиваля</w:t>
      </w:r>
    </w:p>
    <w:p w14:paraId="0E8480C9" w14:textId="77777777" w:rsidR="00961951" w:rsidRDefault="00B636A7" w:rsidP="006065F0">
      <w:pPr>
        <w:pStyle w:val="3"/>
        <w:shd w:val="clear" w:color="auto" w:fill="auto"/>
        <w:tabs>
          <w:tab w:val="left" w:pos="567"/>
          <w:tab w:val="left" w:pos="993"/>
        </w:tabs>
        <w:spacing w:after="0" w:line="240" w:lineRule="auto"/>
        <w:ind w:right="20" w:firstLine="567"/>
        <w:jc w:val="both"/>
      </w:pPr>
      <w:r>
        <w:t>2.1.</w:t>
      </w:r>
      <w:r w:rsidR="00AD20D4">
        <w:t xml:space="preserve"> </w:t>
      </w:r>
      <w:r w:rsidR="00EE7DF9" w:rsidRPr="00EE7DF9">
        <w:t>Фестивал</w:t>
      </w:r>
      <w:r w:rsidR="00EE7DF9">
        <w:t>ь</w:t>
      </w:r>
      <w:r w:rsidR="00EE7DF9" w:rsidRPr="00EE7DF9">
        <w:t xml:space="preserve"> </w:t>
      </w:r>
      <w:r w:rsidR="00A63B2E">
        <w:t>проводится в целях</w:t>
      </w:r>
      <w:r w:rsidR="00961951">
        <w:t>:</w:t>
      </w:r>
      <w:r w:rsidR="0075262B">
        <w:t xml:space="preserve"> </w:t>
      </w:r>
    </w:p>
    <w:p w14:paraId="0C4D5E30" w14:textId="1DC0553C" w:rsidR="00944FB8" w:rsidRPr="00793675" w:rsidRDefault="00E10DA8" w:rsidP="00944FB8">
      <w:pPr>
        <w:pStyle w:val="3"/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</w:pPr>
      <w:r>
        <w:t>публичной апробации</w:t>
      </w:r>
      <w:r w:rsidRPr="00E10DA8">
        <w:t xml:space="preserve"> </w:t>
      </w:r>
      <w:r w:rsidRPr="00793675">
        <w:t xml:space="preserve">методических идей и </w:t>
      </w:r>
      <w:r>
        <w:t>проектов, реализуемых</w:t>
      </w:r>
      <w:r w:rsidR="00944FB8" w:rsidRPr="00793675">
        <w:t xml:space="preserve"> </w:t>
      </w:r>
      <w:r w:rsidR="008A6D61" w:rsidRPr="00793675">
        <w:t xml:space="preserve">молодыми педагогами и </w:t>
      </w:r>
      <w:r w:rsidR="00894119">
        <w:t xml:space="preserve">начинающими </w:t>
      </w:r>
      <w:r w:rsidR="008A6D61" w:rsidRPr="00793675">
        <w:t>руководителями</w:t>
      </w:r>
      <w:r w:rsidR="00793675" w:rsidRPr="00793675">
        <w:rPr>
          <w:b/>
        </w:rPr>
        <w:t>/</w:t>
      </w:r>
      <w:r w:rsidR="00793675" w:rsidRPr="00793675">
        <w:t xml:space="preserve">заместителями руководителей </w:t>
      </w:r>
      <w:r w:rsidR="008A6D61" w:rsidRPr="00793675">
        <w:t xml:space="preserve">образовательных </w:t>
      </w:r>
      <w:r w:rsidR="0049320A">
        <w:t>организаций</w:t>
      </w:r>
      <w:r w:rsidR="00944FB8" w:rsidRPr="00793675">
        <w:t>;</w:t>
      </w:r>
    </w:p>
    <w:p w14:paraId="0F230FA3" w14:textId="5A673013" w:rsidR="00E01F86" w:rsidRPr="0069425F" w:rsidRDefault="00E01F86" w:rsidP="00944FB8">
      <w:pPr>
        <w:pStyle w:val="3"/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</w:pPr>
      <w:r w:rsidRPr="0069425F">
        <w:t xml:space="preserve">выявления </w:t>
      </w:r>
      <w:r w:rsidR="00E10DA8" w:rsidRPr="0069425F">
        <w:t xml:space="preserve">продуктивного </w:t>
      </w:r>
      <w:r w:rsidRPr="0069425F">
        <w:t xml:space="preserve">опыта </w:t>
      </w:r>
      <w:r w:rsidR="008A6D61" w:rsidRPr="0069425F">
        <w:t xml:space="preserve">использования </w:t>
      </w:r>
      <w:r w:rsidR="00944FB8" w:rsidRPr="0069425F">
        <w:t xml:space="preserve">ими </w:t>
      </w:r>
      <w:r w:rsidRPr="0069425F">
        <w:t xml:space="preserve">эффективных </w:t>
      </w:r>
      <w:r w:rsidR="00E10DA8" w:rsidRPr="0069425F">
        <w:t>механизмов</w:t>
      </w:r>
      <w:r w:rsidR="0069425F" w:rsidRPr="0069425F">
        <w:rPr>
          <w:b/>
        </w:rPr>
        <w:t>/</w:t>
      </w:r>
      <w:r w:rsidR="0069425F" w:rsidRPr="0069425F">
        <w:t>методических средств</w:t>
      </w:r>
      <w:r w:rsidR="00E10DA8" w:rsidRPr="0069425F">
        <w:t xml:space="preserve"> реализации содержания образования, заданного </w:t>
      </w:r>
      <w:r w:rsidR="00D90950">
        <w:t xml:space="preserve">обновлёнными </w:t>
      </w:r>
      <w:r w:rsidR="0079094E" w:rsidRPr="0079094E">
        <w:t xml:space="preserve">ФГОС ОО, ФГОС ДО </w:t>
      </w:r>
      <w:r w:rsidR="0084187F" w:rsidRPr="0069425F">
        <w:t>и перспективных для применения их в массовой практике</w:t>
      </w:r>
      <w:r w:rsidRPr="0069425F">
        <w:t xml:space="preserve">; </w:t>
      </w:r>
    </w:p>
    <w:p w14:paraId="4F1B9C88" w14:textId="77777777" w:rsidR="00E01F86" w:rsidRDefault="00A63B2E" w:rsidP="00944FB8">
      <w:pPr>
        <w:pStyle w:val="3"/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</w:pPr>
      <w:r w:rsidRPr="0069425F">
        <w:t xml:space="preserve">повышения </w:t>
      </w:r>
      <w:r w:rsidR="00087066" w:rsidRPr="0069425F">
        <w:t>мотивации молодых педагогических и управленческих кадров к профессионально-личностному развитию</w:t>
      </w:r>
      <w:r w:rsidR="00CC025A" w:rsidRPr="0069425F">
        <w:t>, к достижению успеха в профессиональной деятельности</w:t>
      </w:r>
      <w:r w:rsidR="00E01F86" w:rsidRPr="0069425F">
        <w:t>.</w:t>
      </w:r>
    </w:p>
    <w:p w14:paraId="7150EFB6" w14:textId="77777777" w:rsidR="00FE25E4" w:rsidRPr="0069425F" w:rsidRDefault="000307EB" w:rsidP="000307EB">
      <w:pPr>
        <w:pStyle w:val="3"/>
        <w:shd w:val="clear" w:color="auto" w:fill="auto"/>
        <w:tabs>
          <w:tab w:val="left" w:pos="993"/>
        </w:tabs>
        <w:spacing w:after="0" w:line="240" w:lineRule="auto"/>
        <w:ind w:left="1440" w:hanging="873"/>
        <w:jc w:val="both"/>
      </w:pPr>
      <w:r>
        <w:t xml:space="preserve">2.2. </w:t>
      </w:r>
      <w:r w:rsidR="00AD20D4" w:rsidRPr="0069425F">
        <w:t>Задачами</w:t>
      </w:r>
      <w:r w:rsidR="008A6D61" w:rsidRPr="0069425F">
        <w:t xml:space="preserve"> </w:t>
      </w:r>
      <w:r w:rsidR="00EE7DF9" w:rsidRPr="00EE7DF9">
        <w:t xml:space="preserve">Фестиваля </w:t>
      </w:r>
      <w:r w:rsidR="00AD20D4" w:rsidRPr="0069425F">
        <w:t>является создание условий для</w:t>
      </w:r>
      <w:r w:rsidR="00A63B2E" w:rsidRPr="0069425F">
        <w:t>:</w:t>
      </w:r>
    </w:p>
    <w:p w14:paraId="4908FEF2" w14:textId="32D9572A" w:rsidR="00AD20D4" w:rsidRPr="0069425F" w:rsidRDefault="00AD20D4" w:rsidP="0075262B">
      <w:pPr>
        <w:pStyle w:val="3"/>
        <w:shd w:val="clear" w:color="auto" w:fill="auto"/>
        <w:spacing w:after="0" w:line="240" w:lineRule="auto"/>
        <w:ind w:left="20" w:firstLine="567"/>
        <w:jc w:val="both"/>
      </w:pPr>
      <w:r w:rsidRPr="0069425F">
        <w:t xml:space="preserve">презентации участниками </w:t>
      </w:r>
      <w:r w:rsidR="002B3B7D" w:rsidRPr="0069425F">
        <w:t xml:space="preserve">инновационных идей, подходов, технологий и методик как механизмов реализации </w:t>
      </w:r>
      <w:r w:rsidRPr="0069425F">
        <w:t>профессиональной деятельности, обеспечивающей достижение обучающимися образовательных результатов</w:t>
      </w:r>
      <w:r w:rsidR="00C6578D" w:rsidRPr="000307EB">
        <w:t>, заданных ФГОС ОО</w:t>
      </w:r>
      <w:r w:rsidR="0079094E">
        <w:t>, ФГОС ДО</w:t>
      </w:r>
      <w:r w:rsidRPr="000307EB">
        <w:t>;</w:t>
      </w:r>
    </w:p>
    <w:p w14:paraId="79295E0E" w14:textId="19B38768" w:rsidR="00AD20D4" w:rsidRPr="0069425F" w:rsidRDefault="00AD20D4" w:rsidP="0075262B">
      <w:pPr>
        <w:pStyle w:val="3"/>
        <w:shd w:val="clear" w:color="auto" w:fill="auto"/>
        <w:spacing w:after="0" w:line="240" w:lineRule="auto"/>
        <w:ind w:left="20" w:firstLine="567"/>
        <w:jc w:val="both"/>
      </w:pPr>
      <w:r w:rsidRPr="0069425F">
        <w:t>профессионального взаимодействия как одного из действенных инструментов профессионально-личностного развития участников</w:t>
      </w:r>
      <w:r w:rsidR="00D90950">
        <w:t xml:space="preserve"> Фестиваля</w:t>
      </w:r>
      <w:r w:rsidRPr="0069425F">
        <w:t>;</w:t>
      </w:r>
    </w:p>
    <w:p w14:paraId="430A3E9D" w14:textId="77777777" w:rsidR="00FE25E4" w:rsidRPr="00793675" w:rsidRDefault="00AD20D4" w:rsidP="00AD20D4">
      <w:pPr>
        <w:pStyle w:val="3"/>
        <w:shd w:val="clear" w:color="auto" w:fill="auto"/>
        <w:spacing w:after="0" w:line="240" w:lineRule="auto"/>
        <w:ind w:left="20" w:firstLine="567"/>
        <w:jc w:val="both"/>
      </w:pPr>
      <w:r w:rsidRPr="0069425F">
        <w:t>выявления</w:t>
      </w:r>
      <w:r w:rsidR="008A6D61" w:rsidRPr="0069425F">
        <w:t xml:space="preserve"> кадрового ресурса и </w:t>
      </w:r>
      <w:r w:rsidRPr="0069425F">
        <w:t>развития</w:t>
      </w:r>
      <w:r w:rsidR="00A63B2E" w:rsidRPr="0069425F">
        <w:t xml:space="preserve"> кадрового потенциала</w:t>
      </w:r>
      <w:r w:rsidR="00A63B2E" w:rsidRPr="00793675">
        <w:t xml:space="preserve"> </w:t>
      </w:r>
      <w:r w:rsidR="00B87A49" w:rsidRPr="00793675">
        <w:t xml:space="preserve">муниципальной </w:t>
      </w:r>
      <w:r w:rsidR="00A63B2E" w:rsidRPr="00793675">
        <w:t>системы образования;</w:t>
      </w:r>
    </w:p>
    <w:p w14:paraId="7B10ECDD" w14:textId="77777777" w:rsidR="00FE25E4" w:rsidRPr="00354DC0" w:rsidRDefault="00AD20D4" w:rsidP="0075262B">
      <w:pPr>
        <w:pStyle w:val="3"/>
        <w:shd w:val="clear" w:color="auto" w:fill="auto"/>
        <w:spacing w:after="236" w:line="240" w:lineRule="auto"/>
        <w:ind w:left="20" w:firstLine="567"/>
        <w:jc w:val="both"/>
        <w:rPr>
          <w:color w:val="FF0000"/>
        </w:rPr>
      </w:pPr>
      <w:r>
        <w:t>повышения</w:t>
      </w:r>
      <w:r w:rsidR="008A6D61" w:rsidRPr="00793675">
        <w:t xml:space="preserve"> престижа педагогических</w:t>
      </w:r>
      <w:r w:rsidR="00A63B2E" w:rsidRPr="00793675">
        <w:t xml:space="preserve"> </w:t>
      </w:r>
      <w:r w:rsidR="00A63B2E" w:rsidRPr="0069425F">
        <w:t>професси</w:t>
      </w:r>
      <w:r w:rsidR="008A6D61" w:rsidRPr="0069425F">
        <w:t>й</w:t>
      </w:r>
      <w:r w:rsidRPr="0069425F">
        <w:t xml:space="preserve"> и формирования позитивного </w:t>
      </w:r>
      <w:r w:rsidRPr="0069425F">
        <w:lastRenderedPageBreak/>
        <w:t xml:space="preserve">имиджа современного </w:t>
      </w:r>
      <w:r w:rsidR="001544AF">
        <w:t>педагога</w:t>
      </w:r>
      <w:r w:rsidRPr="0069425F">
        <w:t xml:space="preserve"> и руководителя</w:t>
      </w:r>
      <w:r w:rsidR="00354DC0" w:rsidRPr="0069425F">
        <w:t>.</w:t>
      </w:r>
      <w:r w:rsidR="00354DC0">
        <w:t xml:space="preserve"> </w:t>
      </w:r>
    </w:p>
    <w:p w14:paraId="07AE4A28" w14:textId="77777777" w:rsidR="00FE25E4" w:rsidRDefault="00A63B2E" w:rsidP="0075262B">
      <w:pPr>
        <w:pStyle w:val="3"/>
        <w:shd w:val="clear" w:color="auto" w:fill="auto"/>
        <w:spacing w:after="0" w:line="240" w:lineRule="auto"/>
        <w:ind w:right="340"/>
      </w:pPr>
      <w:r>
        <w:t>3.</w:t>
      </w:r>
      <w:r w:rsidR="008C2284">
        <w:t> </w:t>
      </w:r>
      <w:r w:rsidR="00CC025A">
        <w:t xml:space="preserve">Участники </w:t>
      </w:r>
      <w:r w:rsidR="00EE7DF9" w:rsidRPr="00EE7DF9">
        <w:t>Фестиваля</w:t>
      </w:r>
    </w:p>
    <w:p w14:paraId="445F8DF0" w14:textId="77777777" w:rsidR="00FE25E4" w:rsidRDefault="000117E0" w:rsidP="00EE7DF9">
      <w:pPr>
        <w:pStyle w:val="3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20" w:firstLine="700"/>
        <w:jc w:val="both"/>
      </w:pPr>
      <w:r>
        <w:t xml:space="preserve"> Участниками </w:t>
      </w:r>
      <w:r w:rsidR="00A63B2E">
        <w:t>могут быть:</w:t>
      </w:r>
    </w:p>
    <w:p w14:paraId="20D50CE0" w14:textId="1E653A1A" w:rsidR="00FE25E4" w:rsidRDefault="00793675" w:rsidP="0075262B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20" w:right="20" w:firstLine="700"/>
        <w:jc w:val="both"/>
      </w:pPr>
      <w:r>
        <w:t>п</w:t>
      </w:r>
      <w:r w:rsidR="00B87A49">
        <w:t xml:space="preserve">едагогические </w:t>
      </w:r>
      <w:r w:rsidR="004B787D">
        <w:t>работники</w:t>
      </w:r>
      <w:r w:rsidR="0097204A" w:rsidRPr="0097204A">
        <w:t xml:space="preserve"> </w:t>
      </w:r>
      <w:r w:rsidR="0097204A" w:rsidRPr="00B87A49">
        <w:t xml:space="preserve">образовательных </w:t>
      </w:r>
      <w:r w:rsidR="0049320A">
        <w:t>организаций</w:t>
      </w:r>
      <w:r w:rsidR="00A63B2E">
        <w:t xml:space="preserve">, имеющие стаж </w:t>
      </w:r>
      <w:r w:rsidR="00A63B2E" w:rsidRPr="000C6A45">
        <w:t xml:space="preserve">работы </w:t>
      </w:r>
      <w:r w:rsidR="00354DC0" w:rsidRPr="004B6B27">
        <w:rPr>
          <w:b/>
          <w:i/>
        </w:rPr>
        <w:t xml:space="preserve">в должности </w:t>
      </w:r>
      <w:r w:rsidR="00A63B2E" w:rsidRPr="004B6B27">
        <w:rPr>
          <w:b/>
          <w:i/>
        </w:rPr>
        <w:t xml:space="preserve">до </w:t>
      </w:r>
      <w:r w:rsidR="0095039A">
        <w:rPr>
          <w:b/>
          <w:i/>
        </w:rPr>
        <w:t>5</w:t>
      </w:r>
      <w:r w:rsidR="00A63B2E" w:rsidRPr="004B6B27">
        <w:rPr>
          <w:b/>
          <w:i/>
        </w:rPr>
        <w:t xml:space="preserve"> лет</w:t>
      </w:r>
      <w:r w:rsidR="00976AA8" w:rsidRPr="000C6A45">
        <w:t>, которые в</w:t>
      </w:r>
      <w:r w:rsidR="00976AA8">
        <w:t xml:space="preserve"> рамках</w:t>
      </w:r>
      <w:r w:rsidR="0069425F">
        <w:t xml:space="preserve"> </w:t>
      </w:r>
      <w:r w:rsidR="0069425F" w:rsidRPr="004B6B27">
        <w:rPr>
          <w:b/>
          <w:i/>
        </w:rPr>
        <w:t>номинации «Моя методическая идея»</w:t>
      </w:r>
      <w:r w:rsidR="00976AA8">
        <w:t xml:space="preserve"> представляют </w:t>
      </w:r>
      <w:r w:rsidR="004B26DF">
        <w:t>Фестиваль</w:t>
      </w:r>
      <w:r w:rsidR="00976AA8">
        <w:t xml:space="preserve">ные материалы с описанием </w:t>
      </w:r>
      <w:r w:rsidR="00976AA8" w:rsidRPr="00976AA8">
        <w:rPr>
          <w:color w:val="auto"/>
        </w:rPr>
        <w:t>методической идеи</w:t>
      </w:r>
      <w:r w:rsidR="00976AA8" w:rsidRPr="00976AA8">
        <w:rPr>
          <w:rStyle w:val="21"/>
          <w:color w:val="auto"/>
          <w:sz w:val="24"/>
          <w:szCs w:val="24"/>
        </w:rPr>
        <w:t xml:space="preserve"> </w:t>
      </w:r>
      <w:r w:rsidR="00976AA8" w:rsidRPr="00976AA8">
        <w:rPr>
          <w:rStyle w:val="21"/>
          <w:color w:val="auto"/>
        </w:rPr>
        <w:t>и фрагмента учебного занятия по предмету</w:t>
      </w:r>
      <w:r w:rsidR="00976AA8" w:rsidRPr="00976AA8">
        <w:rPr>
          <w:rStyle w:val="21"/>
          <w:b/>
          <w:color w:val="auto"/>
        </w:rPr>
        <w:t>/</w:t>
      </w:r>
      <w:r w:rsidR="00976AA8">
        <w:rPr>
          <w:rStyle w:val="21"/>
          <w:color w:val="auto"/>
        </w:rPr>
        <w:t>курсу</w:t>
      </w:r>
      <w:r w:rsidR="00A63B2E" w:rsidRPr="00976AA8">
        <w:t>;</w:t>
      </w:r>
    </w:p>
    <w:p w14:paraId="285BBB4D" w14:textId="2AADE70A" w:rsidR="00035A99" w:rsidRPr="00793675" w:rsidRDefault="00035A99" w:rsidP="0075262B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20" w:right="20" w:firstLine="700"/>
        <w:jc w:val="both"/>
      </w:pPr>
      <w:r w:rsidRPr="00035A99">
        <w:t xml:space="preserve">педагогические работники образовательных организаций, имеющие стаж работы </w:t>
      </w:r>
      <w:r w:rsidRPr="004B6B27">
        <w:rPr>
          <w:b/>
          <w:i/>
        </w:rPr>
        <w:t xml:space="preserve">в должности до </w:t>
      </w:r>
      <w:r w:rsidR="0095039A">
        <w:rPr>
          <w:b/>
          <w:i/>
        </w:rPr>
        <w:t>5</w:t>
      </w:r>
      <w:r w:rsidRPr="004B6B27">
        <w:rPr>
          <w:b/>
          <w:i/>
        </w:rPr>
        <w:t xml:space="preserve"> лет</w:t>
      </w:r>
      <w:r w:rsidRPr="00035A99">
        <w:t xml:space="preserve">, которые в рамках </w:t>
      </w:r>
      <w:r w:rsidRPr="004B6B27">
        <w:rPr>
          <w:b/>
          <w:i/>
        </w:rPr>
        <w:t xml:space="preserve">номинации «Мой </w:t>
      </w:r>
      <w:r w:rsidR="004B6B27" w:rsidRPr="004B6B27">
        <w:rPr>
          <w:b/>
          <w:i/>
        </w:rPr>
        <w:t>учебно-</w:t>
      </w:r>
      <w:r w:rsidRPr="004B6B27">
        <w:rPr>
          <w:b/>
          <w:i/>
        </w:rPr>
        <w:t>методический проект»</w:t>
      </w:r>
      <w:r w:rsidRPr="00035A99">
        <w:t xml:space="preserve"> представляют Фестивальные материалы с описанием </w:t>
      </w:r>
      <w:r w:rsidR="004B6B27">
        <w:t xml:space="preserve">и дальнейшей презентацией </w:t>
      </w:r>
      <w:r w:rsidRPr="00035A99">
        <w:t xml:space="preserve">идеи </w:t>
      </w:r>
      <w:r w:rsidR="004B6B27">
        <w:t>проекта</w:t>
      </w:r>
      <w:r w:rsidRPr="00035A99">
        <w:t>;</w:t>
      </w:r>
    </w:p>
    <w:p w14:paraId="622D4F37" w14:textId="1E77A5B8" w:rsidR="00FE25E4" w:rsidRDefault="006C0D17" w:rsidP="0075262B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20" w:right="20" w:firstLine="700"/>
        <w:jc w:val="both"/>
      </w:pPr>
      <w:r>
        <w:t xml:space="preserve">начинающие </w:t>
      </w:r>
      <w:r w:rsidR="00976AA8">
        <w:t>руководители</w:t>
      </w:r>
      <w:r w:rsidR="004B6B27">
        <w:t xml:space="preserve"> </w:t>
      </w:r>
      <w:r w:rsidR="00976AA8" w:rsidRPr="00976AA8">
        <w:rPr>
          <w:b/>
        </w:rPr>
        <w:t>/</w:t>
      </w:r>
      <w:r w:rsidR="0095039A" w:rsidRPr="0095039A">
        <w:rPr>
          <w:bCs/>
        </w:rPr>
        <w:t xml:space="preserve"> </w:t>
      </w:r>
      <w:r w:rsidR="00A63B2E" w:rsidRPr="00793675">
        <w:t xml:space="preserve">заместители руководителей образовательных </w:t>
      </w:r>
      <w:r w:rsidR="0049320A">
        <w:t>организаций</w:t>
      </w:r>
      <w:r w:rsidR="00A63B2E" w:rsidRPr="00793675">
        <w:t xml:space="preserve">, </w:t>
      </w:r>
      <w:r w:rsidR="00A63B2E" w:rsidRPr="000C6A45">
        <w:t xml:space="preserve">имеющие постоянное место работы </w:t>
      </w:r>
      <w:r w:rsidR="00A63B2E" w:rsidRPr="004B6B27">
        <w:rPr>
          <w:b/>
          <w:i/>
        </w:rPr>
        <w:t xml:space="preserve">в </w:t>
      </w:r>
      <w:r w:rsidR="00A34ECC" w:rsidRPr="004B6B27">
        <w:rPr>
          <w:b/>
          <w:i/>
        </w:rPr>
        <w:t>соответствующей должности</w:t>
      </w:r>
      <w:r w:rsidR="00A63B2E" w:rsidRPr="004B6B27">
        <w:rPr>
          <w:b/>
          <w:i/>
        </w:rPr>
        <w:t xml:space="preserve"> </w:t>
      </w:r>
      <w:r w:rsidR="00B87A49" w:rsidRPr="004B6B27">
        <w:rPr>
          <w:b/>
          <w:i/>
        </w:rPr>
        <w:t xml:space="preserve">от </w:t>
      </w:r>
      <w:r w:rsidR="00A63B2E" w:rsidRPr="004B6B27">
        <w:rPr>
          <w:b/>
          <w:i/>
        </w:rPr>
        <w:t xml:space="preserve">3 </w:t>
      </w:r>
      <w:r w:rsidR="00B87A49" w:rsidRPr="004B6B27">
        <w:rPr>
          <w:b/>
          <w:i/>
        </w:rPr>
        <w:t xml:space="preserve">до </w:t>
      </w:r>
      <w:r w:rsidR="0095039A">
        <w:rPr>
          <w:b/>
          <w:i/>
        </w:rPr>
        <w:t>5</w:t>
      </w:r>
      <w:r w:rsidR="00B87A49" w:rsidRPr="004B6B27">
        <w:rPr>
          <w:b/>
          <w:i/>
        </w:rPr>
        <w:t xml:space="preserve"> </w:t>
      </w:r>
      <w:r w:rsidR="00A63B2E" w:rsidRPr="004B6B27">
        <w:rPr>
          <w:b/>
          <w:i/>
        </w:rPr>
        <w:t>лет</w:t>
      </w:r>
      <w:r w:rsidR="00976AA8">
        <w:t xml:space="preserve">, которые </w:t>
      </w:r>
      <w:r w:rsidR="00C23CD7">
        <w:t xml:space="preserve">для участия в </w:t>
      </w:r>
      <w:r w:rsidR="0069425F" w:rsidRPr="004B6B27">
        <w:rPr>
          <w:b/>
          <w:i/>
        </w:rPr>
        <w:t>номинации «Моя проектная идея»</w:t>
      </w:r>
      <w:r w:rsidR="00976AA8" w:rsidRPr="00976AA8">
        <w:t xml:space="preserve"> </w:t>
      </w:r>
      <w:r w:rsidR="00976AA8">
        <w:t xml:space="preserve">представляют </w:t>
      </w:r>
      <w:r w:rsidR="004B26DF">
        <w:t>Фестиваль</w:t>
      </w:r>
      <w:r w:rsidR="00976AA8">
        <w:t xml:space="preserve">ные материалы с описанием </w:t>
      </w:r>
      <w:r w:rsidR="00976AA8">
        <w:rPr>
          <w:color w:val="auto"/>
        </w:rPr>
        <w:t>проектн</w:t>
      </w:r>
      <w:r w:rsidR="00976AA8" w:rsidRPr="00976AA8">
        <w:rPr>
          <w:color w:val="auto"/>
        </w:rPr>
        <w:t>ой идеи</w:t>
      </w:r>
      <w:r w:rsidR="00976AA8" w:rsidRPr="00976AA8">
        <w:rPr>
          <w:rStyle w:val="21"/>
          <w:color w:val="auto"/>
          <w:sz w:val="24"/>
          <w:szCs w:val="24"/>
        </w:rPr>
        <w:t xml:space="preserve"> </w:t>
      </w:r>
      <w:r w:rsidR="00976AA8" w:rsidRPr="00976AA8">
        <w:rPr>
          <w:rStyle w:val="21"/>
          <w:color w:val="auto"/>
        </w:rPr>
        <w:t>и фрагмента</w:t>
      </w:r>
      <w:r w:rsidR="00976AA8">
        <w:rPr>
          <w:rStyle w:val="21"/>
          <w:color w:val="auto"/>
        </w:rPr>
        <w:t xml:space="preserve"> публичного </w:t>
      </w:r>
      <w:r w:rsidR="00976AA8" w:rsidRPr="00C23CD7">
        <w:rPr>
          <w:rStyle w:val="21"/>
          <w:color w:val="auto"/>
        </w:rPr>
        <w:t>выступления</w:t>
      </w:r>
      <w:r w:rsidR="00976AA8" w:rsidRPr="00C23CD7">
        <w:rPr>
          <w:color w:val="FF0000"/>
        </w:rPr>
        <w:t xml:space="preserve"> </w:t>
      </w:r>
      <w:r w:rsidR="00C23CD7" w:rsidRPr="00C23CD7">
        <w:t xml:space="preserve">в рамках </w:t>
      </w:r>
      <w:r w:rsidR="00976AA8" w:rsidRPr="0039331E">
        <w:rPr>
          <w:color w:val="auto"/>
        </w:rPr>
        <w:t xml:space="preserve">единой темы </w:t>
      </w:r>
      <w:r w:rsidR="00976AA8" w:rsidRPr="00C23CD7">
        <w:rPr>
          <w:color w:val="auto"/>
        </w:rPr>
        <w:t xml:space="preserve">«Моя </w:t>
      </w:r>
      <w:r w:rsidR="00C23CD7">
        <w:rPr>
          <w:color w:val="auto"/>
        </w:rPr>
        <w:t>инициатива в образовании»</w:t>
      </w:r>
      <w:r w:rsidR="00A63B2E" w:rsidRPr="00C23CD7">
        <w:t>.</w:t>
      </w:r>
    </w:p>
    <w:p w14:paraId="4053B085" w14:textId="77777777" w:rsidR="0095039A" w:rsidRDefault="0095039A" w:rsidP="00FC45C7">
      <w:pPr>
        <w:pStyle w:val="3"/>
        <w:tabs>
          <w:tab w:val="left" w:pos="993"/>
          <w:tab w:val="left" w:pos="1134"/>
        </w:tabs>
        <w:spacing w:after="0"/>
        <w:ind w:firstLine="3402"/>
        <w:jc w:val="both"/>
      </w:pPr>
    </w:p>
    <w:p w14:paraId="0D8A4770" w14:textId="1333ABD4" w:rsidR="00FC45C7" w:rsidRPr="00793675" w:rsidRDefault="00FC45C7" w:rsidP="00FC45C7">
      <w:pPr>
        <w:pStyle w:val="3"/>
        <w:tabs>
          <w:tab w:val="left" w:pos="993"/>
          <w:tab w:val="left" w:pos="1134"/>
        </w:tabs>
        <w:spacing w:after="0"/>
        <w:ind w:firstLine="3402"/>
        <w:jc w:val="both"/>
      </w:pPr>
      <w:r w:rsidRPr="00793675">
        <w:t>4.</w:t>
      </w:r>
      <w:r w:rsidR="008C2284" w:rsidRPr="00793675">
        <w:t> </w:t>
      </w:r>
      <w:r w:rsidR="00354DC0" w:rsidRPr="00793675">
        <w:t xml:space="preserve">Порядок проведения </w:t>
      </w:r>
      <w:r w:rsidR="00EE7DF9" w:rsidRPr="00EE7DF9">
        <w:t>Фестиваля</w:t>
      </w:r>
    </w:p>
    <w:p w14:paraId="0CE35002" w14:textId="65A7A340" w:rsidR="00FC45C7" w:rsidRPr="00793675" w:rsidRDefault="00FC45C7" w:rsidP="00FC45C7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793675">
        <w:t>4.1. </w:t>
      </w:r>
      <w:r w:rsidR="00354DC0" w:rsidRPr="00793675">
        <w:t xml:space="preserve">Проведение </w:t>
      </w:r>
      <w:r w:rsidR="00EE7DF9" w:rsidRPr="00EE7DF9">
        <w:t xml:space="preserve">Фестиваля </w:t>
      </w:r>
      <w:r w:rsidR="00354DC0" w:rsidRPr="00793675">
        <w:t>предусматривает</w:t>
      </w:r>
      <w:r w:rsidRPr="00793675">
        <w:t xml:space="preserve"> презентацию и </w:t>
      </w:r>
      <w:r w:rsidR="00354DC0" w:rsidRPr="00793675">
        <w:t>экспертную оценку</w:t>
      </w:r>
      <w:r w:rsidR="00130AD7" w:rsidRPr="00793675">
        <w:t xml:space="preserve"> </w:t>
      </w:r>
      <w:r w:rsidR="00130AD7" w:rsidRPr="00CC025A">
        <w:rPr>
          <w:color w:val="auto"/>
        </w:rPr>
        <w:t>актуальности,</w:t>
      </w:r>
      <w:r w:rsidR="00354DC0" w:rsidRPr="00CC025A">
        <w:rPr>
          <w:color w:val="auto"/>
        </w:rPr>
        <w:t xml:space="preserve"> продуктивности</w:t>
      </w:r>
      <w:r w:rsidR="00130AD7" w:rsidRPr="00CC025A">
        <w:rPr>
          <w:color w:val="auto"/>
        </w:rPr>
        <w:t xml:space="preserve"> и перспективности </w:t>
      </w:r>
      <w:r w:rsidRPr="00793675">
        <w:t>методических идей</w:t>
      </w:r>
      <w:r w:rsidR="00130AD7" w:rsidRPr="00793675">
        <w:t xml:space="preserve">, представленных </w:t>
      </w:r>
      <w:r w:rsidRPr="00793675">
        <w:t>молоды</w:t>
      </w:r>
      <w:r w:rsidR="00130AD7" w:rsidRPr="00793675">
        <w:t>ми</w:t>
      </w:r>
      <w:r w:rsidRPr="00793675">
        <w:t xml:space="preserve"> </w:t>
      </w:r>
      <w:r w:rsidR="009845B6">
        <w:t>педагогами</w:t>
      </w:r>
      <w:r w:rsidR="00793675" w:rsidRPr="00793675">
        <w:t>,</w:t>
      </w:r>
      <w:r w:rsidRPr="00793675">
        <w:t xml:space="preserve"> </w:t>
      </w:r>
      <w:r w:rsidR="00D07538">
        <w:t xml:space="preserve">а также </w:t>
      </w:r>
      <w:r w:rsidRPr="00793675">
        <w:t>проектов</w:t>
      </w:r>
      <w:r w:rsidR="00793675" w:rsidRPr="00793675">
        <w:t xml:space="preserve">, представленных </w:t>
      </w:r>
      <w:r w:rsidRPr="00793675">
        <w:t>молоды</w:t>
      </w:r>
      <w:r w:rsidR="00130AD7" w:rsidRPr="00793675">
        <w:t>ми управленческими кадрами для публичной апробации</w:t>
      </w:r>
      <w:r w:rsidR="00F616F0">
        <w:t xml:space="preserve"> </w:t>
      </w:r>
      <w:r w:rsidR="00F616F0" w:rsidRPr="0069425F">
        <w:t xml:space="preserve">на тематических площадках </w:t>
      </w:r>
      <w:r w:rsidR="004B26DF">
        <w:t>Фестиваля</w:t>
      </w:r>
      <w:r w:rsidRPr="0069425F">
        <w:t>.</w:t>
      </w:r>
    </w:p>
    <w:p w14:paraId="078118AC" w14:textId="77777777" w:rsidR="00D6534C" w:rsidRPr="00610ACA" w:rsidRDefault="00FC45C7" w:rsidP="00D07538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10ACA">
        <w:rPr>
          <w:rFonts w:ascii="Times New Roman" w:hAnsi="Times New Roman" w:cs="Times New Roman"/>
          <w:sz w:val="26"/>
          <w:szCs w:val="26"/>
        </w:rPr>
        <w:t>4.</w:t>
      </w:r>
      <w:r w:rsidR="00247DCE" w:rsidRPr="00610ACA">
        <w:rPr>
          <w:rFonts w:ascii="Times New Roman" w:hAnsi="Times New Roman" w:cs="Times New Roman"/>
          <w:sz w:val="26"/>
          <w:szCs w:val="26"/>
        </w:rPr>
        <w:t>2</w:t>
      </w:r>
      <w:r w:rsidR="00BE6D0D" w:rsidRPr="00610ACA">
        <w:rPr>
          <w:rFonts w:ascii="Times New Roman" w:hAnsi="Times New Roman" w:cs="Times New Roman"/>
          <w:sz w:val="26"/>
          <w:szCs w:val="26"/>
        </w:rPr>
        <w:t>. </w:t>
      </w:r>
      <w:r w:rsidR="00EE7DF9" w:rsidRPr="00610ACA">
        <w:rPr>
          <w:rFonts w:ascii="Times New Roman" w:hAnsi="Times New Roman" w:cs="Times New Roman"/>
          <w:sz w:val="26"/>
          <w:szCs w:val="26"/>
        </w:rPr>
        <w:t xml:space="preserve">Фестиваль </w:t>
      </w:r>
      <w:r w:rsidR="00BB72EC" w:rsidRPr="00610ACA">
        <w:rPr>
          <w:rFonts w:ascii="Times New Roman" w:hAnsi="Times New Roman" w:cs="Times New Roman"/>
          <w:sz w:val="26"/>
          <w:szCs w:val="26"/>
        </w:rPr>
        <w:t>проводится на двух уровнях</w:t>
      </w:r>
      <w:r w:rsidRPr="00610AC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E9C3DF2" w14:textId="113190A9" w:rsidR="00BE6D0D" w:rsidRPr="00610ACA" w:rsidRDefault="006C0D17" w:rsidP="00BE6D0D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</w:pPr>
      <w:r w:rsidRPr="00610ACA">
        <w:t xml:space="preserve">на уровне </w:t>
      </w:r>
      <w:r w:rsidR="00551BA1" w:rsidRPr="00610ACA">
        <w:t xml:space="preserve">образовательного учреждения </w:t>
      </w:r>
      <w:r w:rsidR="00FC45C7" w:rsidRPr="00610ACA">
        <w:t xml:space="preserve">– </w:t>
      </w:r>
      <w:r w:rsidR="0097204A" w:rsidRPr="00610ACA">
        <w:t>до</w:t>
      </w:r>
      <w:r w:rsidR="00FC45C7" w:rsidRPr="00610ACA">
        <w:t xml:space="preserve"> </w:t>
      </w:r>
      <w:r w:rsidR="0095039A" w:rsidRPr="00610ACA">
        <w:t>0</w:t>
      </w:r>
      <w:r w:rsidR="00610ACA">
        <w:t>1</w:t>
      </w:r>
      <w:r w:rsidR="0097204A" w:rsidRPr="00610ACA">
        <w:t xml:space="preserve"> декабря </w:t>
      </w:r>
      <w:r w:rsidR="00110EBE" w:rsidRPr="00610ACA">
        <w:t>20</w:t>
      </w:r>
      <w:r w:rsidR="0095039A" w:rsidRPr="00610ACA">
        <w:t>23</w:t>
      </w:r>
      <w:r w:rsidR="0097204A" w:rsidRPr="00610ACA">
        <w:t xml:space="preserve"> года</w:t>
      </w:r>
      <w:r w:rsidR="00BE6D0D" w:rsidRPr="00610ACA">
        <w:t xml:space="preserve">; </w:t>
      </w:r>
    </w:p>
    <w:p w14:paraId="4B016759" w14:textId="254B2EA8" w:rsidR="009F0B42" w:rsidRPr="00793675" w:rsidRDefault="006C0D17" w:rsidP="00BE6D0D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</w:pPr>
      <w:r w:rsidRPr="00610ACA">
        <w:t xml:space="preserve">на </w:t>
      </w:r>
      <w:r w:rsidR="00BB72EC" w:rsidRPr="00610ACA">
        <w:t>муниципальном</w:t>
      </w:r>
      <w:r w:rsidR="009F0B42" w:rsidRPr="00610ACA">
        <w:t xml:space="preserve"> </w:t>
      </w:r>
      <w:r w:rsidRPr="00610ACA">
        <w:t xml:space="preserve">уровне </w:t>
      </w:r>
      <w:r w:rsidR="00FC45C7" w:rsidRPr="00610ACA">
        <w:t>–</w:t>
      </w:r>
      <w:r w:rsidR="0075262B" w:rsidRPr="00610ACA">
        <w:t xml:space="preserve"> </w:t>
      </w:r>
      <w:r w:rsidR="0095039A" w:rsidRPr="00610ACA">
        <w:t>до</w:t>
      </w:r>
      <w:r w:rsidR="00BE6D0D" w:rsidRPr="00610ACA">
        <w:t xml:space="preserve"> </w:t>
      </w:r>
      <w:r w:rsidR="0095039A" w:rsidRPr="00610ACA">
        <w:t>10</w:t>
      </w:r>
      <w:r w:rsidR="00382DFC" w:rsidRPr="00610ACA">
        <w:t xml:space="preserve"> </w:t>
      </w:r>
      <w:r w:rsidR="00610ACA" w:rsidRPr="00610ACA">
        <w:t>января</w:t>
      </w:r>
      <w:r w:rsidR="00FC45C7" w:rsidRPr="00610ACA">
        <w:t xml:space="preserve"> </w:t>
      </w:r>
      <w:r w:rsidR="00110EBE" w:rsidRPr="00610ACA">
        <w:t>202</w:t>
      </w:r>
      <w:r w:rsidR="00610ACA" w:rsidRPr="00610ACA">
        <w:t>4</w:t>
      </w:r>
      <w:r w:rsidR="009226F7" w:rsidRPr="00610ACA">
        <w:t xml:space="preserve"> года</w:t>
      </w:r>
      <w:r w:rsidR="009F0B42" w:rsidRPr="00610ACA">
        <w:t>.</w:t>
      </w:r>
    </w:p>
    <w:p w14:paraId="0FE693AE" w14:textId="77777777" w:rsidR="00D6534C" w:rsidRPr="00793675" w:rsidRDefault="00FC45C7" w:rsidP="006065F0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</w:pPr>
      <w:r w:rsidRPr="00793675">
        <w:t>4.</w:t>
      </w:r>
      <w:r w:rsidR="00247DCE" w:rsidRPr="00793675">
        <w:t>3</w:t>
      </w:r>
      <w:r w:rsidRPr="00793675">
        <w:t>. </w:t>
      </w:r>
      <w:r w:rsidR="00D6534C" w:rsidRPr="00793675">
        <w:t>Формат проведения</w:t>
      </w:r>
      <w:r w:rsidR="00BE6D0D" w:rsidRPr="00793675">
        <w:t xml:space="preserve"> </w:t>
      </w:r>
      <w:r w:rsidR="00EE7DF9" w:rsidRPr="00EE7DF9">
        <w:t xml:space="preserve">Фестиваля </w:t>
      </w:r>
      <w:r w:rsidRPr="00793675">
        <w:t>на муниципальном</w:t>
      </w:r>
      <w:r w:rsidR="00382DFC" w:rsidRPr="00793675">
        <w:t xml:space="preserve"> уровне предусматривает два этапа</w:t>
      </w:r>
      <w:r w:rsidRPr="00793675">
        <w:t>:</w:t>
      </w:r>
    </w:p>
    <w:p w14:paraId="1BBC4597" w14:textId="3320665F" w:rsidR="00FC45C7" w:rsidRPr="00610ACA" w:rsidRDefault="00382DFC" w:rsidP="006065F0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</w:pPr>
      <w:r w:rsidRPr="00610ACA">
        <w:t>з</w:t>
      </w:r>
      <w:r w:rsidR="00FC45C7" w:rsidRPr="00610ACA">
        <w:t>аочн</w:t>
      </w:r>
      <w:r w:rsidR="006B5AA0" w:rsidRPr="00610ACA">
        <w:t>ый</w:t>
      </w:r>
      <w:r w:rsidRPr="00610ACA">
        <w:t xml:space="preserve"> </w:t>
      </w:r>
      <w:r w:rsidR="0049320A" w:rsidRPr="00610ACA">
        <w:t>– в период с</w:t>
      </w:r>
      <w:r w:rsidRPr="00610ACA">
        <w:t xml:space="preserve"> </w:t>
      </w:r>
      <w:r w:rsidR="00610ACA" w:rsidRPr="00610ACA">
        <w:t>04</w:t>
      </w:r>
      <w:r w:rsidRPr="00610ACA">
        <w:t xml:space="preserve"> декабря </w:t>
      </w:r>
      <w:r w:rsidR="00873E33" w:rsidRPr="00610ACA">
        <w:t>20</w:t>
      </w:r>
      <w:r w:rsidR="0095039A" w:rsidRPr="00610ACA">
        <w:t>23</w:t>
      </w:r>
      <w:r w:rsidRPr="00610ACA">
        <w:t xml:space="preserve"> года до </w:t>
      </w:r>
      <w:r w:rsidR="00610ACA" w:rsidRPr="00610ACA">
        <w:t>11</w:t>
      </w:r>
      <w:r w:rsidRPr="00610ACA">
        <w:t xml:space="preserve"> </w:t>
      </w:r>
      <w:r w:rsidR="0095039A" w:rsidRPr="00610ACA">
        <w:t>декабря</w:t>
      </w:r>
      <w:r w:rsidRPr="00610ACA">
        <w:t xml:space="preserve"> </w:t>
      </w:r>
      <w:r w:rsidR="00110EBE" w:rsidRPr="00610ACA">
        <w:t>202</w:t>
      </w:r>
      <w:r w:rsidR="005E5E69" w:rsidRPr="00610ACA">
        <w:t>3</w:t>
      </w:r>
      <w:r w:rsidRPr="00610ACA">
        <w:t xml:space="preserve"> года</w:t>
      </w:r>
      <w:r w:rsidR="00FC45C7" w:rsidRPr="00610ACA">
        <w:t>;</w:t>
      </w:r>
    </w:p>
    <w:p w14:paraId="20C6815B" w14:textId="717ADEA6" w:rsidR="00FC45C7" w:rsidRPr="00793675" w:rsidRDefault="00FC45C7" w:rsidP="006065F0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</w:pPr>
      <w:r w:rsidRPr="00610ACA">
        <w:t>очн</w:t>
      </w:r>
      <w:r w:rsidR="006B5AA0" w:rsidRPr="00610ACA">
        <w:t>ый</w:t>
      </w:r>
      <w:r w:rsidRPr="00610ACA">
        <w:t xml:space="preserve"> </w:t>
      </w:r>
      <w:r w:rsidR="0049320A" w:rsidRPr="00610ACA">
        <w:t xml:space="preserve">– в период </w:t>
      </w:r>
      <w:r w:rsidR="0095039A" w:rsidRPr="00610ACA">
        <w:t>до</w:t>
      </w:r>
      <w:r w:rsidR="00382DFC" w:rsidRPr="00610ACA">
        <w:t xml:space="preserve"> </w:t>
      </w:r>
      <w:r w:rsidR="0095039A" w:rsidRPr="00610ACA">
        <w:t>1</w:t>
      </w:r>
      <w:r w:rsidR="00495630">
        <w:t>0</w:t>
      </w:r>
      <w:r w:rsidR="009234F7" w:rsidRPr="00610ACA">
        <w:t xml:space="preserve"> января </w:t>
      </w:r>
      <w:r w:rsidR="00110EBE" w:rsidRPr="00610ACA">
        <w:t>20</w:t>
      </w:r>
      <w:r w:rsidR="0095039A" w:rsidRPr="00610ACA">
        <w:t>24</w:t>
      </w:r>
      <w:r w:rsidR="00382DFC" w:rsidRPr="00610ACA">
        <w:t xml:space="preserve"> года</w:t>
      </w:r>
      <w:r w:rsidRPr="00610ACA">
        <w:t>.</w:t>
      </w:r>
    </w:p>
    <w:p w14:paraId="2CC975A4" w14:textId="77777777" w:rsidR="0095039A" w:rsidRDefault="00FC45C7" w:rsidP="00873E33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793675">
        <w:t>4.</w:t>
      </w:r>
      <w:r w:rsidR="00B94D99">
        <w:t>3.1</w:t>
      </w:r>
      <w:r w:rsidRPr="00793675">
        <w:t>. </w:t>
      </w:r>
      <w:r w:rsidR="00D6534C" w:rsidRPr="00793675">
        <w:t>Заочн</w:t>
      </w:r>
      <w:r w:rsidR="006B5AA0" w:rsidRPr="00793675">
        <w:t>ый</w:t>
      </w:r>
      <w:r w:rsidR="00D6534C" w:rsidRPr="00793675">
        <w:t xml:space="preserve"> </w:t>
      </w:r>
      <w:r w:rsidR="009C528D" w:rsidRPr="00793675">
        <w:t>этап предусматривает</w:t>
      </w:r>
      <w:r w:rsidR="0095039A">
        <w:t>:</w:t>
      </w:r>
    </w:p>
    <w:p w14:paraId="7A5D4F2E" w14:textId="25196F4E" w:rsidR="00D6534C" w:rsidRPr="00793675" w:rsidRDefault="006F408A" w:rsidP="00873E33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873E33">
        <w:rPr>
          <w:b/>
          <w:i/>
        </w:rPr>
        <w:t xml:space="preserve">в срок до </w:t>
      </w:r>
      <w:r w:rsidR="0095039A">
        <w:rPr>
          <w:b/>
          <w:i/>
        </w:rPr>
        <w:t>0</w:t>
      </w:r>
      <w:r w:rsidR="00610ACA">
        <w:rPr>
          <w:b/>
          <w:i/>
        </w:rPr>
        <w:t>4</w:t>
      </w:r>
      <w:r w:rsidRPr="00873E33">
        <w:rPr>
          <w:b/>
          <w:i/>
        </w:rPr>
        <w:t xml:space="preserve"> декабря 202</w:t>
      </w:r>
      <w:r w:rsidR="0095039A">
        <w:rPr>
          <w:b/>
          <w:i/>
        </w:rPr>
        <w:t>3</w:t>
      </w:r>
      <w:r w:rsidRPr="00873E33">
        <w:rPr>
          <w:b/>
          <w:i/>
        </w:rPr>
        <w:t xml:space="preserve"> года</w:t>
      </w:r>
      <w:r w:rsidRPr="00D07538">
        <w:rPr>
          <w:b/>
          <w:i/>
        </w:rPr>
        <w:t xml:space="preserve"> </w:t>
      </w:r>
      <w:r w:rsidR="009C528D" w:rsidRPr="00D07538">
        <w:rPr>
          <w:b/>
          <w:i/>
        </w:rPr>
        <w:t>п</w:t>
      </w:r>
      <w:r w:rsidR="00FC45C7" w:rsidRPr="00D07538">
        <w:rPr>
          <w:b/>
          <w:i/>
        </w:rPr>
        <w:t>редоставление</w:t>
      </w:r>
      <w:r w:rsidR="00873E33">
        <w:rPr>
          <w:b/>
          <w:i/>
        </w:rPr>
        <w:t>*</w:t>
      </w:r>
      <w:r w:rsidR="0079094E">
        <w:rPr>
          <w:b/>
          <w:i/>
        </w:rPr>
        <w:t xml:space="preserve"> </w:t>
      </w:r>
      <w:r w:rsidR="00EE284D" w:rsidRPr="00793675">
        <w:t>участниками</w:t>
      </w:r>
      <w:r w:rsidR="00D6534C" w:rsidRPr="00873E33">
        <w:t>:</w:t>
      </w:r>
    </w:p>
    <w:p w14:paraId="68B390B8" w14:textId="3A04328B" w:rsidR="00D6534C" w:rsidRPr="00793675" w:rsidRDefault="00D6534C" w:rsidP="00D6534C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793675">
        <w:t>1) анкет</w:t>
      </w:r>
      <w:r w:rsidR="00D865C2" w:rsidRPr="00793675">
        <w:t>ы</w:t>
      </w:r>
      <w:r w:rsidRPr="00793675">
        <w:t>-заявк</w:t>
      </w:r>
      <w:r w:rsidR="00D865C2" w:rsidRPr="00793675">
        <w:t>и</w:t>
      </w:r>
      <w:r w:rsidR="009C528D" w:rsidRPr="00793675">
        <w:t xml:space="preserve"> участника </w:t>
      </w:r>
      <w:r w:rsidR="00EE7DF9" w:rsidRPr="00EE7DF9">
        <w:t xml:space="preserve">Фестиваля </w:t>
      </w:r>
      <w:r w:rsidRPr="00793675">
        <w:t>в соот</w:t>
      </w:r>
      <w:r w:rsidR="009C528D" w:rsidRPr="00793675">
        <w:t>ветствии с П</w:t>
      </w:r>
      <w:r w:rsidRPr="00793675">
        <w:t>риложением 2 к настоящему Положению (</w:t>
      </w:r>
      <w:r w:rsidRPr="00873E33">
        <w:t>в формате</w:t>
      </w:r>
      <w:r w:rsidR="0027405B" w:rsidRPr="00873E33">
        <w:rPr>
          <w:b/>
          <w:i/>
        </w:rPr>
        <w:t xml:space="preserve"> </w:t>
      </w:r>
      <w:r w:rsidR="0095039A">
        <w:rPr>
          <w:b/>
          <w:i/>
          <w:lang w:val="en-US"/>
        </w:rPr>
        <w:t>Word</w:t>
      </w:r>
      <w:r w:rsidRPr="00793675">
        <w:t xml:space="preserve">); </w:t>
      </w:r>
    </w:p>
    <w:p w14:paraId="4BC3CA2B" w14:textId="77777777" w:rsidR="00D6534C" w:rsidRPr="00793675" w:rsidRDefault="00D6534C" w:rsidP="00D6534C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793675">
        <w:t>2) отсканированно</w:t>
      </w:r>
      <w:r w:rsidR="00D865C2" w:rsidRPr="00793675">
        <w:t>го</w:t>
      </w:r>
      <w:r w:rsidRPr="00793675">
        <w:t xml:space="preserve"> заявлени</w:t>
      </w:r>
      <w:r w:rsidR="00D865C2" w:rsidRPr="00793675">
        <w:t>я</w:t>
      </w:r>
      <w:r w:rsidR="009C528D" w:rsidRPr="00793675">
        <w:t xml:space="preserve"> участника </w:t>
      </w:r>
      <w:r w:rsidR="004B26DF">
        <w:t>Фестиваля</w:t>
      </w:r>
      <w:r w:rsidRPr="00793675">
        <w:t>, оформленно</w:t>
      </w:r>
      <w:r w:rsidR="0011460C" w:rsidRPr="00793675">
        <w:t>го</w:t>
      </w:r>
      <w:r w:rsidR="009C528D" w:rsidRPr="00793675">
        <w:t xml:space="preserve"> в соответствии с П</w:t>
      </w:r>
      <w:r w:rsidRPr="00793675">
        <w:t>риложением 3 к настоящему Положению (в формате</w:t>
      </w:r>
      <w:r w:rsidR="0027405B">
        <w:t xml:space="preserve"> </w:t>
      </w:r>
      <w:proofErr w:type="spellStart"/>
      <w:r w:rsidRPr="00873E33">
        <w:rPr>
          <w:b/>
          <w:i/>
        </w:rPr>
        <w:t>pdf</w:t>
      </w:r>
      <w:proofErr w:type="spellEnd"/>
      <w:r w:rsidRPr="00793675">
        <w:t>);</w:t>
      </w:r>
    </w:p>
    <w:p w14:paraId="0FE45999" w14:textId="09ED6A41" w:rsidR="0069425F" w:rsidRPr="00976AA8" w:rsidRDefault="00610ACA" w:rsidP="0095039A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i/>
          <w:color w:val="auto"/>
        </w:rPr>
      </w:pPr>
      <w:r w:rsidRPr="00610ACA">
        <w:rPr>
          <w:bCs/>
          <w:iCs/>
        </w:rPr>
        <w:t>3) </w:t>
      </w:r>
      <w:r w:rsidR="0095039A" w:rsidRPr="00610ACA">
        <w:rPr>
          <w:bCs/>
          <w:iCs/>
        </w:rPr>
        <w:t>предоставление*</w:t>
      </w:r>
      <w:r w:rsidR="0095039A">
        <w:t xml:space="preserve"> ф</w:t>
      </w:r>
      <w:r w:rsidR="004B26DF">
        <w:rPr>
          <w:color w:val="auto"/>
        </w:rPr>
        <w:t>естиваль</w:t>
      </w:r>
      <w:r w:rsidR="00D865C2" w:rsidRPr="00976AA8">
        <w:rPr>
          <w:color w:val="auto"/>
        </w:rPr>
        <w:t>ны</w:t>
      </w:r>
      <w:r w:rsidR="0095039A">
        <w:rPr>
          <w:color w:val="auto"/>
        </w:rPr>
        <w:t>х</w:t>
      </w:r>
      <w:r w:rsidR="00D865C2" w:rsidRPr="00976AA8">
        <w:rPr>
          <w:color w:val="auto"/>
        </w:rPr>
        <w:t xml:space="preserve"> материал</w:t>
      </w:r>
      <w:r w:rsidR="0095039A">
        <w:rPr>
          <w:color w:val="auto"/>
        </w:rPr>
        <w:t>ов</w:t>
      </w:r>
      <w:r w:rsidR="00920AA4" w:rsidRPr="00976AA8">
        <w:rPr>
          <w:color w:val="auto"/>
        </w:rPr>
        <w:t xml:space="preserve">, содержание которых </w:t>
      </w:r>
      <w:r w:rsidR="006C0D17">
        <w:rPr>
          <w:i/>
          <w:color w:val="auto"/>
        </w:rPr>
        <w:t>оформляется в следующей последовательности</w:t>
      </w:r>
      <w:r w:rsidR="0069425F" w:rsidRPr="00976AA8">
        <w:rPr>
          <w:i/>
          <w:color w:val="auto"/>
        </w:rPr>
        <w:t>:</w:t>
      </w:r>
    </w:p>
    <w:p w14:paraId="464E0784" w14:textId="4C732812" w:rsidR="0069425F" w:rsidRPr="00976AA8" w:rsidRDefault="00610ACA" w:rsidP="00610ACA">
      <w:pPr>
        <w:pStyle w:val="3"/>
        <w:shd w:val="clear" w:color="auto" w:fill="auto"/>
        <w:spacing w:after="0" w:line="240" w:lineRule="auto"/>
        <w:ind w:firstLine="567"/>
        <w:jc w:val="both"/>
        <w:rPr>
          <w:color w:val="auto"/>
        </w:rPr>
      </w:pPr>
      <w:r w:rsidRPr="00610ACA">
        <w:rPr>
          <w:iCs/>
          <w:color w:val="auto"/>
        </w:rPr>
        <w:t>А)</w:t>
      </w:r>
      <w:r>
        <w:rPr>
          <w:i/>
          <w:color w:val="auto"/>
        </w:rPr>
        <w:t xml:space="preserve"> </w:t>
      </w:r>
      <w:r w:rsidR="006C0D17" w:rsidRPr="006C0D17">
        <w:rPr>
          <w:iCs/>
          <w:color w:val="auto"/>
        </w:rPr>
        <w:t>обоснование</w:t>
      </w:r>
      <w:r w:rsidR="006C0D17">
        <w:rPr>
          <w:i/>
          <w:color w:val="auto"/>
        </w:rPr>
        <w:t xml:space="preserve"> </w:t>
      </w:r>
      <w:r w:rsidR="0069425F" w:rsidRPr="00976AA8">
        <w:rPr>
          <w:i/>
          <w:color w:val="auto"/>
        </w:rPr>
        <w:t xml:space="preserve">актуальности методической/проектной </w:t>
      </w:r>
      <w:r w:rsidR="00250F63" w:rsidRPr="00976AA8">
        <w:rPr>
          <w:i/>
          <w:color w:val="auto"/>
        </w:rPr>
        <w:t>идеи</w:t>
      </w:r>
      <w:r w:rsidR="00920AA4" w:rsidRPr="00976AA8">
        <w:rPr>
          <w:color w:val="auto"/>
        </w:rPr>
        <w:t xml:space="preserve"> и </w:t>
      </w:r>
      <w:r w:rsidR="0069425F" w:rsidRPr="00976AA8">
        <w:rPr>
          <w:i/>
          <w:color w:val="auto"/>
        </w:rPr>
        <w:t>проблемы</w:t>
      </w:r>
      <w:r w:rsidR="0069425F" w:rsidRPr="00976AA8">
        <w:rPr>
          <w:color w:val="auto"/>
        </w:rPr>
        <w:t xml:space="preserve">, </w:t>
      </w:r>
      <w:r w:rsidR="00920AA4" w:rsidRPr="00976AA8">
        <w:rPr>
          <w:color w:val="auto"/>
        </w:rPr>
        <w:t>разрешаемой в процессе педагогической деятельности</w:t>
      </w:r>
      <w:r w:rsidR="00A80ECE" w:rsidRPr="00976AA8">
        <w:rPr>
          <w:color w:val="auto"/>
        </w:rPr>
        <w:t>;</w:t>
      </w:r>
      <w:r w:rsidR="00920AA4" w:rsidRPr="00976AA8">
        <w:rPr>
          <w:color w:val="auto"/>
        </w:rPr>
        <w:t xml:space="preserve"> </w:t>
      </w:r>
    </w:p>
    <w:p w14:paraId="3A8330FD" w14:textId="52262E78" w:rsidR="0069425F" w:rsidRPr="00976AA8" w:rsidRDefault="00610ACA" w:rsidP="00610ACA">
      <w:pPr>
        <w:pStyle w:val="3"/>
        <w:shd w:val="clear" w:color="auto" w:fill="auto"/>
        <w:spacing w:after="0"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Б) </w:t>
      </w:r>
      <w:r w:rsidR="006C0D17">
        <w:rPr>
          <w:color w:val="auto"/>
        </w:rPr>
        <w:t xml:space="preserve">обоснование </w:t>
      </w:r>
      <w:r w:rsidR="00FA09AE" w:rsidRPr="00976AA8">
        <w:rPr>
          <w:i/>
          <w:color w:val="auto"/>
        </w:rPr>
        <w:t>выбора</w:t>
      </w:r>
      <w:r w:rsidR="00250F63" w:rsidRPr="00976AA8">
        <w:rPr>
          <w:color w:val="auto"/>
        </w:rPr>
        <w:t xml:space="preserve"> применяемых </w:t>
      </w:r>
      <w:r w:rsidR="00920AA4" w:rsidRPr="00976AA8">
        <w:rPr>
          <w:color w:val="auto"/>
        </w:rPr>
        <w:t xml:space="preserve">для этого </w:t>
      </w:r>
      <w:r w:rsidR="00920AA4" w:rsidRPr="00976AA8">
        <w:rPr>
          <w:i/>
          <w:color w:val="auto"/>
        </w:rPr>
        <w:t>методических средств</w:t>
      </w:r>
      <w:r w:rsidR="00920AA4" w:rsidRPr="00976AA8">
        <w:rPr>
          <w:color w:val="auto"/>
        </w:rPr>
        <w:t xml:space="preserve"> </w:t>
      </w:r>
      <w:r w:rsidR="00A80ECE" w:rsidRPr="00976AA8">
        <w:rPr>
          <w:color w:val="auto"/>
        </w:rPr>
        <w:t xml:space="preserve">(подходов, технологий, методик, методов, способов и др.) </w:t>
      </w:r>
      <w:r w:rsidR="00920AA4" w:rsidRPr="00976AA8">
        <w:rPr>
          <w:color w:val="auto"/>
        </w:rPr>
        <w:t xml:space="preserve">с оценкой </w:t>
      </w:r>
      <w:r w:rsidR="0069425F" w:rsidRPr="00976AA8">
        <w:rPr>
          <w:color w:val="auto"/>
        </w:rPr>
        <w:t>их эффективности;</w:t>
      </w:r>
      <w:r w:rsidR="00E2457A" w:rsidRPr="00976AA8">
        <w:rPr>
          <w:color w:val="auto"/>
        </w:rPr>
        <w:t xml:space="preserve"> </w:t>
      </w:r>
    </w:p>
    <w:p w14:paraId="55FB322D" w14:textId="44551732" w:rsidR="0069425F" w:rsidRPr="00976AA8" w:rsidRDefault="00610ACA" w:rsidP="00610ACA">
      <w:pPr>
        <w:pStyle w:val="3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В) </w:t>
      </w:r>
      <w:r w:rsidR="006C0D17">
        <w:rPr>
          <w:color w:val="auto"/>
        </w:rPr>
        <w:t xml:space="preserve">описание </w:t>
      </w:r>
      <w:r w:rsidR="00FA09AE" w:rsidRPr="00976AA8">
        <w:rPr>
          <w:i/>
          <w:color w:val="auto"/>
        </w:rPr>
        <w:t>опыт</w:t>
      </w:r>
      <w:r w:rsidR="0069425F" w:rsidRPr="00976AA8">
        <w:rPr>
          <w:i/>
          <w:color w:val="auto"/>
        </w:rPr>
        <w:t>а</w:t>
      </w:r>
      <w:r w:rsidR="00E2457A" w:rsidRPr="00976AA8">
        <w:rPr>
          <w:color w:val="auto"/>
        </w:rPr>
        <w:t xml:space="preserve"> </w:t>
      </w:r>
      <w:r w:rsidR="0069425F" w:rsidRPr="00976AA8">
        <w:rPr>
          <w:i/>
          <w:color w:val="auto"/>
        </w:rPr>
        <w:t>практического</w:t>
      </w:r>
      <w:r w:rsidR="0069425F" w:rsidRPr="00976AA8">
        <w:rPr>
          <w:color w:val="auto"/>
        </w:rPr>
        <w:t xml:space="preserve"> </w:t>
      </w:r>
      <w:r w:rsidR="00E2457A" w:rsidRPr="00976AA8">
        <w:rPr>
          <w:i/>
          <w:color w:val="auto"/>
        </w:rPr>
        <w:t>решения</w:t>
      </w:r>
      <w:r w:rsidR="00E2457A" w:rsidRPr="00976AA8">
        <w:rPr>
          <w:color w:val="auto"/>
        </w:rPr>
        <w:t xml:space="preserve"> конкретных </w:t>
      </w:r>
      <w:r w:rsidR="00E2457A" w:rsidRPr="00976AA8">
        <w:rPr>
          <w:i/>
          <w:color w:val="auto"/>
        </w:rPr>
        <w:t>профессиональных задач</w:t>
      </w:r>
      <w:r w:rsidR="00E2457A" w:rsidRPr="00976AA8">
        <w:rPr>
          <w:color w:val="auto"/>
        </w:rPr>
        <w:t xml:space="preserve"> или построения собственной методической системы </w:t>
      </w:r>
      <w:r w:rsidR="00E2457A" w:rsidRPr="00976AA8">
        <w:rPr>
          <w:i/>
          <w:color w:val="auto"/>
        </w:rPr>
        <w:t>в конте</w:t>
      </w:r>
      <w:r w:rsidR="00250F63" w:rsidRPr="00976AA8">
        <w:rPr>
          <w:i/>
          <w:color w:val="auto"/>
        </w:rPr>
        <w:t>к</w:t>
      </w:r>
      <w:r w:rsidR="00E2457A" w:rsidRPr="00976AA8">
        <w:rPr>
          <w:i/>
          <w:color w:val="auto"/>
        </w:rPr>
        <w:t>с</w:t>
      </w:r>
      <w:r w:rsidR="00250F63" w:rsidRPr="00976AA8">
        <w:rPr>
          <w:i/>
          <w:color w:val="auto"/>
        </w:rPr>
        <w:t>т</w:t>
      </w:r>
      <w:r w:rsidR="00E2457A" w:rsidRPr="00976AA8">
        <w:rPr>
          <w:i/>
          <w:color w:val="auto"/>
        </w:rPr>
        <w:t xml:space="preserve">е </w:t>
      </w:r>
      <w:r w:rsidR="00250F63" w:rsidRPr="00976AA8">
        <w:rPr>
          <w:i/>
          <w:color w:val="auto"/>
        </w:rPr>
        <w:t>их соответствия</w:t>
      </w:r>
      <w:r w:rsidR="00250F63" w:rsidRPr="00976AA8">
        <w:rPr>
          <w:color w:val="auto"/>
        </w:rPr>
        <w:t xml:space="preserve"> планируемым образовательным результатам, заданным </w:t>
      </w:r>
      <w:r w:rsidR="0079094E" w:rsidRPr="0079094E">
        <w:rPr>
          <w:i/>
          <w:color w:val="auto"/>
        </w:rPr>
        <w:t>ФГОС ОО, ФГОС ДО</w:t>
      </w:r>
      <w:r w:rsidR="0069425F" w:rsidRPr="00976AA8">
        <w:rPr>
          <w:color w:val="auto"/>
        </w:rPr>
        <w:t>;</w:t>
      </w:r>
    </w:p>
    <w:p w14:paraId="20C0C124" w14:textId="44439399" w:rsidR="0039331E" w:rsidRDefault="00610ACA" w:rsidP="00610ACA">
      <w:pPr>
        <w:pStyle w:val="3"/>
        <w:shd w:val="clear" w:color="auto" w:fill="auto"/>
        <w:spacing w:after="0"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Г) описание </w:t>
      </w:r>
      <w:r w:rsidR="00CA1919" w:rsidRPr="00976AA8">
        <w:rPr>
          <w:color w:val="auto"/>
        </w:rPr>
        <w:t>используемых</w:t>
      </w:r>
      <w:r w:rsidR="00CA1919" w:rsidRPr="00976AA8">
        <w:rPr>
          <w:i/>
          <w:color w:val="auto"/>
        </w:rPr>
        <w:t xml:space="preserve"> </w:t>
      </w:r>
      <w:r w:rsidR="00250F63" w:rsidRPr="00976AA8">
        <w:rPr>
          <w:i/>
          <w:color w:val="auto"/>
        </w:rPr>
        <w:t>инструментов</w:t>
      </w:r>
      <w:r w:rsidR="00CA1919">
        <w:rPr>
          <w:i/>
          <w:color w:val="auto"/>
        </w:rPr>
        <w:t xml:space="preserve"> </w:t>
      </w:r>
      <w:r w:rsidR="00FA09AE" w:rsidRPr="00976AA8">
        <w:rPr>
          <w:i/>
          <w:color w:val="auto"/>
        </w:rPr>
        <w:t>оценивания</w:t>
      </w:r>
      <w:r w:rsidR="00CA1919">
        <w:rPr>
          <w:i/>
          <w:color w:val="auto"/>
        </w:rPr>
        <w:t xml:space="preserve"> </w:t>
      </w:r>
      <w:r w:rsidR="00CA1919" w:rsidRPr="00CA1919">
        <w:rPr>
          <w:color w:val="auto"/>
        </w:rPr>
        <w:t>в контексте соответствия заданным критериям</w:t>
      </w:r>
      <w:r w:rsidR="00976AA8" w:rsidRPr="00976AA8">
        <w:rPr>
          <w:color w:val="auto"/>
        </w:rPr>
        <w:t>.</w:t>
      </w:r>
    </w:p>
    <w:p w14:paraId="780545FC" w14:textId="7411F63C" w:rsidR="006C0D17" w:rsidRDefault="00873E33" w:rsidP="00873E33">
      <w:pPr>
        <w:pStyle w:val="3"/>
        <w:shd w:val="clear" w:color="auto" w:fill="auto"/>
        <w:spacing w:after="0" w:line="240" w:lineRule="auto"/>
        <w:ind w:firstLine="708"/>
        <w:jc w:val="both"/>
        <w:rPr>
          <w:b/>
          <w:bCs/>
          <w:i/>
          <w:iCs/>
        </w:rPr>
      </w:pPr>
      <w:r>
        <w:rPr>
          <w:b/>
          <w:color w:val="auto"/>
        </w:rPr>
        <w:t>*</w:t>
      </w:r>
      <w:r w:rsidRPr="0049320A">
        <w:rPr>
          <w:b/>
          <w:i/>
          <w:color w:val="auto"/>
        </w:rPr>
        <w:t>Примечание:</w:t>
      </w:r>
      <w:r w:rsidRPr="00873E33">
        <w:rPr>
          <w:b/>
          <w:i/>
          <w:color w:val="auto"/>
        </w:rPr>
        <w:t xml:space="preserve"> </w:t>
      </w:r>
      <w:r w:rsidRPr="00873E33">
        <w:rPr>
          <w:color w:val="auto"/>
        </w:rPr>
        <w:t>перечисленные материалы предоставляются на адрес электронной почты Оргкомитета:</w:t>
      </w:r>
      <w:r w:rsidRPr="00873E33">
        <w:rPr>
          <w:i/>
          <w:color w:val="auto"/>
        </w:rPr>
        <w:t xml:space="preserve"> </w:t>
      </w:r>
      <w:hyperlink r:id="rId9" w:history="1">
        <w:r w:rsidR="00610ACA" w:rsidRPr="00E32BFA">
          <w:rPr>
            <w:rStyle w:val="a3"/>
            <w:b/>
            <w:bCs/>
            <w:i/>
            <w:iCs/>
            <w:lang w:val="en-US"/>
          </w:rPr>
          <w:t>gta</w:t>
        </w:r>
        <w:r w:rsidR="00610ACA" w:rsidRPr="00E32BFA">
          <w:rPr>
            <w:rStyle w:val="a3"/>
            <w:b/>
            <w:bCs/>
            <w:i/>
            <w:iCs/>
          </w:rPr>
          <w:t>1984@mail.</w:t>
        </w:r>
        <w:proofErr w:type="spellStart"/>
        <w:r w:rsidR="00610ACA" w:rsidRPr="00E32BFA">
          <w:rPr>
            <w:rStyle w:val="a3"/>
            <w:b/>
            <w:bCs/>
            <w:i/>
            <w:iCs/>
            <w:lang w:val="en-US"/>
          </w:rPr>
          <w:t>ru</w:t>
        </w:r>
        <w:proofErr w:type="spellEnd"/>
      </w:hyperlink>
      <w:r w:rsidR="00610ACA" w:rsidRPr="00610ACA">
        <w:rPr>
          <w:b/>
          <w:bCs/>
          <w:i/>
          <w:iCs/>
        </w:rPr>
        <w:t xml:space="preserve"> </w:t>
      </w:r>
    </w:p>
    <w:p w14:paraId="2680AA18" w14:textId="767D547B" w:rsidR="0079094E" w:rsidRDefault="00EE284D" w:rsidP="009E1E4B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>
        <w:rPr>
          <w:color w:val="auto"/>
        </w:rPr>
        <w:t>4.</w:t>
      </w:r>
      <w:r w:rsidR="00247DCE">
        <w:rPr>
          <w:color w:val="auto"/>
        </w:rPr>
        <w:t>5</w:t>
      </w:r>
      <w:r>
        <w:rPr>
          <w:color w:val="auto"/>
        </w:rPr>
        <w:t>. </w:t>
      </w:r>
      <w:r w:rsidRPr="00EE284D">
        <w:rPr>
          <w:color w:val="auto"/>
        </w:rPr>
        <w:t xml:space="preserve">Требования к оформлению материалов в электронном виде: объем материалов не менее 2-х и не более </w:t>
      </w:r>
      <w:r w:rsidR="00155047">
        <w:rPr>
          <w:color w:val="auto"/>
        </w:rPr>
        <w:t>5</w:t>
      </w:r>
      <w:r w:rsidRPr="00EE284D">
        <w:rPr>
          <w:color w:val="auto"/>
        </w:rPr>
        <w:t xml:space="preserve"> страниц формата А4</w:t>
      </w:r>
      <w:r w:rsidR="0079094E">
        <w:rPr>
          <w:color w:val="auto"/>
        </w:rPr>
        <w:t>;</w:t>
      </w:r>
      <w:r w:rsidRPr="00EE284D">
        <w:rPr>
          <w:color w:val="auto"/>
        </w:rPr>
        <w:t xml:space="preserve"> шрифт </w:t>
      </w:r>
      <w:r w:rsidRPr="00EE284D">
        <w:rPr>
          <w:color w:val="auto"/>
          <w:lang w:val="en-US" w:eastAsia="en-US" w:bidi="en-US"/>
        </w:rPr>
        <w:t>Times</w:t>
      </w:r>
      <w:r w:rsidRPr="00EE284D">
        <w:rPr>
          <w:color w:val="auto"/>
          <w:lang w:eastAsia="en-US" w:bidi="en-US"/>
        </w:rPr>
        <w:t xml:space="preserve"> </w:t>
      </w:r>
      <w:r w:rsidRPr="00EE284D">
        <w:rPr>
          <w:color w:val="auto"/>
          <w:lang w:val="en-US" w:eastAsia="en-US" w:bidi="en-US"/>
        </w:rPr>
        <w:t>New</w:t>
      </w:r>
      <w:r w:rsidRPr="00EE284D">
        <w:rPr>
          <w:color w:val="auto"/>
          <w:lang w:eastAsia="en-US" w:bidi="en-US"/>
        </w:rPr>
        <w:t xml:space="preserve"> </w:t>
      </w:r>
      <w:r w:rsidRPr="00EE284D">
        <w:rPr>
          <w:color w:val="auto"/>
          <w:lang w:val="en-US" w:eastAsia="en-US" w:bidi="en-US"/>
        </w:rPr>
        <w:t>Roman</w:t>
      </w:r>
      <w:r w:rsidRPr="00EE284D">
        <w:rPr>
          <w:color w:val="auto"/>
          <w:lang w:eastAsia="en-US" w:bidi="en-US"/>
        </w:rPr>
        <w:t xml:space="preserve">, </w:t>
      </w:r>
      <w:r w:rsidRPr="00EE284D">
        <w:rPr>
          <w:color w:val="auto"/>
        </w:rPr>
        <w:lastRenderedPageBreak/>
        <w:t>размер шрифта – 12, интервал – 1,15</w:t>
      </w:r>
      <w:r w:rsidR="0079094E">
        <w:rPr>
          <w:color w:val="auto"/>
        </w:rPr>
        <w:t>;</w:t>
      </w:r>
      <w:r w:rsidRPr="00EE284D">
        <w:rPr>
          <w:color w:val="auto"/>
        </w:rPr>
        <w:t xml:space="preserve"> поля: верхнее – 15 мм, нижнее – 15 мм, левое – 20 мм, правое – 10 мм</w:t>
      </w:r>
      <w:r w:rsidR="0079094E">
        <w:rPr>
          <w:color w:val="auto"/>
        </w:rPr>
        <w:t xml:space="preserve">. </w:t>
      </w:r>
    </w:p>
    <w:p w14:paraId="310A23B3" w14:textId="77777777" w:rsidR="00BF749C" w:rsidRDefault="0079094E" w:rsidP="009E1E4B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>
        <w:rPr>
          <w:color w:val="auto"/>
        </w:rPr>
        <w:t>А</w:t>
      </w:r>
      <w:r w:rsidR="00EE284D" w:rsidRPr="00EE284D">
        <w:rPr>
          <w:color w:val="auto"/>
        </w:rPr>
        <w:t>бзацы в тексте начинаются с отступа 1,25</w:t>
      </w:r>
      <w:r w:rsidR="00BF749C">
        <w:rPr>
          <w:color w:val="auto"/>
        </w:rPr>
        <w:t xml:space="preserve">. </w:t>
      </w:r>
    </w:p>
    <w:p w14:paraId="6D0860B8" w14:textId="77777777" w:rsidR="0079094E" w:rsidRDefault="00BF749C" w:rsidP="009E1E4B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>
        <w:rPr>
          <w:color w:val="auto"/>
        </w:rPr>
        <w:t>О</w:t>
      </w:r>
      <w:r w:rsidR="00EE284D" w:rsidRPr="00EE284D">
        <w:rPr>
          <w:color w:val="auto"/>
        </w:rPr>
        <w:t>бязательны выравнивание по ширине</w:t>
      </w:r>
      <w:r>
        <w:rPr>
          <w:color w:val="auto"/>
        </w:rPr>
        <w:t xml:space="preserve">, </w:t>
      </w:r>
      <w:r w:rsidR="00EE284D" w:rsidRPr="00EE284D">
        <w:rPr>
          <w:color w:val="auto"/>
        </w:rPr>
        <w:t xml:space="preserve">нумерация страниц внизу по центру. </w:t>
      </w:r>
    </w:p>
    <w:p w14:paraId="757352C0" w14:textId="0E292BBE" w:rsidR="00F616F0" w:rsidRDefault="00EE284D" w:rsidP="009E1E4B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 w:rsidRPr="00EE284D">
        <w:rPr>
          <w:color w:val="auto"/>
        </w:rPr>
        <w:t xml:space="preserve">В заголовке материала </w:t>
      </w:r>
      <w:r w:rsidR="0011460C">
        <w:rPr>
          <w:color w:val="auto"/>
        </w:rPr>
        <w:t>и колонтитуле</w:t>
      </w:r>
      <w:r w:rsidR="0011460C" w:rsidRPr="00EE284D">
        <w:rPr>
          <w:color w:val="auto"/>
        </w:rPr>
        <w:t xml:space="preserve"> </w:t>
      </w:r>
      <w:r w:rsidRPr="00EE284D">
        <w:rPr>
          <w:color w:val="auto"/>
        </w:rPr>
        <w:t>указ</w:t>
      </w:r>
      <w:r w:rsidR="0011460C">
        <w:rPr>
          <w:color w:val="auto"/>
        </w:rPr>
        <w:t>ывается</w:t>
      </w:r>
      <w:r w:rsidRPr="00EE284D">
        <w:rPr>
          <w:color w:val="auto"/>
        </w:rPr>
        <w:t xml:space="preserve"> автор и тем</w:t>
      </w:r>
      <w:r w:rsidR="0011460C">
        <w:rPr>
          <w:color w:val="auto"/>
        </w:rPr>
        <w:t>а.</w:t>
      </w:r>
    </w:p>
    <w:p w14:paraId="5ED56222" w14:textId="77777777" w:rsidR="00155047" w:rsidRPr="00610ACA" w:rsidRDefault="00155047" w:rsidP="00155047">
      <w:pPr>
        <w:pStyle w:val="3"/>
        <w:shd w:val="clear" w:color="auto" w:fill="auto"/>
        <w:spacing w:after="0" w:line="240" w:lineRule="auto"/>
        <w:ind w:firstLine="708"/>
        <w:jc w:val="both"/>
        <w:rPr>
          <w:color w:val="FF0000"/>
        </w:rPr>
      </w:pPr>
      <w:r w:rsidRPr="00155047">
        <w:t>Презентация – не более 6 слайдов (без учета титульного слайда).</w:t>
      </w:r>
      <w:r>
        <w:t xml:space="preserve"> </w:t>
      </w:r>
    </w:p>
    <w:p w14:paraId="13D61B32" w14:textId="77777777" w:rsidR="00155047" w:rsidRDefault="00155047" w:rsidP="00155047">
      <w:pPr>
        <w:pStyle w:val="3"/>
        <w:shd w:val="clear" w:color="auto" w:fill="auto"/>
        <w:spacing w:after="0" w:line="240" w:lineRule="auto"/>
        <w:ind w:firstLine="708"/>
        <w:jc w:val="both"/>
        <w:rPr>
          <w:b/>
          <w:i/>
          <w:color w:val="auto"/>
        </w:rPr>
      </w:pPr>
      <w:r w:rsidRPr="00155047">
        <w:rPr>
          <w:bCs/>
          <w:iCs/>
          <w:color w:val="auto"/>
        </w:rPr>
        <w:t>4.6.</w:t>
      </w:r>
      <w:r>
        <w:rPr>
          <w:b/>
          <w:i/>
          <w:color w:val="auto"/>
        </w:rPr>
        <w:t xml:space="preserve"> </w:t>
      </w:r>
      <w:r w:rsidRPr="00610ACA">
        <w:rPr>
          <w:b/>
          <w:i/>
          <w:color w:val="auto"/>
        </w:rPr>
        <w:t>Требовани</w:t>
      </w:r>
      <w:r>
        <w:rPr>
          <w:b/>
          <w:i/>
          <w:color w:val="auto"/>
        </w:rPr>
        <w:t>я</w:t>
      </w:r>
      <w:r w:rsidRPr="00610ACA">
        <w:rPr>
          <w:b/>
          <w:i/>
          <w:color w:val="auto"/>
        </w:rPr>
        <w:t xml:space="preserve"> к названию </w:t>
      </w:r>
      <w:r>
        <w:rPr>
          <w:b/>
          <w:i/>
          <w:color w:val="auto"/>
        </w:rPr>
        <w:t>предоставленных материалов.</w:t>
      </w:r>
    </w:p>
    <w:p w14:paraId="04C7E866" w14:textId="755E8512" w:rsidR="00155047" w:rsidRDefault="00155047" w:rsidP="00155047">
      <w:pPr>
        <w:pStyle w:val="3"/>
        <w:shd w:val="clear" w:color="auto" w:fill="auto"/>
        <w:spacing w:after="0" w:line="240" w:lineRule="auto"/>
        <w:ind w:firstLine="708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4.6.1. Материалы участника формируются в единую электронную папку.</w:t>
      </w:r>
    </w:p>
    <w:p w14:paraId="4623FA4D" w14:textId="6EE1793B" w:rsidR="00155047" w:rsidRPr="00155047" w:rsidRDefault="00155047" w:rsidP="00155047">
      <w:pPr>
        <w:pStyle w:val="3"/>
        <w:shd w:val="clear" w:color="auto" w:fill="auto"/>
        <w:spacing w:after="0" w:line="240" w:lineRule="auto"/>
        <w:ind w:firstLine="708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Каждая папка участника подписывается по форме:</w:t>
      </w:r>
    </w:p>
    <w:p w14:paraId="042B4DE7" w14:textId="77777777" w:rsidR="00155047" w:rsidRDefault="00155047" w:rsidP="00155047">
      <w:pPr>
        <w:pStyle w:val="3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610ACA">
        <w:rPr>
          <w:b/>
          <w:i/>
          <w:color w:val="auto"/>
        </w:rPr>
        <w:t>для ОУ</w:t>
      </w:r>
      <w:r>
        <w:rPr>
          <w:bCs/>
          <w:iCs/>
          <w:color w:val="auto"/>
        </w:rPr>
        <w:t xml:space="preserve"> – код </w:t>
      </w:r>
      <w:proofErr w:type="spellStart"/>
      <w:r>
        <w:rPr>
          <w:bCs/>
          <w:iCs/>
          <w:color w:val="auto"/>
        </w:rPr>
        <w:t>учреждения_Фамилия</w:t>
      </w:r>
      <w:proofErr w:type="spellEnd"/>
      <w:r>
        <w:rPr>
          <w:bCs/>
          <w:iCs/>
          <w:color w:val="auto"/>
        </w:rPr>
        <w:t xml:space="preserve">, </w:t>
      </w:r>
      <w:proofErr w:type="spellStart"/>
      <w:r>
        <w:rPr>
          <w:bCs/>
          <w:iCs/>
          <w:color w:val="auto"/>
        </w:rPr>
        <w:t>инициалы_</w:t>
      </w:r>
      <w:r w:rsidRPr="00873E33">
        <w:rPr>
          <w:color w:val="auto"/>
        </w:rPr>
        <w:t>Фестиваль</w:t>
      </w:r>
      <w:proofErr w:type="spellEnd"/>
      <w:r w:rsidRPr="00873E33">
        <w:rPr>
          <w:color w:val="auto"/>
        </w:rPr>
        <w:t xml:space="preserve"> методических идей и проектов</w:t>
      </w:r>
      <w:r>
        <w:rPr>
          <w:color w:val="auto"/>
        </w:rPr>
        <w:t xml:space="preserve"> (</w:t>
      </w:r>
      <w:proofErr w:type="gramStart"/>
      <w:r w:rsidRPr="00610ACA">
        <w:rPr>
          <w:i/>
          <w:iCs/>
          <w:color w:val="auto"/>
        </w:rPr>
        <w:t>например</w:t>
      </w:r>
      <w:proofErr w:type="gramEnd"/>
      <w:r w:rsidRPr="00610ACA">
        <w:rPr>
          <w:i/>
          <w:iCs/>
          <w:color w:val="auto"/>
        </w:rPr>
        <w:t>:</w:t>
      </w:r>
      <w:r>
        <w:rPr>
          <w:color w:val="auto"/>
        </w:rPr>
        <w:t xml:space="preserve"> 201000_Изотова </w:t>
      </w:r>
      <w:proofErr w:type="spellStart"/>
      <w:r>
        <w:rPr>
          <w:color w:val="auto"/>
        </w:rPr>
        <w:t>А.А._Фестиваль</w:t>
      </w:r>
      <w:proofErr w:type="spellEnd"/>
      <w:r>
        <w:rPr>
          <w:color w:val="auto"/>
        </w:rPr>
        <w:t xml:space="preserve"> </w:t>
      </w:r>
      <w:r w:rsidRPr="00873E33">
        <w:rPr>
          <w:color w:val="auto"/>
        </w:rPr>
        <w:t>методических идей и проектов</w:t>
      </w:r>
      <w:r>
        <w:rPr>
          <w:color w:val="auto"/>
        </w:rPr>
        <w:t>);</w:t>
      </w:r>
    </w:p>
    <w:p w14:paraId="0C5836EA" w14:textId="77777777" w:rsidR="00155047" w:rsidRDefault="00155047" w:rsidP="00155047">
      <w:pPr>
        <w:pStyle w:val="3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610ACA">
        <w:rPr>
          <w:b/>
          <w:bCs/>
          <w:i/>
          <w:iCs/>
          <w:color w:val="auto"/>
        </w:rPr>
        <w:t>для ДОУ</w:t>
      </w:r>
      <w:r>
        <w:rPr>
          <w:color w:val="auto"/>
        </w:rPr>
        <w:t xml:space="preserve"> </w:t>
      </w:r>
      <w:r>
        <w:rPr>
          <w:bCs/>
          <w:iCs/>
          <w:color w:val="auto"/>
        </w:rPr>
        <w:t xml:space="preserve">– номер </w:t>
      </w:r>
      <w:proofErr w:type="spellStart"/>
      <w:r>
        <w:rPr>
          <w:bCs/>
          <w:iCs/>
          <w:color w:val="auto"/>
        </w:rPr>
        <w:t>учреждения_Фамилия</w:t>
      </w:r>
      <w:proofErr w:type="spellEnd"/>
      <w:r>
        <w:rPr>
          <w:bCs/>
          <w:iCs/>
          <w:color w:val="auto"/>
        </w:rPr>
        <w:t xml:space="preserve">, </w:t>
      </w:r>
      <w:proofErr w:type="spellStart"/>
      <w:r>
        <w:rPr>
          <w:bCs/>
          <w:iCs/>
          <w:color w:val="auto"/>
        </w:rPr>
        <w:t>инициалы_</w:t>
      </w:r>
      <w:r w:rsidRPr="00873E33">
        <w:rPr>
          <w:color w:val="auto"/>
        </w:rPr>
        <w:t>Фестиваль</w:t>
      </w:r>
      <w:proofErr w:type="spellEnd"/>
      <w:r w:rsidRPr="00873E33">
        <w:rPr>
          <w:color w:val="auto"/>
        </w:rPr>
        <w:t xml:space="preserve"> методических идей и проектов</w:t>
      </w:r>
      <w:r>
        <w:rPr>
          <w:color w:val="auto"/>
        </w:rPr>
        <w:t xml:space="preserve"> (</w:t>
      </w:r>
      <w:proofErr w:type="gramStart"/>
      <w:r w:rsidRPr="00610ACA">
        <w:rPr>
          <w:i/>
          <w:iCs/>
          <w:color w:val="auto"/>
        </w:rPr>
        <w:t>например</w:t>
      </w:r>
      <w:proofErr w:type="gramEnd"/>
      <w:r w:rsidRPr="00610ACA">
        <w:rPr>
          <w:i/>
          <w:iCs/>
          <w:color w:val="auto"/>
        </w:rPr>
        <w:t>:</w:t>
      </w:r>
      <w:r>
        <w:rPr>
          <w:color w:val="auto"/>
        </w:rPr>
        <w:t xml:space="preserve"> 31 д/</w:t>
      </w:r>
      <w:proofErr w:type="spellStart"/>
      <w:r>
        <w:rPr>
          <w:color w:val="auto"/>
        </w:rPr>
        <w:t>с_Изото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.А._Фестиваль</w:t>
      </w:r>
      <w:proofErr w:type="spellEnd"/>
      <w:r>
        <w:rPr>
          <w:color w:val="auto"/>
        </w:rPr>
        <w:t xml:space="preserve"> </w:t>
      </w:r>
      <w:r w:rsidRPr="00873E33">
        <w:rPr>
          <w:color w:val="auto"/>
        </w:rPr>
        <w:t>методических идей и проектов</w:t>
      </w:r>
      <w:r>
        <w:rPr>
          <w:color w:val="auto"/>
        </w:rPr>
        <w:t>).</w:t>
      </w:r>
    </w:p>
    <w:p w14:paraId="52DC1E12" w14:textId="77777777" w:rsidR="00517871" w:rsidRPr="00517871" w:rsidRDefault="00521550" w:rsidP="00FC45C7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 w:rsidRPr="00517871">
        <w:rPr>
          <w:color w:val="auto"/>
        </w:rPr>
        <w:t>4.</w:t>
      </w:r>
      <w:r w:rsidR="00155047" w:rsidRPr="00517871">
        <w:rPr>
          <w:color w:val="auto"/>
        </w:rPr>
        <w:t>7</w:t>
      </w:r>
      <w:r w:rsidRPr="00517871">
        <w:rPr>
          <w:color w:val="auto"/>
        </w:rPr>
        <w:t xml:space="preserve">. Информирование участников </w:t>
      </w:r>
      <w:r w:rsidR="004B26DF" w:rsidRPr="00517871">
        <w:rPr>
          <w:color w:val="auto"/>
        </w:rPr>
        <w:t>Фестиваля</w:t>
      </w:r>
      <w:r w:rsidR="00517871" w:rsidRPr="00517871">
        <w:rPr>
          <w:color w:val="auto"/>
        </w:rPr>
        <w:t>:</w:t>
      </w:r>
    </w:p>
    <w:p w14:paraId="6B4A400C" w14:textId="4FC2AA18" w:rsidR="00155047" w:rsidRPr="00517871" w:rsidRDefault="00155047" w:rsidP="00FC45C7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b/>
          <w:bCs/>
          <w:i/>
          <w:iCs/>
          <w:color w:val="auto"/>
        </w:rPr>
      </w:pPr>
      <w:r w:rsidRPr="00517871">
        <w:rPr>
          <w:color w:val="auto"/>
        </w:rPr>
        <w:t xml:space="preserve">о прохождении в очный этап </w:t>
      </w:r>
      <w:r w:rsidR="00604B3D" w:rsidRPr="00517871">
        <w:rPr>
          <w:color w:val="auto"/>
        </w:rPr>
        <w:t xml:space="preserve">осуществляется </w:t>
      </w:r>
      <w:r w:rsidRPr="00517871">
        <w:rPr>
          <w:color w:val="auto"/>
        </w:rPr>
        <w:t xml:space="preserve">на семинаре по итогам заочного этапа </w:t>
      </w:r>
      <w:r w:rsidRPr="00517871">
        <w:rPr>
          <w:b/>
          <w:bCs/>
          <w:i/>
          <w:iCs/>
          <w:color w:val="auto"/>
        </w:rPr>
        <w:t>не позднее 12 декабря 2023 года</w:t>
      </w:r>
      <w:r w:rsidR="005B5BFF">
        <w:rPr>
          <w:b/>
          <w:bCs/>
          <w:i/>
          <w:iCs/>
          <w:color w:val="auto"/>
        </w:rPr>
        <w:t>;</w:t>
      </w:r>
    </w:p>
    <w:p w14:paraId="28BBB351" w14:textId="20E52C89" w:rsidR="00521550" w:rsidRPr="00E92419" w:rsidRDefault="00604B3D" w:rsidP="0049320A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 w:rsidRPr="00517871">
        <w:rPr>
          <w:color w:val="auto"/>
        </w:rPr>
        <w:t>о</w:t>
      </w:r>
      <w:r w:rsidR="00521550" w:rsidRPr="00517871">
        <w:rPr>
          <w:color w:val="auto"/>
        </w:rPr>
        <w:t xml:space="preserve"> зачислении на </w:t>
      </w:r>
      <w:r w:rsidRPr="00517871">
        <w:rPr>
          <w:color w:val="auto"/>
        </w:rPr>
        <w:t xml:space="preserve">одну из </w:t>
      </w:r>
      <w:r w:rsidR="00B34C96" w:rsidRPr="00517871">
        <w:rPr>
          <w:color w:val="auto"/>
        </w:rPr>
        <w:t xml:space="preserve">тематических </w:t>
      </w:r>
      <w:r w:rsidR="00521550" w:rsidRPr="00517871">
        <w:rPr>
          <w:color w:val="auto"/>
        </w:rPr>
        <w:t>площад</w:t>
      </w:r>
      <w:r w:rsidRPr="00517871">
        <w:rPr>
          <w:color w:val="auto"/>
        </w:rPr>
        <w:t>ок</w:t>
      </w:r>
      <w:r w:rsidR="00B34C96" w:rsidRPr="00517871">
        <w:rPr>
          <w:color w:val="auto"/>
        </w:rPr>
        <w:t xml:space="preserve"> очного этапа </w:t>
      </w:r>
      <w:r w:rsidR="004B26DF" w:rsidRPr="00517871">
        <w:rPr>
          <w:color w:val="auto"/>
        </w:rPr>
        <w:t xml:space="preserve">Фестиваля </w:t>
      </w:r>
      <w:r w:rsidR="00B34C96" w:rsidRPr="00517871">
        <w:rPr>
          <w:color w:val="auto"/>
        </w:rPr>
        <w:t>на муниципальном уровне</w:t>
      </w:r>
      <w:r w:rsidRPr="00517871">
        <w:rPr>
          <w:color w:val="auto"/>
        </w:rPr>
        <w:t>, количество и тематику которых</w:t>
      </w:r>
      <w:r w:rsidR="00521550" w:rsidRPr="00517871">
        <w:rPr>
          <w:color w:val="auto"/>
        </w:rPr>
        <w:t xml:space="preserve"> </w:t>
      </w:r>
      <w:r w:rsidRPr="00517871">
        <w:rPr>
          <w:color w:val="auto"/>
        </w:rPr>
        <w:t>определяет Оргкомитет,</w:t>
      </w:r>
      <w:r w:rsidRPr="00517871">
        <w:rPr>
          <w:b/>
          <w:i/>
          <w:color w:val="auto"/>
        </w:rPr>
        <w:t xml:space="preserve"> </w:t>
      </w:r>
      <w:r w:rsidR="00517871" w:rsidRPr="00517871">
        <w:rPr>
          <w:b/>
          <w:i/>
          <w:color w:val="auto"/>
        </w:rPr>
        <w:t xml:space="preserve">- </w:t>
      </w:r>
      <w:r w:rsidR="00515610" w:rsidRPr="00517871">
        <w:rPr>
          <w:b/>
          <w:i/>
          <w:color w:val="auto"/>
        </w:rPr>
        <w:t>не</w:t>
      </w:r>
      <w:r w:rsidR="00517871" w:rsidRPr="00517871">
        <w:rPr>
          <w:b/>
          <w:i/>
          <w:color w:val="auto"/>
        </w:rPr>
        <w:t xml:space="preserve"> </w:t>
      </w:r>
      <w:r w:rsidR="00515610" w:rsidRPr="00517871">
        <w:rPr>
          <w:b/>
          <w:i/>
          <w:color w:val="auto"/>
        </w:rPr>
        <w:t xml:space="preserve">позднее </w:t>
      </w:r>
      <w:r w:rsidR="00517871" w:rsidRPr="00517871">
        <w:rPr>
          <w:b/>
          <w:bCs/>
          <w:i/>
          <w:iCs/>
          <w:color w:val="auto"/>
        </w:rPr>
        <w:t xml:space="preserve">12 декабря 2023 года. </w:t>
      </w:r>
      <w:r w:rsidR="00521550" w:rsidRPr="00F616F0">
        <w:rPr>
          <w:color w:val="auto"/>
        </w:rPr>
        <w:t xml:space="preserve"> </w:t>
      </w:r>
    </w:p>
    <w:p w14:paraId="43DAE159" w14:textId="49E4AD85" w:rsidR="006B5AA0" w:rsidRDefault="00FC45C7" w:rsidP="006B5AA0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color w:val="auto"/>
        </w:rPr>
      </w:pPr>
      <w:r w:rsidRPr="00FC45C7">
        <w:rPr>
          <w:color w:val="auto"/>
        </w:rPr>
        <w:t>4.</w:t>
      </w:r>
      <w:r w:rsidR="00225D5E">
        <w:rPr>
          <w:color w:val="auto"/>
        </w:rPr>
        <w:t>8</w:t>
      </w:r>
      <w:r w:rsidRPr="00FC45C7">
        <w:rPr>
          <w:color w:val="auto"/>
        </w:rPr>
        <w:t>. </w:t>
      </w:r>
      <w:r w:rsidR="006B5AA0">
        <w:rPr>
          <w:color w:val="auto"/>
        </w:rPr>
        <w:t xml:space="preserve">Очный </w:t>
      </w:r>
      <w:r w:rsidR="000669AE">
        <w:rPr>
          <w:color w:val="auto"/>
        </w:rPr>
        <w:t xml:space="preserve">этап </w:t>
      </w:r>
      <w:r w:rsidR="004B26DF" w:rsidRPr="004B26DF">
        <w:rPr>
          <w:color w:val="auto"/>
        </w:rPr>
        <w:t xml:space="preserve">Фестиваля </w:t>
      </w:r>
      <w:r w:rsidR="000669AE">
        <w:rPr>
          <w:color w:val="auto"/>
        </w:rPr>
        <w:t xml:space="preserve">на </w:t>
      </w:r>
      <w:r w:rsidR="0011460C" w:rsidRPr="0011460C">
        <w:rPr>
          <w:color w:val="auto"/>
        </w:rPr>
        <w:t>муниципально</w:t>
      </w:r>
      <w:r w:rsidR="000669AE">
        <w:rPr>
          <w:color w:val="auto"/>
        </w:rPr>
        <w:t>м уровне</w:t>
      </w:r>
      <w:r w:rsidR="0011460C" w:rsidRPr="0011460C">
        <w:rPr>
          <w:color w:val="auto"/>
        </w:rPr>
        <w:t xml:space="preserve"> </w:t>
      </w:r>
      <w:r w:rsidR="000669AE">
        <w:rPr>
          <w:color w:val="auto"/>
        </w:rPr>
        <w:t>предусматрива</w:t>
      </w:r>
      <w:r w:rsidR="006B5AA0">
        <w:rPr>
          <w:color w:val="auto"/>
        </w:rPr>
        <w:t xml:space="preserve">ет </w:t>
      </w:r>
      <w:r w:rsidR="007C2396">
        <w:rPr>
          <w:color w:val="auto"/>
        </w:rPr>
        <w:t>представление</w:t>
      </w:r>
      <w:r w:rsidR="007F4AF4">
        <w:rPr>
          <w:color w:val="auto"/>
        </w:rPr>
        <w:t xml:space="preserve"> </w:t>
      </w:r>
      <w:r w:rsidR="000669AE">
        <w:rPr>
          <w:color w:val="auto"/>
        </w:rPr>
        <w:t xml:space="preserve">его </w:t>
      </w:r>
      <w:r w:rsidR="006B5AA0" w:rsidRPr="00A73079">
        <w:rPr>
          <w:color w:val="auto"/>
        </w:rPr>
        <w:t xml:space="preserve">участниками </w:t>
      </w:r>
      <w:r w:rsidR="000669AE" w:rsidRPr="00A73079">
        <w:rPr>
          <w:color w:val="auto"/>
        </w:rPr>
        <w:t>собственно</w:t>
      </w:r>
      <w:r w:rsidR="007F4AF4" w:rsidRPr="00A73079">
        <w:rPr>
          <w:color w:val="auto"/>
        </w:rPr>
        <w:t>го опыта</w:t>
      </w:r>
      <w:r w:rsidR="000669AE" w:rsidRPr="00A73079">
        <w:rPr>
          <w:color w:val="auto"/>
        </w:rPr>
        <w:t xml:space="preserve"> </w:t>
      </w:r>
      <w:r w:rsidR="006B5AA0" w:rsidRPr="00A73079">
        <w:rPr>
          <w:color w:val="auto"/>
        </w:rPr>
        <w:t xml:space="preserve">на </w:t>
      </w:r>
      <w:r w:rsidR="000669AE" w:rsidRPr="00A73079">
        <w:rPr>
          <w:color w:val="auto"/>
        </w:rPr>
        <w:t xml:space="preserve">одной из тематических </w:t>
      </w:r>
      <w:r w:rsidR="006B5AA0" w:rsidRPr="00A73079">
        <w:rPr>
          <w:color w:val="auto"/>
        </w:rPr>
        <w:t>площад</w:t>
      </w:r>
      <w:r w:rsidR="000669AE" w:rsidRPr="00A73079">
        <w:rPr>
          <w:color w:val="auto"/>
        </w:rPr>
        <w:t>о</w:t>
      </w:r>
      <w:r w:rsidR="006B5AA0" w:rsidRPr="00A73079">
        <w:rPr>
          <w:color w:val="auto"/>
        </w:rPr>
        <w:t>к.</w:t>
      </w:r>
    </w:p>
    <w:p w14:paraId="3F03F2A4" w14:textId="3FC223C3" w:rsidR="00EE284D" w:rsidRDefault="006B5AA0" w:rsidP="006B5AA0">
      <w:pPr>
        <w:pStyle w:val="3"/>
        <w:spacing w:after="0" w:line="240" w:lineRule="auto"/>
        <w:ind w:firstLine="709"/>
        <w:jc w:val="both"/>
      </w:pPr>
      <w:r>
        <w:t>4.</w:t>
      </w:r>
      <w:r w:rsidR="00225D5E">
        <w:t>8</w:t>
      </w:r>
      <w:r>
        <w:t xml:space="preserve">.1. Участники </w:t>
      </w:r>
      <w:r w:rsidR="00717789">
        <w:t>площад</w:t>
      </w:r>
      <w:r w:rsidR="006F408A">
        <w:t>ки</w:t>
      </w:r>
      <w:r w:rsidR="007F4AF4">
        <w:t xml:space="preserve"> для</w:t>
      </w:r>
      <w:r w:rsidR="00717789">
        <w:t xml:space="preserve"> </w:t>
      </w:r>
      <w:r w:rsidR="003E5646" w:rsidRPr="003E5646">
        <w:t xml:space="preserve">молодых педагогов </w:t>
      </w:r>
      <w:r w:rsidR="00717789">
        <w:t>представляют</w:t>
      </w:r>
      <w:r w:rsidR="00EE284D">
        <w:t>:</w:t>
      </w:r>
    </w:p>
    <w:p w14:paraId="15805938" w14:textId="53E88727" w:rsidR="007F4AF4" w:rsidRPr="00B64099" w:rsidRDefault="00EE284D" w:rsidP="008C2284">
      <w:pPr>
        <w:pStyle w:val="3"/>
        <w:spacing w:after="0" w:line="240" w:lineRule="auto"/>
        <w:ind w:firstLine="709"/>
        <w:jc w:val="both"/>
      </w:pPr>
      <w:r>
        <w:t>- </w:t>
      </w:r>
      <w:r w:rsidR="00CE23E6" w:rsidRPr="00A73079">
        <w:t xml:space="preserve">презентацию </w:t>
      </w:r>
      <w:r w:rsidR="007F4AF4" w:rsidRPr="00A73079">
        <w:t>методической идеи с демонстрацией</w:t>
      </w:r>
      <w:r w:rsidR="00CE23E6" w:rsidRPr="00A73079">
        <w:t xml:space="preserve"> фрагмент</w:t>
      </w:r>
      <w:r w:rsidR="007F4AF4" w:rsidRPr="00A73079">
        <w:t>а</w:t>
      </w:r>
      <w:r w:rsidR="00CE23E6" w:rsidRPr="00A73079">
        <w:t xml:space="preserve"> учебного занятия</w:t>
      </w:r>
      <w:r w:rsidR="007F4AF4" w:rsidRPr="00A73079">
        <w:rPr>
          <w:b/>
        </w:rPr>
        <w:t>/</w:t>
      </w:r>
      <w:r w:rsidR="00CE23E6" w:rsidRPr="00A73079">
        <w:t xml:space="preserve">урока, </w:t>
      </w:r>
      <w:r w:rsidR="007F4AF4" w:rsidRPr="00A73079">
        <w:t xml:space="preserve">занятия внеурочной деятельности, </w:t>
      </w:r>
      <w:r w:rsidR="00CE23E6" w:rsidRPr="00A73079">
        <w:t>факультативного, эл</w:t>
      </w:r>
      <w:r w:rsidR="007F4AF4" w:rsidRPr="00A73079">
        <w:t xml:space="preserve">ективного или профильного курса </w:t>
      </w:r>
      <w:r w:rsidR="007C2396">
        <w:t>и др.</w:t>
      </w:r>
      <w:r w:rsidR="007F4AF4" w:rsidRPr="00A73079">
        <w:t xml:space="preserve"> </w:t>
      </w:r>
      <w:r w:rsidR="007C2396">
        <w:t>(</w:t>
      </w:r>
      <w:r w:rsidR="007F4AF4" w:rsidRPr="00A73079">
        <w:t xml:space="preserve">по выбору </w:t>
      </w:r>
      <w:r w:rsidR="00BF749C">
        <w:t>у</w:t>
      </w:r>
      <w:r w:rsidR="0049320A">
        <w:t>частника</w:t>
      </w:r>
      <w:r w:rsidR="007F4AF4" w:rsidRPr="00A73079">
        <w:t>)</w:t>
      </w:r>
      <w:r w:rsidR="0060189D" w:rsidRPr="00A73079">
        <w:t>, раскрывающего ее сущность</w:t>
      </w:r>
      <w:r w:rsidR="00B64099" w:rsidRPr="00A73079">
        <w:t xml:space="preserve"> и </w:t>
      </w:r>
      <w:r w:rsidR="00B64099" w:rsidRPr="00A73079">
        <w:rPr>
          <w:rStyle w:val="21"/>
          <w:color w:val="auto"/>
        </w:rPr>
        <w:t>характерные черты педагогического опыта</w:t>
      </w:r>
      <w:r w:rsidRPr="00A73079">
        <w:t>.</w:t>
      </w:r>
      <w:r w:rsidRPr="00B64099">
        <w:t xml:space="preserve"> </w:t>
      </w:r>
    </w:p>
    <w:p w14:paraId="77EB7270" w14:textId="60A883F6" w:rsidR="00CE23E6" w:rsidRPr="008C2284" w:rsidRDefault="00EE284D" w:rsidP="008C2284">
      <w:pPr>
        <w:pStyle w:val="3"/>
        <w:spacing w:after="0" w:line="240" w:lineRule="auto"/>
        <w:ind w:firstLine="709"/>
        <w:jc w:val="both"/>
        <w:rPr>
          <w:i/>
        </w:rPr>
      </w:pPr>
      <w:r w:rsidRPr="008C2284">
        <w:rPr>
          <w:i/>
        </w:rPr>
        <w:t>Р</w:t>
      </w:r>
      <w:r w:rsidR="00800199" w:rsidRPr="008C2284">
        <w:rPr>
          <w:i/>
        </w:rPr>
        <w:t xml:space="preserve">егламент </w:t>
      </w:r>
      <w:r w:rsidR="00D008F0">
        <w:rPr>
          <w:i/>
        </w:rPr>
        <w:t xml:space="preserve">индивидуального представления </w:t>
      </w:r>
      <w:r w:rsidR="00800199" w:rsidRPr="008C2284">
        <w:rPr>
          <w:i/>
        </w:rPr>
        <w:t xml:space="preserve">– </w:t>
      </w:r>
      <w:r w:rsidR="00CA5C5C" w:rsidRPr="008C2284">
        <w:rPr>
          <w:i/>
        </w:rPr>
        <w:t xml:space="preserve">до </w:t>
      </w:r>
      <w:r w:rsidR="00D008F0">
        <w:rPr>
          <w:i/>
        </w:rPr>
        <w:t>7</w:t>
      </w:r>
      <w:r w:rsidR="00CA5C5C" w:rsidRPr="008C2284">
        <w:rPr>
          <w:i/>
        </w:rPr>
        <w:t xml:space="preserve"> минут</w:t>
      </w:r>
      <w:r w:rsidR="00800199" w:rsidRPr="008C2284">
        <w:rPr>
          <w:i/>
        </w:rPr>
        <w:t xml:space="preserve">, ответы на вопросы </w:t>
      </w:r>
      <w:r w:rsidR="007C2396">
        <w:rPr>
          <w:i/>
        </w:rPr>
        <w:t>член</w:t>
      </w:r>
      <w:r w:rsidR="00800199" w:rsidRPr="008C2284">
        <w:rPr>
          <w:i/>
        </w:rPr>
        <w:t>ов</w:t>
      </w:r>
      <w:r w:rsidR="007C2396">
        <w:rPr>
          <w:i/>
        </w:rPr>
        <w:t xml:space="preserve"> жюри</w:t>
      </w:r>
      <w:r w:rsidR="00800199" w:rsidRPr="008C2284">
        <w:rPr>
          <w:i/>
        </w:rPr>
        <w:t xml:space="preserve"> и зрителей –</w:t>
      </w:r>
      <w:r w:rsidR="00D764E2">
        <w:rPr>
          <w:i/>
        </w:rPr>
        <w:t xml:space="preserve"> до</w:t>
      </w:r>
      <w:r w:rsidR="00800199" w:rsidRPr="008C2284">
        <w:rPr>
          <w:i/>
        </w:rPr>
        <w:t xml:space="preserve"> 5 минут</w:t>
      </w:r>
      <w:r w:rsidR="00517871">
        <w:rPr>
          <w:i/>
        </w:rPr>
        <w:t>; командное представление – до 10 минут,</w:t>
      </w:r>
      <w:r w:rsidR="00517871" w:rsidRPr="00517871">
        <w:rPr>
          <w:i/>
        </w:rPr>
        <w:t xml:space="preserve"> </w:t>
      </w:r>
      <w:r w:rsidR="00517871" w:rsidRPr="008C2284">
        <w:rPr>
          <w:i/>
        </w:rPr>
        <w:t xml:space="preserve">ответы на вопросы </w:t>
      </w:r>
      <w:r w:rsidR="00517871">
        <w:rPr>
          <w:i/>
        </w:rPr>
        <w:t>член</w:t>
      </w:r>
      <w:r w:rsidR="00517871" w:rsidRPr="008C2284">
        <w:rPr>
          <w:i/>
        </w:rPr>
        <w:t>ов</w:t>
      </w:r>
      <w:r w:rsidR="00517871">
        <w:rPr>
          <w:i/>
        </w:rPr>
        <w:t xml:space="preserve"> жюри</w:t>
      </w:r>
      <w:r w:rsidR="00517871" w:rsidRPr="008C2284">
        <w:rPr>
          <w:i/>
        </w:rPr>
        <w:t xml:space="preserve"> и зрителей – </w:t>
      </w:r>
      <w:r w:rsidR="00D764E2">
        <w:rPr>
          <w:i/>
        </w:rPr>
        <w:t xml:space="preserve">до </w:t>
      </w:r>
      <w:r w:rsidR="00517871" w:rsidRPr="008C2284">
        <w:rPr>
          <w:i/>
        </w:rPr>
        <w:t>5 минут</w:t>
      </w:r>
      <w:r w:rsidR="00CA5C5C" w:rsidRPr="008C2284">
        <w:rPr>
          <w:i/>
        </w:rPr>
        <w:t>.</w:t>
      </w:r>
    </w:p>
    <w:p w14:paraId="1E921C44" w14:textId="3937802F" w:rsidR="009A28F8" w:rsidRPr="00A73079" w:rsidRDefault="006B5AA0" w:rsidP="00EE284D">
      <w:pPr>
        <w:pStyle w:val="3"/>
        <w:spacing w:after="0" w:line="240" w:lineRule="auto"/>
        <w:ind w:firstLine="709"/>
        <w:jc w:val="both"/>
      </w:pPr>
      <w:r>
        <w:t>4.</w:t>
      </w:r>
      <w:r w:rsidR="00225D5E">
        <w:t>8</w:t>
      </w:r>
      <w:r>
        <w:t>.2. </w:t>
      </w:r>
      <w:r w:rsidR="00CE23E6">
        <w:t xml:space="preserve">Участники </w:t>
      </w:r>
      <w:r w:rsidR="00CE23E6" w:rsidRPr="00A73079">
        <w:t xml:space="preserve">площадки </w:t>
      </w:r>
      <w:r w:rsidR="007F4AF4" w:rsidRPr="00A73079">
        <w:t xml:space="preserve">для </w:t>
      </w:r>
      <w:r w:rsidR="00CE23E6" w:rsidRPr="00A73079">
        <w:t xml:space="preserve">молодых управленческих кадров представляют: </w:t>
      </w:r>
    </w:p>
    <w:p w14:paraId="66530DA1" w14:textId="77777777" w:rsidR="00A73079" w:rsidRDefault="00EE284D" w:rsidP="00A73079">
      <w:pPr>
        <w:pStyle w:val="3"/>
        <w:spacing w:after="0" w:line="240" w:lineRule="auto"/>
        <w:ind w:firstLine="709"/>
        <w:jc w:val="both"/>
      </w:pPr>
      <w:r w:rsidRPr="00A73079">
        <w:t>- </w:t>
      </w:r>
      <w:r w:rsidR="00CE23E6" w:rsidRPr="00A73079">
        <w:t xml:space="preserve">презентацию </w:t>
      </w:r>
      <w:r w:rsidR="007C2396">
        <w:t xml:space="preserve">собственной </w:t>
      </w:r>
      <w:r w:rsidR="00E74CB5" w:rsidRPr="00A73079">
        <w:rPr>
          <w:color w:val="auto"/>
        </w:rPr>
        <w:t xml:space="preserve">проектной идеи в рамках единой темы </w:t>
      </w:r>
      <w:r w:rsidR="00CE23E6" w:rsidRPr="00A73079">
        <w:t>«Моя инициатива в образовании»</w:t>
      </w:r>
      <w:r w:rsidR="00E74CB5" w:rsidRPr="00A73079">
        <w:t xml:space="preserve"> с </w:t>
      </w:r>
      <w:r w:rsidR="0060189D" w:rsidRPr="00A73079">
        <w:t xml:space="preserve">фрагментом публичного выступления, </w:t>
      </w:r>
      <w:r w:rsidR="007C2396">
        <w:t>содержан</w:t>
      </w:r>
      <w:r w:rsidR="00A73079">
        <w:t>и</w:t>
      </w:r>
      <w:r w:rsidR="007C2396">
        <w:t>е</w:t>
      </w:r>
      <w:r w:rsidR="00A73079">
        <w:t xml:space="preserve"> которого </w:t>
      </w:r>
      <w:r w:rsidR="0060189D" w:rsidRPr="00A73079">
        <w:t>обосновывае</w:t>
      </w:r>
      <w:r w:rsidR="007C2396">
        <w:t>т</w:t>
      </w:r>
      <w:r w:rsidR="00E74CB5" w:rsidRPr="00A73079">
        <w:t xml:space="preserve"> необходимост</w:t>
      </w:r>
      <w:r w:rsidR="0060189D" w:rsidRPr="00A73079">
        <w:t>ь</w:t>
      </w:r>
      <w:r w:rsidR="00E74CB5" w:rsidRPr="00A73079">
        <w:t xml:space="preserve"> ее открытого общественного обсуждения с привлечением к нему участников образовательных отношений и участников отношений в сфере образования.</w:t>
      </w:r>
      <w:r w:rsidR="00E74CB5" w:rsidRPr="00E00470">
        <w:t xml:space="preserve"> </w:t>
      </w:r>
      <w:r w:rsidR="008C2284" w:rsidRPr="00E00470">
        <w:t xml:space="preserve"> </w:t>
      </w:r>
    </w:p>
    <w:p w14:paraId="1B3ECAC8" w14:textId="6F668957" w:rsidR="00CE23E6" w:rsidRPr="00E00470" w:rsidRDefault="00EE284D" w:rsidP="00A73079">
      <w:pPr>
        <w:pStyle w:val="3"/>
        <w:spacing w:after="0" w:line="240" w:lineRule="auto"/>
        <w:ind w:firstLine="709"/>
        <w:jc w:val="both"/>
        <w:rPr>
          <w:i/>
        </w:rPr>
      </w:pPr>
      <w:r w:rsidRPr="00E00470">
        <w:rPr>
          <w:i/>
        </w:rPr>
        <w:t>Р</w:t>
      </w:r>
      <w:r w:rsidR="00CE23E6" w:rsidRPr="00E00470">
        <w:rPr>
          <w:i/>
        </w:rPr>
        <w:t>егламент</w:t>
      </w:r>
      <w:r w:rsidR="00D008F0">
        <w:rPr>
          <w:i/>
        </w:rPr>
        <w:t xml:space="preserve"> индивидуального представления </w:t>
      </w:r>
      <w:r w:rsidR="00D008F0" w:rsidRPr="00E00470">
        <w:rPr>
          <w:i/>
        </w:rPr>
        <w:t>–</w:t>
      </w:r>
      <w:r w:rsidR="00CE23E6" w:rsidRPr="00E00470">
        <w:rPr>
          <w:i/>
        </w:rPr>
        <w:t xml:space="preserve"> до </w:t>
      </w:r>
      <w:r w:rsidR="00517871">
        <w:rPr>
          <w:i/>
          <w:color w:val="auto"/>
        </w:rPr>
        <w:t>10</w:t>
      </w:r>
      <w:r w:rsidR="00CE23E6" w:rsidRPr="00E00470">
        <w:rPr>
          <w:i/>
        </w:rPr>
        <w:t xml:space="preserve"> минут, ответы на вопросы </w:t>
      </w:r>
      <w:r w:rsidR="007C2396">
        <w:rPr>
          <w:i/>
        </w:rPr>
        <w:t xml:space="preserve">членов жюри </w:t>
      </w:r>
      <w:r w:rsidR="007C2396" w:rsidRPr="008C2284">
        <w:rPr>
          <w:i/>
        </w:rPr>
        <w:t xml:space="preserve">и зрителей </w:t>
      </w:r>
      <w:r w:rsidR="000F6A09" w:rsidRPr="00E00470">
        <w:rPr>
          <w:i/>
        </w:rPr>
        <w:t>–</w:t>
      </w:r>
      <w:r w:rsidR="00D764E2">
        <w:rPr>
          <w:i/>
        </w:rPr>
        <w:t xml:space="preserve"> до</w:t>
      </w:r>
      <w:r w:rsidR="007C2396">
        <w:rPr>
          <w:i/>
        </w:rPr>
        <w:t xml:space="preserve"> 5 минут</w:t>
      </w:r>
      <w:r w:rsidR="00517871">
        <w:rPr>
          <w:i/>
        </w:rPr>
        <w:t>;</w:t>
      </w:r>
      <w:r w:rsidR="00517871" w:rsidRPr="00517871">
        <w:rPr>
          <w:i/>
        </w:rPr>
        <w:t xml:space="preserve"> </w:t>
      </w:r>
      <w:r w:rsidR="00517871">
        <w:rPr>
          <w:i/>
        </w:rPr>
        <w:t>командное представление – до 12 минут,</w:t>
      </w:r>
      <w:r w:rsidR="00517871" w:rsidRPr="00517871">
        <w:rPr>
          <w:i/>
        </w:rPr>
        <w:t xml:space="preserve"> </w:t>
      </w:r>
      <w:r w:rsidR="00517871" w:rsidRPr="008C2284">
        <w:rPr>
          <w:i/>
        </w:rPr>
        <w:t xml:space="preserve">ответы на вопросы </w:t>
      </w:r>
      <w:r w:rsidR="00517871">
        <w:rPr>
          <w:i/>
        </w:rPr>
        <w:t>член</w:t>
      </w:r>
      <w:r w:rsidR="00517871" w:rsidRPr="008C2284">
        <w:rPr>
          <w:i/>
        </w:rPr>
        <w:t>ов</w:t>
      </w:r>
      <w:r w:rsidR="00517871">
        <w:rPr>
          <w:i/>
        </w:rPr>
        <w:t xml:space="preserve"> жюри</w:t>
      </w:r>
      <w:r w:rsidR="00517871" w:rsidRPr="008C2284">
        <w:rPr>
          <w:i/>
        </w:rPr>
        <w:t xml:space="preserve"> и зрителей – </w:t>
      </w:r>
      <w:r w:rsidR="00D764E2">
        <w:rPr>
          <w:i/>
        </w:rPr>
        <w:t xml:space="preserve">до </w:t>
      </w:r>
      <w:r w:rsidR="00517871" w:rsidRPr="008C2284">
        <w:rPr>
          <w:i/>
        </w:rPr>
        <w:t>5 минут.</w:t>
      </w:r>
    </w:p>
    <w:p w14:paraId="52F626B5" w14:textId="4AF09B35" w:rsidR="0079094E" w:rsidRDefault="00521550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E38CC">
        <w:rPr>
          <w:rFonts w:ascii="Times New Roman" w:hAnsi="Times New Roman" w:cs="Times New Roman"/>
          <w:sz w:val="26"/>
          <w:szCs w:val="26"/>
        </w:rPr>
        <w:t>4.</w:t>
      </w:r>
      <w:r w:rsidR="00225D5E">
        <w:rPr>
          <w:rFonts w:ascii="Times New Roman" w:hAnsi="Times New Roman" w:cs="Times New Roman"/>
          <w:sz w:val="26"/>
          <w:szCs w:val="26"/>
        </w:rPr>
        <w:t>9</w:t>
      </w:r>
      <w:r w:rsidRPr="001E38CC">
        <w:rPr>
          <w:rFonts w:ascii="Times New Roman" w:hAnsi="Times New Roman" w:cs="Times New Roman"/>
          <w:sz w:val="26"/>
          <w:szCs w:val="26"/>
        </w:rPr>
        <w:t>. </w:t>
      </w:r>
      <w:r w:rsidR="0079094E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79094E" w:rsidRPr="001E38CC">
        <w:rPr>
          <w:rFonts w:ascii="Times New Roman" w:hAnsi="Times New Roman" w:cs="Times New Roman"/>
          <w:sz w:val="26"/>
          <w:szCs w:val="26"/>
        </w:rPr>
        <w:t>презентации методических и проектных идей в ходе их публично</w:t>
      </w:r>
      <w:r w:rsidR="0079094E">
        <w:rPr>
          <w:rFonts w:ascii="Times New Roman" w:hAnsi="Times New Roman" w:cs="Times New Roman"/>
          <w:sz w:val="26"/>
          <w:szCs w:val="26"/>
        </w:rPr>
        <w:t>го</w:t>
      </w:r>
      <w:r w:rsidR="0079094E" w:rsidRPr="001E38CC">
        <w:rPr>
          <w:rFonts w:ascii="Times New Roman" w:hAnsi="Times New Roman" w:cs="Times New Roman"/>
          <w:sz w:val="26"/>
          <w:szCs w:val="26"/>
        </w:rPr>
        <w:t xml:space="preserve"> </w:t>
      </w:r>
      <w:r w:rsidR="0079094E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="0079094E" w:rsidRPr="001E38CC">
        <w:rPr>
          <w:rFonts w:ascii="Times New Roman" w:hAnsi="Times New Roman" w:cs="Times New Roman"/>
          <w:sz w:val="26"/>
          <w:szCs w:val="26"/>
        </w:rPr>
        <w:t xml:space="preserve">на тематических площадках членами жюри </w:t>
      </w:r>
      <w:r w:rsidR="0079094E">
        <w:rPr>
          <w:rFonts w:ascii="Times New Roman" w:hAnsi="Times New Roman" w:cs="Times New Roman"/>
          <w:sz w:val="26"/>
          <w:szCs w:val="26"/>
        </w:rPr>
        <w:t>Фестиваля</w:t>
      </w:r>
      <w:r w:rsidR="0079094E" w:rsidRPr="001E38CC">
        <w:rPr>
          <w:rFonts w:ascii="Times New Roman" w:hAnsi="Times New Roman" w:cs="Times New Roman"/>
          <w:sz w:val="26"/>
          <w:szCs w:val="26"/>
        </w:rPr>
        <w:t xml:space="preserve"> </w:t>
      </w:r>
      <w:r w:rsidR="0079094E">
        <w:rPr>
          <w:rFonts w:ascii="Times New Roman" w:hAnsi="Times New Roman" w:cs="Times New Roman"/>
          <w:sz w:val="26"/>
          <w:szCs w:val="26"/>
        </w:rPr>
        <w:t>осуществляется по пяти</w:t>
      </w:r>
      <w:r w:rsidR="0079094E" w:rsidRPr="001E38CC">
        <w:rPr>
          <w:rFonts w:ascii="Times New Roman" w:hAnsi="Times New Roman" w:cs="Times New Roman"/>
          <w:sz w:val="26"/>
          <w:szCs w:val="26"/>
        </w:rPr>
        <w:t xml:space="preserve"> </w:t>
      </w:r>
      <w:r w:rsidR="0079094E">
        <w:rPr>
          <w:rFonts w:ascii="Times New Roman" w:hAnsi="Times New Roman" w:cs="Times New Roman"/>
          <w:sz w:val="26"/>
          <w:szCs w:val="26"/>
        </w:rPr>
        <w:t>показателям, каждый из которых оценивается 0-2 баллами:</w:t>
      </w:r>
    </w:p>
    <w:p w14:paraId="4837D59B" w14:textId="77777777" w:rsidR="0079094E" w:rsidRDefault="0079094E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 </w:t>
      </w:r>
      <w:r w:rsidR="009E68C4">
        <w:rPr>
          <w:rFonts w:ascii="Times New Roman" w:hAnsi="Times New Roman" w:cs="Times New Roman"/>
          <w:sz w:val="26"/>
          <w:szCs w:val="26"/>
        </w:rPr>
        <w:t xml:space="preserve">баллов </w:t>
      </w:r>
      <w:r>
        <w:rPr>
          <w:rFonts w:ascii="Times New Roman" w:hAnsi="Times New Roman" w:cs="Times New Roman"/>
          <w:sz w:val="26"/>
          <w:szCs w:val="26"/>
        </w:rPr>
        <w:t>– отсутствие показателя;</w:t>
      </w:r>
    </w:p>
    <w:p w14:paraId="210A6BB5" w14:textId="77777777" w:rsidR="0079094E" w:rsidRDefault="0079094E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E68C4">
        <w:rPr>
          <w:rFonts w:ascii="Times New Roman" w:hAnsi="Times New Roman" w:cs="Times New Roman"/>
          <w:sz w:val="26"/>
          <w:szCs w:val="26"/>
        </w:rPr>
        <w:t xml:space="preserve"> балл</w:t>
      </w:r>
      <w:r>
        <w:rPr>
          <w:rFonts w:ascii="Times New Roman" w:hAnsi="Times New Roman" w:cs="Times New Roman"/>
          <w:sz w:val="26"/>
          <w:szCs w:val="26"/>
        </w:rPr>
        <w:t xml:space="preserve"> – показатель частично присутствует;</w:t>
      </w:r>
    </w:p>
    <w:p w14:paraId="27D2D4C6" w14:textId="77777777" w:rsidR="0079094E" w:rsidRDefault="009E68C4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балла – соответствует требованиям показателя</w:t>
      </w:r>
      <w:r w:rsidR="0079094E">
        <w:rPr>
          <w:rFonts w:ascii="Times New Roman" w:hAnsi="Times New Roman" w:cs="Times New Roman"/>
          <w:sz w:val="26"/>
          <w:szCs w:val="26"/>
        </w:rPr>
        <w:t>.</w:t>
      </w:r>
    </w:p>
    <w:p w14:paraId="5E39777C" w14:textId="77777777" w:rsidR="0079094E" w:rsidRPr="001E38CC" w:rsidRDefault="0079094E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максимальная сумма, которую може</w:t>
      </w:r>
      <w:r w:rsidRPr="001E38CC">
        <w:rPr>
          <w:rFonts w:ascii="Times New Roman" w:hAnsi="Times New Roman" w:cs="Times New Roman"/>
          <w:sz w:val="26"/>
          <w:szCs w:val="26"/>
        </w:rPr>
        <w:t xml:space="preserve">т получить </w:t>
      </w:r>
      <w:r>
        <w:rPr>
          <w:rFonts w:ascii="Times New Roman" w:hAnsi="Times New Roman" w:cs="Times New Roman"/>
          <w:sz w:val="26"/>
          <w:szCs w:val="26"/>
        </w:rPr>
        <w:t xml:space="preserve">участник Фестиваля, составляет 50 </w:t>
      </w:r>
      <w:r w:rsidRPr="001E38CC">
        <w:rPr>
          <w:rFonts w:ascii="Times New Roman" w:hAnsi="Times New Roman" w:cs="Times New Roman"/>
          <w:sz w:val="26"/>
          <w:szCs w:val="26"/>
        </w:rPr>
        <w:t>баллов</w:t>
      </w:r>
      <w:r w:rsidR="009E68C4">
        <w:rPr>
          <w:rFonts w:ascii="Times New Roman" w:hAnsi="Times New Roman" w:cs="Times New Roman"/>
          <w:sz w:val="26"/>
          <w:szCs w:val="26"/>
        </w:rPr>
        <w:t>.</w:t>
      </w:r>
    </w:p>
    <w:p w14:paraId="5DA9BBCB" w14:textId="073E44C4" w:rsidR="00E67E93" w:rsidRDefault="006E5C2F" w:rsidP="00B922F6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25D5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94801">
        <w:rPr>
          <w:rFonts w:ascii="Times New Roman" w:hAnsi="Times New Roman" w:cs="Times New Roman"/>
          <w:sz w:val="26"/>
          <w:szCs w:val="26"/>
        </w:rPr>
        <w:t>Оценке подлежа</w:t>
      </w:r>
      <w:r w:rsidR="00E67E93" w:rsidRPr="001E38CC">
        <w:rPr>
          <w:rFonts w:ascii="Times New Roman" w:hAnsi="Times New Roman" w:cs="Times New Roman"/>
          <w:sz w:val="26"/>
          <w:szCs w:val="26"/>
        </w:rPr>
        <w:t xml:space="preserve">т </w:t>
      </w:r>
      <w:r w:rsidR="00D85022">
        <w:rPr>
          <w:rFonts w:ascii="Times New Roman" w:hAnsi="Times New Roman" w:cs="Times New Roman"/>
          <w:sz w:val="26"/>
          <w:szCs w:val="26"/>
        </w:rPr>
        <w:t xml:space="preserve">отдельные компоненты профессиональных компетенций участников </w:t>
      </w:r>
      <w:r w:rsidR="004B26DF">
        <w:rPr>
          <w:rFonts w:ascii="Times New Roman" w:hAnsi="Times New Roman" w:cs="Times New Roman"/>
          <w:sz w:val="26"/>
          <w:szCs w:val="26"/>
        </w:rPr>
        <w:t>Фестиваля</w:t>
      </w:r>
      <w:r w:rsidR="00D85022">
        <w:rPr>
          <w:rFonts w:ascii="Times New Roman" w:hAnsi="Times New Roman" w:cs="Times New Roman"/>
          <w:sz w:val="26"/>
          <w:szCs w:val="26"/>
        </w:rPr>
        <w:t xml:space="preserve"> по </w:t>
      </w:r>
      <w:r w:rsidR="00E67E93" w:rsidRPr="001E38CC">
        <w:rPr>
          <w:rFonts w:ascii="Times New Roman" w:hAnsi="Times New Roman" w:cs="Times New Roman"/>
          <w:sz w:val="26"/>
          <w:szCs w:val="26"/>
        </w:rPr>
        <w:t>совокупност</w:t>
      </w:r>
      <w:r w:rsidR="00D85022">
        <w:rPr>
          <w:rFonts w:ascii="Times New Roman" w:hAnsi="Times New Roman" w:cs="Times New Roman"/>
          <w:sz w:val="26"/>
          <w:szCs w:val="26"/>
        </w:rPr>
        <w:t>и</w:t>
      </w:r>
      <w:r w:rsidR="00E67E93" w:rsidRPr="001E38CC">
        <w:rPr>
          <w:rFonts w:ascii="Times New Roman" w:hAnsi="Times New Roman" w:cs="Times New Roman"/>
          <w:sz w:val="26"/>
          <w:szCs w:val="26"/>
        </w:rPr>
        <w:t xml:space="preserve"> </w:t>
      </w:r>
      <w:r w:rsidR="009D366C">
        <w:rPr>
          <w:rFonts w:ascii="Times New Roman" w:hAnsi="Times New Roman" w:cs="Times New Roman"/>
          <w:sz w:val="26"/>
          <w:szCs w:val="26"/>
        </w:rPr>
        <w:t>критериев и показателей</w:t>
      </w:r>
      <w:r w:rsidR="000B48E0">
        <w:rPr>
          <w:rFonts w:ascii="Times New Roman" w:hAnsi="Times New Roman" w:cs="Times New Roman"/>
          <w:sz w:val="26"/>
          <w:szCs w:val="26"/>
        </w:rPr>
        <w:t>:</w:t>
      </w:r>
    </w:p>
    <w:p w14:paraId="77247830" w14:textId="048D13C1" w:rsidR="000B48E0" w:rsidRDefault="000B48E0" w:rsidP="00B922F6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3B7834" w14:textId="0B7F395D" w:rsidR="000B48E0" w:rsidRDefault="000B48E0" w:rsidP="00B922F6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C8496D" w14:textId="77777777" w:rsidR="000B48E0" w:rsidRPr="001E38CC" w:rsidRDefault="000B48E0" w:rsidP="00B922F6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80"/>
        <w:gridCol w:w="2471"/>
        <w:gridCol w:w="5952"/>
        <w:gridCol w:w="808"/>
      </w:tblGrid>
      <w:tr w:rsidR="0094701E" w:rsidRPr="000C631D" w14:paraId="3AC13412" w14:textId="77777777" w:rsidTr="0094701E">
        <w:tc>
          <w:tcPr>
            <w:tcW w:w="383" w:type="dxa"/>
          </w:tcPr>
          <w:p w14:paraId="459162F9" w14:textId="77777777" w:rsidR="0094701E" w:rsidRPr="000C631D" w:rsidRDefault="0094701E" w:rsidP="0094701E">
            <w:pPr>
              <w:pStyle w:val="3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14:paraId="758EC57E" w14:textId="77777777" w:rsidR="0094701E" w:rsidRPr="000C631D" w:rsidRDefault="0094701E" w:rsidP="0094701E">
            <w:pPr>
              <w:pStyle w:val="3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6150" w:type="dxa"/>
          </w:tcPr>
          <w:p w14:paraId="013B6737" w14:textId="77777777" w:rsidR="0094701E" w:rsidRPr="000C631D" w:rsidRDefault="0094701E" w:rsidP="0094701E">
            <w:pPr>
              <w:pStyle w:val="3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Показатели</w:t>
            </w:r>
          </w:p>
        </w:tc>
        <w:tc>
          <w:tcPr>
            <w:tcW w:w="818" w:type="dxa"/>
          </w:tcPr>
          <w:p w14:paraId="5EF366F2" w14:textId="77777777" w:rsidR="0094701E" w:rsidRPr="000C631D" w:rsidRDefault="0094701E" w:rsidP="0094701E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 xml:space="preserve">Балл </w:t>
            </w:r>
          </w:p>
        </w:tc>
      </w:tr>
      <w:tr w:rsidR="009E68C4" w:rsidRPr="000C631D" w14:paraId="36F8ECC1" w14:textId="77777777" w:rsidTr="0094701E">
        <w:tc>
          <w:tcPr>
            <w:tcW w:w="383" w:type="dxa"/>
            <w:vMerge w:val="restart"/>
          </w:tcPr>
          <w:p w14:paraId="20F779E5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1</w:t>
            </w:r>
          </w:p>
        </w:tc>
        <w:tc>
          <w:tcPr>
            <w:tcW w:w="2486" w:type="dxa"/>
            <w:vMerge w:val="restart"/>
          </w:tcPr>
          <w:p w14:paraId="510C1A7C" w14:textId="77777777" w:rsidR="009E68C4" w:rsidRPr="000C631D" w:rsidRDefault="009E68C4" w:rsidP="00AE1E24">
            <w:pPr>
              <w:pStyle w:val="3"/>
              <w:shd w:val="clear" w:color="auto" w:fill="auto"/>
              <w:spacing w:after="0" w:line="240" w:lineRule="auto"/>
              <w:ind w:left="20" w:right="20"/>
              <w:jc w:val="left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 xml:space="preserve">Актуальность </w:t>
            </w:r>
          </w:p>
        </w:tc>
        <w:tc>
          <w:tcPr>
            <w:tcW w:w="6150" w:type="dxa"/>
          </w:tcPr>
          <w:p w14:paraId="5860EE26" w14:textId="10DE0AB5"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обоснованность</w:t>
            </w:r>
            <w:r w:rsidRPr="00C952A0">
              <w:rPr>
                <w:b/>
                <w:sz w:val="22"/>
                <w:szCs w:val="22"/>
              </w:rPr>
              <w:t xml:space="preserve"> особой </w:t>
            </w:r>
            <w:r w:rsidRPr="00C952A0">
              <w:rPr>
                <w:b/>
                <w:i/>
                <w:sz w:val="22"/>
                <w:szCs w:val="22"/>
              </w:rPr>
              <w:t>значимости</w:t>
            </w:r>
            <w:r w:rsidRPr="00C952A0">
              <w:rPr>
                <w:b/>
                <w:sz w:val="22"/>
                <w:szCs w:val="22"/>
              </w:rPr>
              <w:t xml:space="preserve"> </w:t>
            </w:r>
            <w:r w:rsidRPr="00C952A0">
              <w:rPr>
                <w:b/>
                <w:i/>
                <w:sz w:val="22"/>
                <w:szCs w:val="22"/>
              </w:rPr>
              <w:t>идеи</w:t>
            </w:r>
            <w:r w:rsidRPr="000C631D">
              <w:rPr>
                <w:i/>
                <w:sz w:val="22"/>
                <w:szCs w:val="22"/>
              </w:rPr>
              <w:t xml:space="preserve"> </w:t>
            </w:r>
            <w:r w:rsidRPr="000C631D">
              <w:rPr>
                <w:sz w:val="22"/>
                <w:szCs w:val="22"/>
              </w:rPr>
              <w:t xml:space="preserve">в условиях реализации </w:t>
            </w:r>
            <w:r w:rsidR="00517871">
              <w:rPr>
                <w:sz w:val="22"/>
                <w:szCs w:val="22"/>
              </w:rPr>
              <w:t xml:space="preserve">обновленных </w:t>
            </w:r>
            <w:r w:rsidRPr="000C631D">
              <w:rPr>
                <w:sz w:val="22"/>
                <w:szCs w:val="22"/>
              </w:rPr>
              <w:t>ФГОС ОО</w:t>
            </w:r>
          </w:p>
        </w:tc>
        <w:tc>
          <w:tcPr>
            <w:tcW w:w="818" w:type="dxa"/>
          </w:tcPr>
          <w:p w14:paraId="199CFF40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319F3C6B" w14:textId="77777777" w:rsidTr="0094701E">
        <w:tc>
          <w:tcPr>
            <w:tcW w:w="383" w:type="dxa"/>
            <w:vMerge/>
          </w:tcPr>
          <w:p w14:paraId="069F6BED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2CFC2556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60311D98" w14:textId="77777777"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конкретность формулировок проблемы и противоречий</w:t>
            </w:r>
            <w:r w:rsidRPr="000C631D">
              <w:rPr>
                <w:sz w:val="22"/>
                <w:szCs w:val="22"/>
              </w:rPr>
              <w:t xml:space="preserve">, разрешение которых осуществляется на основе представляемой участником идеи; </w:t>
            </w:r>
            <w:r w:rsidRPr="000C631D">
              <w:rPr>
                <w:i/>
                <w:sz w:val="22"/>
                <w:szCs w:val="22"/>
              </w:rPr>
              <w:t>обоснованность</w:t>
            </w:r>
            <w:r w:rsidRPr="000C631D">
              <w:rPr>
                <w:sz w:val="22"/>
                <w:szCs w:val="22"/>
              </w:rPr>
              <w:t xml:space="preserve"> </w:t>
            </w:r>
            <w:r w:rsidRPr="000C631D">
              <w:rPr>
                <w:i/>
                <w:sz w:val="22"/>
                <w:szCs w:val="22"/>
              </w:rPr>
              <w:t>мотива</w:t>
            </w:r>
            <w:r w:rsidRPr="000C631D">
              <w:rPr>
                <w:sz w:val="22"/>
                <w:szCs w:val="22"/>
              </w:rPr>
              <w:t>, побудившего к пересмотру собственных взглядов на проблему и собственную роль в ее разрешении</w:t>
            </w:r>
          </w:p>
        </w:tc>
        <w:tc>
          <w:tcPr>
            <w:tcW w:w="818" w:type="dxa"/>
          </w:tcPr>
          <w:p w14:paraId="574949C0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5138D51F" w14:textId="77777777" w:rsidTr="0094701E">
        <w:tc>
          <w:tcPr>
            <w:tcW w:w="383" w:type="dxa"/>
            <w:vMerge/>
          </w:tcPr>
          <w:p w14:paraId="44DD9D67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04EC4BAB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781F8B07" w14:textId="77777777"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краткость и точность</w:t>
            </w:r>
            <w:r w:rsidRPr="00C952A0">
              <w:rPr>
                <w:b/>
                <w:sz w:val="22"/>
                <w:szCs w:val="22"/>
              </w:rPr>
              <w:t xml:space="preserve"> </w:t>
            </w:r>
            <w:r w:rsidRPr="00C952A0">
              <w:rPr>
                <w:b/>
                <w:i/>
                <w:sz w:val="22"/>
                <w:szCs w:val="22"/>
              </w:rPr>
              <w:t>характеристики условий</w:t>
            </w:r>
            <w:r w:rsidRPr="000C631D">
              <w:rPr>
                <w:sz w:val="22"/>
                <w:szCs w:val="22"/>
              </w:rPr>
              <w:t xml:space="preserve"> возникновения и становления опыта реализации идеи</w:t>
            </w:r>
          </w:p>
        </w:tc>
        <w:tc>
          <w:tcPr>
            <w:tcW w:w="818" w:type="dxa"/>
          </w:tcPr>
          <w:p w14:paraId="6D257650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721C4BFF" w14:textId="77777777" w:rsidTr="0094701E">
        <w:tc>
          <w:tcPr>
            <w:tcW w:w="383" w:type="dxa"/>
            <w:vMerge/>
          </w:tcPr>
          <w:p w14:paraId="0C54DC0F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2E8ADE1A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20775D32" w14:textId="4D23B2DC"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>адекватность идеи</w:t>
            </w:r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i/>
                <w:sz w:val="22"/>
                <w:szCs w:val="22"/>
              </w:rPr>
              <w:t>опыта</w:t>
            </w:r>
            <w:r w:rsidRPr="000C631D">
              <w:rPr>
                <w:sz w:val="22"/>
                <w:szCs w:val="22"/>
              </w:rPr>
              <w:t xml:space="preserve"> </w:t>
            </w:r>
            <w:r w:rsidRPr="000C631D">
              <w:rPr>
                <w:i/>
                <w:sz w:val="22"/>
                <w:szCs w:val="22"/>
              </w:rPr>
              <w:t>целям</w:t>
            </w:r>
            <w:r w:rsidRPr="000C631D">
              <w:rPr>
                <w:sz w:val="22"/>
                <w:szCs w:val="22"/>
              </w:rPr>
              <w:t xml:space="preserve"> преодоления противоречий и разрешения обозначенной участником проблемы</w:t>
            </w:r>
          </w:p>
        </w:tc>
        <w:tc>
          <w:tcPr>
            <w:tcW w:w="818" w:type="dxa"/>
          </w:tcPr>
          <w:p w14:paraId="1E3F0129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06E00FC7" w14:textId="77777777" w:rsidTr="0094701E">
        <w:tc>
          <w:tcPr>
            <w:tcW w:w="383" w:type="dxa"/>
            <w:vMerge w:val="restart"/>
          </w:tcPr>
          <w:p w14:paraId="429C6821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2</w:t>
            </w:r>
          </w:p>
        </w:tc>
        <w:tc>
          <w:tcPr>
            <w:tcW w:w="2486" w:type="dxa"/>
            <w:vMerge w:val="restart"/>
          </w:tcPr>
          <w:p w14:paraId="05538273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>Научность и новизна идеи / проекта</w:t>
            </w:r>
          </w:p>
        </w:tc>
        <w:tc>
          <w:tcPr>
            <w:tcW w:w="6150" w:type="dxa"/>
          </w:tcPr>
          <w:p w14:paraId="6FC01BB0" w14:textId="77777777"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лаконичность и емкость характеристики ведущей идеи</w:t>
            </w:r>
            <w:r w:rsidRPr="000C631D">
              <w:rPr>
                <w:sz w:val="22"/>
                <w:szCs w:val="22"/>
              </w:rPr>
              <w:t>, подходов и принципов научной школы</w:t>
            </w:r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sz w:val="22"/>
                <w:szCs w:val="22"/>
              </w:rPr>
              <w:t>конкретных ученых и исследователей, в русле которых конкурсант приобретает опыт реализации представляемой идеи</w:t>
            </w:r>
          </w:p>
        </w:tc>
        <w:tc>
          <w:tcPr>
            <w:tcW w:w="818" w:type="dxa"/>
          </w:tcPr>
          <w:p w14:paraId="37F32BB2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113F9E91" w14:textId="77777777" w:rsidTr="0094701E">
        <w:tc>
          <w:tcPr>
            <w:tcW w:w="383" w:type="dxa"/>
            <w:vMerge/>
          </w:tcPr>
          <w:p w14:paraId="5CC9FD0A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4BFD47DE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4EBAE451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знания источников информации</w:t>
            </w:r>
            <w:r w:rsidRPr="000C631D">
              <w:rPr>
                <w:sz w:val="22"/>
                <w:szCs w:val="22"/>
              </w:rPr>
              <w:t xml:space="preserve"> по разрешению сформулированной проблемы </w:t>
            </w:r>
            <w:r w:rsidRPr="000C631D">
              <w:rPr>
                <w:i/>
                <w:sz w:val="22"/>
                <w:szCs w:val="22"/>
              </w:rPr>
              <w:t>и способности</w:t>
            </w:r>
            <w:r w:rsidRPr="000C631D">
              <w:rPr>
                <w:sz w:val="22"/>
                <w:szCs w:val="22"/>
              </w:rPr>
              <w:t xml:space="preserve"> использовать их анализ в качестве одного из оснований для выбора собственного подхода</w:t>
            </w:r>
          </w:p>
        </w:tc>
        <w:tc>
          <w:tcPr>
            <w:tcW w:w="818" w:type="dxa"/>
          </w:tcPr>
          <w:p w14:paraId="72D5DB01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059C2BEA" w14:textId="77777777" w:rsidTr="0094701E">
        <w:tc>
          <w:tcPr>
            <w:tcW w:w="383" w:type="dxa"/>
            <w:vMerge/>
          </w:tcPr>
          <w:p w14:paraId="50B2D50D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77A42C49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7043E12E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аргументированность постановки новых целей и задач</w:t>
            </w:r>
            <w:r w:rsidRPr="000C631D">
              <w:rPr>
                <w:sz w:val="22"/>
                <w:szCs w:val="22"/>
              </w:rPr>
              <w:t>, проектирования планируемых образовательных результатов обучающихся, а также применения адекватных им методических средств и инструментов оценивания</w:t>
            </w:r>
          </w:p>
        </w:tc>
        <w:tc>
          <w:tcPr>
            <w:tcW w:w="818" w:type="dxa"/>
          </w:tcPr>
          <w:p w14:paraId="77229ADE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25BD8401" w14:textId="77777777" w:rsidTr="0094701E">
        <w:tc>
          <w:tcPr>
            <w:tcW w:w="383" w:type="dxa"/>
            <w:vMerge/>
          </w:tcPr>
          <w:p w14:paraId="534D6DD3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5C7B0BDF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77834A24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C952A0">
              <w:rPr>
                <w:b/>
                <w:i/>
                <w:sz w:val="22"/>
                <w:szCs w:val="22"/>
              </w:rPr>
              <w:t>сформированность</w:t>
            </w:r>
            <w:proofErr w:type="spellEnd"/>
            <w:r w:rsidRPr="00C952A0">
              <w:rPr>
                <w:b/>
                <w:i/>
                <w:sz w:val="22"/>
                <w:szCs w:val="22"/>
              </w:rPr>
              <w:t xml:space="preserve"> умения соотносить методические средства / механизмы</w:t>
            </w:r>
            <w:r w:rsidRPr="000C631D">
              <w:rPr>
                <w:sz w:val="22"/>
                <w:szCs w:val="22"/>
              </w:rPr>
              <w:t xml:space="preserve">, используемые для реализации идеи, </w:t>
            </w:r>
            <w:r w:rsidRPr="000C631D">
              <w:rPr>
                <w:i/>
                <w:sz w:val="22"/>
                <w:szCs w:val="22"/>
              </w:rPr>
              <w:t>с новым пониманием</w:t>
            </w:r>
            <w:r w:rsidRPr="000C631D">
              <w:rPr>
                <w:sz w:val="22"/>
                <w:szCs w:val="22"/>
              </w:rPr>
              <w:t xml:space="preserve"> сущности содержания образования, особой предметностью которого становятся универсальные учебные действия</w:t>
            </w:r>
          </w:p>
        </w:tc>
        <w:tc>
          <w:tcPr>
            <w:tcW w:w="818" w:type="dxa"/>
          </w:tcPr>
          <w:p w14:paraId="02C04902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271A75E5" w14:textId="77777777" w:rsidTr="0094701E">
        <w:tc>
          <w:tcPr>
            <w:tcW w:w="383" w:type="dxa"/>
            <w:vMerge/>
          </w:tcPr>
          <w:p w14:paraId="727DEFA2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645EFF74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2B7AEAAC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участником осознанности степени новизны представляемого им опыта реализации идеи</w:t>
            </w:r>
            <w:r w:rsidRPr="000C631D">
              <w:rPr>
                <w:sz w:val="22"/>
                <w:szCs w:val="22"/>
              </w:rPr>
              <w:t xml:space="preserve"> как новаторства, преобразования или адаптации известного опыта в собственной профессиональной деятельности</w:t>
            </w:r>
          </w:p>
        </w:tc>
        <w:tc>
          <w:tcPr>
            <w:tcW w:w="818" w:type="dxa"/>
          </w:tcPr>
          <w:p w14:paraId="258980AF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43E70CBE" w14:textId="77777777" w:rsidTr="0094701E">
        <w:tc>
          <w:tcPr>
            <w:tcW w:w="383" w:type="dxa"/>
            <w:vMerge w:val="restart"/>
          </w:tcPr>
          <w:p w14:paraId="3D298E22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3</w:t>
            </w:r>
          </w:p>
        </w:tc>
        <w:tc>
          <w:tcPr>
            <w:tcW w:w="2486" w:type="dxa"/>
            <w:vMerge w:val="restart"/>
          </w:tcPr>
          <w:p w14:paraId="7E3E942D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 xml:space="preserve">Результативность </w:t>
            </w:r>
            <w:r w:rsidRPr="000C631D">
              <w:rPr>
                <w:b/>
                <w:sz w:val="22"/>
                <w:szCs w:val="22"/>
              </w:rPr>
              <w:t xml:space="preserve">/ </w:t>
            </w:r>
            <w:r w:rsidRPr="000C631D">
              <w:rPr>
                <w:b/>
                <w:i/>
                <w:sz w:val="22"/>
                <w:szCs w:val="22"/>
              </w:rPr>
              <w:t>продуктивность</w:t>
            </w:r>
          </w:p>
        </w:tc>
        <w:tc>
          <w:tcPr>
            <w:tcW w:w="6150" w:type="dxa"/>
          </w:tcPr>
          <w:p w14:paraId="41C77CC8" w14:textId="77777777"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участником понимания системно-</w:t>
            </w:r>
            <w:proofErr w:type="spellStart"/>
            <w:r w:rsidRPr="00C952A0">
              <w:rPr>
                <w:b/>
                <w:i/>
                <w:sz w:val="22"/>
                <w:szCs w:val="22"/>
              </w:rPr>
              <w:t>деятельностного</w:t>
            </w:r>
            <w:proofErr w:type="spellEnd"/>
            <w:r w:rsidRPr="00C952A0">
              <w:rPr>
                <w:b/>
                <w:i/>
                <w:sz w:val="22"/>
                <w:szCs w:val="22"/>
              </w:rPr>
              <w:t xml:space="preserve"> подхода в образовании</w:t>
            </w:r>
            <w:r w:rsidRPr="000C631D">
              <w:rPr>
                <w:sz w:val="22"/>
                <w:szCs w:val="22"/>
              </w:rPr>
              <w:t xml:space="preserve"> как одного из заданных ФГОС ОО механизмов их реализации </w:t>
            </w:r>
            <w:r w:rsidRPr="000C631D">
              <w:rPr>
                <w:i/>
                <w:sz w:val="22"/>
                <w:szCs w:val="22"/>
              </w:rPr>
              <w:t>и готовности</w:t>
            </w:r>
            <w:r w:rsidRPr="000C631D">
              <w:rPr>
                <w:sz w:val="22"/>
                <w:szCs w:val="22"/>
              </w:rPr>
              <w:t xml:space="preserve"> к его применению</w:t>
            </w:r>
          </w:p>
        </w:tc>
        <w:tc>
          <w:tcPr>
            <w:tcW w:w="818" w:type="dxa"/>
          </w:tcPr>
          <w:p w14:paraId="1D0AD701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0E8CC314" w14:textId="77777777" w:rsidTr="0094701E">
        <w:tc>
          <w:tcPr>
            <w:tcW w:w="383" w:type="dxa"/>
            <w:vMerge/>
          </w:tcPr>
          <w:p w14:paraId="11E0A487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721477CD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1644EC7C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sz w:val="22"/>
                <w:szCs w:val="22"/>
              </w:rPr>
              <w:t>демонстрация способности определить место продуктивных технологий в создании условий</w:t>
            </w:r>
            <w:r w:rsidRPr="000C631D">
              <w:rPr>
                <w:sz w:val="22"/>
                <w:szCs w:val="22"/>
              </w:rPr>
              <w:t xml:space="preserve">, обеспечивающих достижение обучающимися образовательных результатов (предметных, </w:t>
            </w:r>
            <w:proofErr w:type="spellStart"/>
            <w:r w:rsidRPr="000C631D">
              <w:rPr>
                <w:sz w:val="22"/>
                <w:szCs w:val="22"/>
              </w:rPr>
              <w:t>метапредметных</w:t>
            </w:r>
            <w:proofErr w:type="spellEnd"/>
            <w:r w:rsidRPr="000C631D">
              <w:rPr>
                <w:sz w:val="22"/>
                <w:szCs w:val="22"/>
              </w:rPr>
              <w:t>, личностных)</w:t>
            </w:r>
          </w:p>
        </w:tc>
        <w:tc>
          <w:tcPr>
            <w:tcW w:w="818" w:type="dxa"/>
          </w:tcPr>
          <w:p w14:paraId="6D311202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62C023DF" w14:textId="77777777" w:rsidTr="0094701E">
        <w:tc>
          <w:tcPr>
            <w:tcW w:w="383" w:type="dxa"/>
            <w:vMerge/>
          </w:tcPr>
          <w:p w14:paraId="49247C8E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17CB2676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678F2C4B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обоснованность роли представляемой идеи и используемых им методических средств</w:t>
            </w:r>
            <w:r w:rsidRPr="000C631D">
              <w:rPr>
                <w:sz w:val="22"/>
                <w:szCs w:val="22"/>
              </w:rPr>
              <w:t xml:space="preserve"> в усилении продуктивности образования</w:t>
            </w:r>
          </w:p>
        </w:tc>
        <w:tc>
          <w:tcPr>
            <w:tcW w:w="818" w:type="dxa"/>
          </w:tcPr>
          <w:p w14:paraId="7AA3389F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00149152" w14:textId="77777777" w:rsidTr="0094701E">
        <w:tc>
          <w:tcPr>
            <w:tcW w:w="383" w:type="dxa"/>
            <w:vMerge/>
          </w:tcPr>
          <w:p w14:paraId="002D0273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59C3A07C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40F0A36B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оказательность нацеленности реализуемой идеи и собственного опыта</w:t>
            </w:r>
            <w:r w:rsidRPr="000C631D">
              <w:rPr>
                <w:sz w:val="22"/>
                <w:szCs w:val="22"/>
              </w:rPr>
              <w:t xml:space="preserve"> на создание реального, конкретного продукта</w:t>
            </w:r>
          </w:p>
        </w:tc>
        <w:tc>
          <w:tcPr>
            <w:tcW w:w="818" w:type="dxa"/>
          </w:tcPr>
          <w:p w14:paraId="6ABA1716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42AA6DB7" w14:textId="77777777" w:rsidTr="0094701E">
        <w:tc>
          <w:tcPr>
            <w:tcW w:w="383" w:type="dxa"/>
            <w:vMerge/>
          </w:tcPr>
          <w:p w14:paraId="3017A09A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1578F510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5C5E2201" w14:textId="0068E9B4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адекватности представляемых инструментов оценки</w:t>
            </w:r>
            <w:r w:rsidRPr="000C631D">
              <w:rPr>
                <w:sz w:val="22"/>
                <w:szCs w:val="22"/>
              </w:rPr>
              <w:t xml:space="preserve"> эффективности методических средств, используемых для реализации идеи, заявленным </w:t>
            </w:r>
            <w:r w:rsidRPr="000C631D">
              <w:rPr>
                <w:i/>
                <w:sz w:val="22"/>
                <w:szCs w:val="22"/>
              </w:rPr>
              <w:t>основаниям</w:t>
            </w:r>
            <w:r w:rsidRPr="000C631D">
              <w:rPr>
                <w:b/>
                <w:i/>
                <w:sz w:val="22"/>
                <w:szCs w:val="22"/>
              </w:rPr>
              <w:t>/</w:t>
            </w:r>
            <w:r w:rsidRPr="000C631D">
              <w:rPr>
                <w:i/>
                <w:sz w:val="22"/>
                <w:szCs w:val="22"/>
              </w:rPr>
              <w:t>критериям</w:t>
            </w:r>
            <w:r w:rsidRPr="000C631D">
              <w:rPr>
                <w:sz w:val="22"/>
                <w:szCs w:val="22"/>
              </w:rPr>
              <w:t xml:space="preserve"> результативности</w:t>
            </w:r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sz w:val="22"/>
                <w:szCs w:val="22"/>
              </w:rPr>
              <w:t>продуктивности деятельности</w:t>
            </w:r>
          </w:p>
        </w:tc>
        <w:tc>
          <w:tcPr>
            <w:tcW w:w="818" w:type="dxa"/>
          </w:tcPr>
          <w:p w14:paraId="224B6D3C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2A169E6E" w14:textId="77777777" w:rsidTr="0094701E">
        <w:tc>
          <w:tcPr>
            <w:tcW w:w="383" w:type="dxa"/>
            <w:vMerge w:val="restart"/>
          </w:tcPr>
          <w:p w14:paraId="1F3FD3EF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4</w:t>
            </w:r>
          </w:p>
        </w:tc>
        <w:tc>
          <w:tcPr>
            <w:tcW w:w="2486" w:type="dxa"/>
            <w:vMerge w:val="restart"/>
          </w:tcPr>
          <w:p w14:paraId="6EB2321E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 xml:space="preserve">Перспективность </w:t>
            </w:r>
          </w:p>
        </w:tc>
        <w:tc>
          <w:tcPr>
            <w:tcW w:w="6150" w:type="dxa"/>
          </w:tcPr>
          <w:p w14:paraId="45398EE0" w14:textId="77777777"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целевой/адресной направленности</w:t>
            </w:r>
            <w:r w:rsidRPr="000C631D">
              <w:rPr>
                <w:sz w:val="22"/>
                <w:szCs w:val="22"/>
              </w:rPr>
              <w:t xml:space="preserve"> представляемой идеи и опыта ее реализации</w:t>
            </w:r>
          </w:p>
        </w:tc>
        <w:tc>
          <w:tcPr>
            <w:tcW w:w="818" w:type="dxa"/>
          </w:tcPr>
          <w:p w14:paraId="4C2B0975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6583477A" w14:textId="77777777" w:rsidTr="0094701E">
        <w:tc>
          <w:tcPr>
            <w:tcW w:w="383" w:type="dxa"/>
            <w:vMerge/>
          </w:tcPr>
          <w:p w14:paraId="40C89C08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6B16AFFA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6069F830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 xml:space="preserve">характеристика их технологичности / </w:t>
            </w:r>
            <w:proofErr w:type="spellStart"/>
            <w:r w:rsidRPr="00C952A0">
              <w:rPr>
                <w:b/>
                <w:i/>
                <w:sz w:val="22"/>
                <w:szCs w:val="22"/>
              </w:rPr>
              <w:t>воспроизводимости</w:t>
            </w:r>
            <w:proofErr w:type="spellEnd"/>
            <w:r w:rsidRPr="00C952A0">
              <w:rPr>
                <w:b/>
                <w:i/>
                <w:sz w:val="22"/>
                <w:szCs w:val="22"/>
              </w:rPr>
              <w:t xml:space="preserve"> в иных условиях</w:t>
            </w:r>
            <w:r w:rsidRPr="000C631D">
              <w:rPr>
                <w:sz w:val="22"/>
                <w:szCs w:val="22"/>
              </w:rPr>
              <w:t>, отличных от тех, в которых происходило осмысление идеи и становление опыта ее реализации участником</w:t>
            </w:r>
          </w:p>
        </w:tc>
        <w:tc>
          <w:tcPr>
            <w:tcW w:w="818" w:type="dxa"/>
          </w:tcPr>
          <w:p w14:paraId="5C6338B4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03C9AA24" w14:textId="77777777" w:rsidTr="0094701E">
        <w:tc>
          <w:tcPr>
            <w:tcW w:w="383" w:type="dxa"/>
            <w:vMerge/>
          </w:tcPr>
          <w:p w14:paraId="7859F759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2E72FDFB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0C864859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готовности к осмыслению возможности распространения собственного подхода</w:t>
            </w:r>
            <w:r w:rsidRPr="000C631D">
              <w:rPr>
                <w:sz w:val="22"/>
                <w:szCs w:val="22"/>
              </w:rPr>
              <w:t xml:space="preserve"> как на процесс обучения, так и на процессы развития, воспитания, социализации обучающихся, а также на профессиональное взаимодействие с другими участниками образовательных отношений</w:t>
            </w:r>
          </w:p>
        </w:tc>
        <w:tc>
          <w:tcPr>
            <w:tcW w:w="818" w:type="dxa"/>
          </w:tcPr>
          <w:p w14:paraId="169240B9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2A3E7433" w14:textId="77777777" w:rsidTr="0094701E">
        <w:tc>
          <w:tcPr>
            <w:tcW w:w="383" w:type="dxa"/>
            <w:vMerge/>
          </w:tcPr>
          <w:p w14:paraId="6A90CBA4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4FE144FE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1020AC21" w14:textId="77777777" w:rsidR="009E68C4" w:rsidRPr="00C952A0" w:rsidRDefault="009E68C4" w:rsidP="00C952A0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обоснованность возможности распространения собственного опыта, его универсальности</w:t>
            </w:r>
            <w:r w:rsidR="00C952A0" w:rsidRPr="00C952A0">
              <w:rPr>
                <w:b/>
                <w:i/>
                <w:sz w:val="22"/>
                <w:szCs w:val="22"/>
              </w:rPr>
              <w:t xml:space="preserve"> </w:t>
            </w:r>
            <w:r w:rsidRPr="00C952A0">
              <w:rPr>
                <w:b/>
                <w:i/>
                <w:sz w:val="22"/>
                <w:szCs w:val="22"/>
              </w:rPr>
              <w:t>/</w:t>
            </w:r>
            <w:r w:rsidR="00C952A0" w:rsidRPr="00C952A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952A0">
              <w:rPr>
                <w:b/>
                <w:i/>
                <w:sz w:val="22"/>
                <w:szCs w:val="22"/>
              </w:rPr>
              <w:t>надпредметности</w:t>
            </w:r>
            <w:proofErr w:type="spellEnd"/>
          </w:p>
        </w:tc>
        <w:tc>
          <w:tcPr>
            <w:tcW w:w="818" w:type="dxa"/>
          </w:tcPr>
          <w:p w14:paraId="50781806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455B6968" w14:textId="77777777" w:rsidTr="0094701E">
        <w:tc>
          <w:tcPr>
            <w:tcW w:w="383" w:type="dxa"/>
            <w:vMerge/>
          </w:tcPr>
          <w:p w14:paraId="38FC9016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4C306160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7714815B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готовности к проектированию области применения собственного опыта</w:t>
            </w:r>
            <w:r w:rsidRPr="000C631D">
              <w:rPr>
                <w:sz w:val="22"/>
                <w:szCs w:val="22"/>
              </w:rPr>
              <w:t xml:space="preserve">, механизмов его </w:t>
            </w:r>
            <w:proofErr w:type="spellStart"/>
            <w:r w:rsidRPr="000C631D">
              <w:rPr>
                <w:sz w:val="22"/>
                <w:szCs w:val="22"/>
              </w:rPr>
              <w:t>дессиминации</w:t>
            </w:r>
            <w:proofErr w:type="spellEnd"/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sz w:val="22"/>
                <w:szCs w:val="22"/>
              </w:rPr>
              <w:t>реализации и распространения с учетом возможных рисков</w:t>
            </w:r>
          </w:p>
        </w:tc>
        <w:tc>
          <w:tcPr>
            <w:tcW w:w="818" w:type="dxa"/>
          </w:tcPr>
          <w:p w14:paraId="68B365F5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02EC8894" w14:textId="77777777" w:rsidTr="0094701E">
        <w:tc>
          <w:tcPr>
            <w:tcW w:w="383" w:type="dxa"/>
            <w:vMerge w:val="restart"/>
          </w:tcPr>
          <w:p w14:paraId="5EE788DB" w14:textId="77777777" w:rsidR="009E68C4" w:rsidRPr="000C631D" w:rsidRDefault="009E68C4" w:rsidP="000C631D">
            <w:pPr>
              <w:pStyle w:val="3"/>
              <w:shd w:val="clear" w:color="auto" w:fill="auto"/>
              <w:spacing w:after="0" w:line="240" w:lineRule="auto"/>
              <w:ind w:right="23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 w:val="restart"/>
          </w:tcPr>
          <w:p w14:paraId="737A1DBC" w14:textId="77777777" w:rsidR="009E68C4" w:rsidRPr="000C631D" w:rsidRDefault="009E68C4" w:rsidP="000C631D">
            <w:pPr>
              <w:pStyle w:val="3"/>
              <w:shd w:val="clear" w:color="auto" w:fill="auto"/>
              <w:spacing w:after="0" w:line="240" w:lineRule="auto"/>
              <w:ind w:right="23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0C631D">
              <w:rPr>
                <w:b/>
                <w:i/>
                <w:sz w:val="22"/>
                <w:szCs w:val="22"/>
              </w:rPr>
              <w:t>Презентационность</w:t>
            </w:r>
            <w:proofErr w:type="spellEnd"/>
            <w:r w:rsidRPr="000C631D">
              <w:rPr>
                <w:b/>
                <w:i/>
                <w:sz w:val="22"/>
                <w:szCs w:val="22"/>
              </w:rPr>
              <w:t xml:space="preserve"> идеи</w:t>
            </w:r>
          </w:p>
        </w:tc>
        <w:tc>
          <w:tcPr>
            <w:tcW w:w="6150" w:type="dxa"/>
          </w:tcPr>
          <w:p w14:paraId="2ED3AFE2" w14:textId="77777777" w:rsidR="009E68C4" w:rsidRPr="00C952A0" w:rsidRDefault="009E68C4" w:rsidP="000C631D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</w:rPr>
              <w:t>соответствие слайдов заявленной идее, комментариям к ним и содержанию сообщения</w:t>
            </w:r>
          </w:p>
        </w:tc>
        <w:tc>
          <w:tcPr>
            <w:tcW w:w="818" w:type="dxa"/>
          </w:tcPr>
          <w:p w14:paraId="0A0F2AE0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0729E41C" w14:textId="77777777" w:rsidTr="0094701E">
        <w:tc>
          <w:tcPr>
            <w:tcW w:w="383" w:type="dxa"/>
            <w:vMerge/>
          </w:tcPr>
          <w:p w14:paraId="474047E4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0812E387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57AF7986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</w:rPr>
              <w:t>демонстрация способности подобрать для презентации фрагмент учебного занятия/урока, занятия внеурочной деятельности, факультативного, элективного или профильного курса и др./фрагмент публичного выступления</w:t>
            </w:r>
            <w:r w:rsidRPr="000C631D">
              <w:rPr>
                <w:sz w:val="22"/>
              </w:rPr>
              <w:t>, обосновывающий необходимость открытого общественного обсуждения, который раскрывает сущность представляемой идеи, характерные черты педагогическ</w:t>
            </w:r>
            <w:r w:rsidRPr="000C631D">
              <w:rPr>
                <w:rStyle w:val="21"/>
                <w:color w:val="auto"/>
                <w:sz w:val="22"/>
              </w:rPr>
              <w:t>ого</w:t>
            </w:r>
            <w:r w:rsidRPr="000C631D">
              <w:rPr>
                <w:rStyle w:val="21"/>
                <w:b/>
                <w:color w:val="auto"/>
                <w:sz w:val="22"/>
              </w:rPr>
              <w:t xml:space="preserve">/ </w:t>
            </w:r>
            <w:r w:rsidRPr="000C631D">
              <w:rPr>
                <w:rStyle w:val="21"/>
                <w:color w:val="auto"/>
                <w:sz w:val="22"/>
              </w:rPr>
              <w:t>управленческого опыта конкурсанта</w:t>
            </w:r>
          </w:p>
        </w:tc>
        <w:tc>
          <w:tcPr>
            <w:tcW w:w="818" w:type="dxa"/>
          </w:tcPr>
          <w:p w14:paraId="01D5EE76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6D878D30" w14:textId="77777777" w:rsidTr="0094701E">
        <w:tc>
          <w:tcPr>
            <w:tcW w:w="383" w:type="dxa"/>
            <w:vMerge/>
          </w:tcPr>
          <w:p w14:paraId="6D20C556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1D3F69CC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24CA8184" w14:textId="77777777" w:rsidR="009E68C4" w:rsidRPr="00C952A0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</w:rPr>
              <w:t>точность и корректность использования терминологии в ходе презентации</w:t>
            </w:r>
          </w:p>
        </w:tc>
        <w:tc>
          <w:tcPr>
            <w:tcW w:w="818" w:type="dxa"/>
          </w:tcPr>
          <w:p w14:paraId="07D76698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65C48895" w14:textId="77777777" w:rsidTr="0094701E">
        <w:tc>
          <w:tcPr>
            <w:tcW w:w="383" w:type="dxa"/>
            <w:vMerge/>
          </w:tcPr>
          <w:p w14:paraId="04405E95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34791C39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253C82FC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</w:rPr>
              <w:t xml:space="preserve">демонстрация речевой культуры, в том числе </w:t>
            </w:r>
            <w:proofErr w:type="spellStart"/>
            <w:r w:rsidRPr="00C952A0">
              <w:rPr>
                <w:b/>
                <w:i/>
                <w:sz w:val="22"/>
              </w:rPr>
              <w:t>сформированности</w:t>
            </w:r>
            <w:proofErr w:type="spellEnd"/>
            <w:r w:rsidRPr="00C952A0">
              <w:rPr>
                <w:b/>
                <w:i/>
                <w:sz w:val="22"/>
              </w:rPr>
              <w:t xml:space="preserve"> умений выделять главное при выражении своей профессиональной и мировоззренческой позиции</w:t>
            </w:r>
            <w:r w:rsidRPr="000C631D">
              <w:rPr>
                <w:sz w:val="22"/>
              </w:rPr>
              <w:t>, конкретно отвечать на вопросы, выступать перед публикой, используя приемы ораторского мастерства</w:t>
            </w:r>
          </w:p>
        </w:tc>
        <w:tc>
          <w:tcPr>
            <w:tcW w:w="818" w:type="dxa"/>
          </w:tcPr>
          <w:p w14:paraId="1D79D3F1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386DF9CF" w14:textId="77777777" w:rsidTr="0094701E">
        <w:tc>
          <w:tcPr>
            <w:tcW w:w="383" w:type="dxa"/>
            <w:vMerge/>
          </w:tcPr>
          <w:p w14:paraId="3FB8B9A2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2CB65F35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6B6F488C" w14:textId="77777777" w:rsidR="009E68C4" w:rsidRPr="00C952A0" w:rsidRDefault="009E68C4" w:rsidP="000C631D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</w:rPr>
              <w:t>готовность к профессиональному взаимодействию и стремлению к профессионально-личностному развитию/саморазвитию</w:t>
            </w:r>
          </w:p>
        </w:tc>
        <w:tc>
          <w:tcPr>
            <w:tcW w:w="818" w:type="dxa"/>
          </w:tcPr>
          <w:p w14:paraId="273F09F6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</w:tbl>
    <w:p w14:paraId="6E155310" w14:textId="77777777" w:rsidR="0094701E" w:rsidRDefault="0094701E" w:rsidP="00D9017A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b/>
          <w:i/>
        </w:rPr>
      </w:pPr>
    </w:p>
    <w:p w14:paraId="4F818A39" w14:textId="5E8BBDB1" w:rsidR="00247DCE" w:rsidRPr="00665D5B" w:rsidRDefault="00E00470" w:rsidP="00517871">
      <w:pPr>
        <w:pStyle w:val="3"/>
        <w:shd w:val="clear" w:color="auto" w:fill="auto"/>
        <w:spacing w:after="0" w:line="240" w:lineRule="auto"/>
        <w:ind w:firstLine="560"/>
        <w:jc w:val="both"/>
        <w:rPr>
          <w:color w:val="auto"/>
        </w:rPr>
      </w:pPr>
      <w:r>
        <w:t>4.1</w:t>
      </w:r>
      <w:r w:rsidR="00225D5E">
        <w:t>0</w:t>
      </w:r>
      <w:r>
        <w:t>. </w:t>
      </w:r>
      <w:r w:rsidR="00AF59BA">
        <w:t xml:space="preserve">В рамках </w:t>
      </w:r>
      <w:r w:rsidR="004B26DF">
        <w:t>Фестиваля</w:t>
      </w:r>
      <w:r w:rsidR="00247DCE">
        <w:t xml:space="preserve"> предусматривается проведение </w:t>
      </w:r>
      <w:r w:rsidR="0078102E" w:rsidRPr="00665D5B">
        <w:rPr>
          <w:color w:val="auto"/>
        </w:rPr>
        <w:t>практик проектирования профессионально-личностного развития педагога</w:t>
      </w:r>
      <w:r w:rsidR="0078102E">
        <w:t xml:space="preserve"> </w:t>
      </w:r>
      <w:r w:rsidR="009B16FD">
        <w:t xml:space="preserve">с участием </w:t>
      </w:r>
      <w:r w:rsidR="00AF59BA">
        <w:t>победител</w:t>
      </w:r>
      <w:r w:rsidR="009B16FD">
        <w:t>ей</w:t>
      </w:r>
      <w:r w:rsidR="00AF59BA">
        <w:t xml:space="preserve"> и призер</w:t>
      </w:r>
      <w:r w:rsidR="009B16FD">
        <w:t>ов</w:t>
      </w:r>
      <w:r w:rsidR="00AF59BA">
        <w:t xml:space="preserve"> муниципальных, региональных, всероссийских </w:t>
      </w:r>
      <w:r w:rsidR="009B16FD">
        <w:t xml:space="preserve">конкурсов и </w:t>
      </w:r>
      <w:r w:rsidR="004B26DF">
        <w:t>Фестивал</w:t>
      </w:r>
      <w:r w:rsidR="009B16FD">
        <w:t>ей</w:t>
      </w:r>
      <w:r w:rsidR="00AF59BA">
        <w:t xml:space="preserve"> профессионального мастерства</w:t>
      </w:r>
      <w:r w:rsidR="00247DCE" w:rsidRPr="00665D5B">
        <w:rPr>
          <w:color w:val="auto"/>
        </w:rPr>
        <w:t>.</w:t>
      </w:r>
    </w:p>
    <w:p w14:paraId="37A07D08" w14:textId="77777777" w:rsidR="0011460C" w:rsidRDefault="0011460C" w:rsidP="0075262B">
      <w:pPr>
        <w:pStyle w:val="3"/>
        <w:shd w:val="clear" w:color="auto" w:fill="auto"/>
        <w:spacing w:after="0" w:line="240" w:lineRule="auto"/>
        <w:ind w:left="709" w:right="20"/>
        <w:jc w:val="both"/>
      </w:pPr>
    </w:p>
    <w:p w14:paraId="22E96AF5" w14:textId="77777777" w:rsidR="00FE25E4" w:rsidRDefault="0011460C" w:rsidP="0011460C">
      <w:pPr>
        <w:pStyle w:val="3"/>
        <w:shd w:val="clear" w:color="auto" w:fill="auto"/>
        <w:spacing w:after="0" w:line="240" w:lineRule="auto"/>
      </w:pPr>
      <w:r>
        <w:t>5. </w:t>
      </w:r>
      <w:r w:rsidR="00A63B2E">
        <w:t>Подведение итогов</w:t>
      </w:r>
    </w:p>
    <w:p w14:paraId="6FB904AE" w14:textId="77777777" w:rsidR="00665D5B" w:rsidRPr="00A14D94" w:rsidRDefault="00665D5B" w:rsidP="006065F0">
      <w:pPr>
        <w:pStyle w:val="3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color w:val="auto"/>
        </w:rPr>
      </w:pPr>
      <w:r>
        <w:t>5.1</w:t>
      </w:r>
      <w:r w:rsidRPr="00A14D94">
        <w:t>.</w:t>
      </w:r>
      <w:r w:rsidR="008357F8">
        <w:t> </w:t>
      </w:r>
      <w:r w:rsidRPr="00A14D94">
        <w:rPr>
          <w:color w:val="auto"/>
        </w:rPr>
        <w:t>Оценка материалов осуществляется:</w:t>
      </w:r>
    </w:p>
    <w:p w14:paraId="27F57296" w14:textId="77777777" w:rsidR="00665D5B" w:rsidRPr="00A14D94" w:rsidRDefault="00665D5B" w:rsidP="006065F0">
      <w:pPr>
        <w:pStyle w:val="3"/>
        <w:shd w:val="clear" w:color="auto" w:fill="auto"/>
        <w:tabs>
          <w:tab w:val="left" w:pos="1134"/>
        </w:tabs>
        <w:spacing w:after="0" w:line="240" w:lineRule="auto"/>
        <w:ind w:firstLine="1134"/>
        <w:jc w:val="both"/>
        <w:rPr>
          <w:color w:val="auto"/>
        </w:rPr>
      </w:pPr>
      <w:r w:rsidRPr="00A14D94">
        <w:rPr>
          <w:color w:val="auto"/>
        </w:rPr>
        <w:t xml:space="preserve">на заочном этапе – членами экспертной группы; </w:t>
      </w:r>
    </w:p>
    <w:p w14:paraId="0E39A336" w14:textId="77777777" w:rsidR="00665D5B" w:rsidRPr="00A14D94" w:rsidRDefault="00665D5B" w:rsidP="006065F0">
      <w:pPr>
        <w:pStyle w:val="3"/>
        <w:shd w:val="clear" w:color="auto" w:fill="auto"/>
        <w:tabs>
          <w:tab w:val="left" w:pos="1134"/>
        </w:tabs>
        <w:spacing w:after="0" w:line="240" w:lineRule="auto"/>
        <w:ind w:firstLine="1134"/>
        <w:jc w:val="both"/>
        <w:rPr>
          <w:color w:val="auto"/>
        </w:rPr>
      </w:pPr>
      <w:r w:rsidRPr="00A14D94">
        <w:rPr>
          <w:color w:val="auto"/>
        </w:rPr>
        <w:t xml:space="preserve">на очном этапе – членами жюри </w:t>
      </w:r>
      <w:r w:rsidR="004B26DF">
        <w:rPr>
          <w:color w:val="auto"/>
        </w:rPr>
        <w:t>Фестиваля</w:t>
      </w:r>
      <w:r w:rsidRPr="00A14D94">
        <w:rPr>
          <w:color w:val="auto"/>
        </w:rPr>
        <w:t>.</w:t>
      </w:r>
    </w:p>
    <w:p w14:paraId="5437035E" w14:textId="31F9064B" w:rsidR="00665D5B" w:rsidRDefault="0011460C" w:rsidP="006065F0">
      <w:pPr>
        <w:pStyle w:val="3"/>
        <w:shd w:val="clear" w:color="auto" w:fill="auto"/>
        <w:spacing w:after="0" w:line="240" w:lineRule="auto"/>
        <w:ind w:right="20" w:firstLine="567"/>
        <w:jc w:val="both"/>
      </w:pPr>
      <w:r>
        <w:t>5.2. </w:t>
      </w:r>
      <w:r w:rsidR="00665D5B" w:rsidRPr="00A14D94">
        <w:rPr>
          <w:color w:val="auto"/>
        </w:rPr>
        <w:t xml:space="preserve">Персональный состав экспертных групп и жюри формируется Оргкомитетом </w:t>
      </w:r>
      <w:r w:rsidR="00A63B2E" w:rsidRPr="00A14D94">
        <w:t xml:space="preserve">из числа педагогов </w:t>
      </w:r>
      <w:r w:rsidR="002C46E6" w:rsidRPr="00A14D94">
        <w:t>–</w:t>
      </w:r>
      <w:r w:rsidR="00A63B2E" w:rsidRPr="00A14D94">
        <w:t xml:space="preserve"> победителей </w:t>
      </w:r>
      <w:r w:rsidR="00513336">
        <w:t>конкурсов и Фестивалей</w:t>
      </w:r>
      <w:r w:rsidR="00513336" w:rsidRPr="00A14D94">
        <w:t xml:space="preserve"> </w:t>
      </w:r>
      <w:r w:rsidR="00A63B2E" w:rsidRPr="00A14D94">
        <w:t>профессионального мастерства</w:t>
      </w:r>
      <w:r w:rsidR="00A63B2E">
        <w:t xml:space="preserve">, специалистов </w:t>
      </w:r>
      <w:r w:rsidR="00B02CA1">
        <w:t>методических служб</w:t>
      </w:r>
      <w:r w:rsidR="00517871">
        <w:t xml:space="preserve"> образовательных организаций</w:t>
      </w:r>
      <w:r w:rsidR="00016ED4">
        <w:t xml:space="preserve"> </w:t>
      </w:r>
      <w:r w:rsidR="00016ED4" w:rsidRPr="00016ED4">
        <w:t>и член</w:t>
      </w:r>
      <w:r w:rsidR="00016ED4">
        <w:t>ов</w:t>
      </w:r>
      <w:r w:rsidR="00016ED4" w:rsidRPr="00016ED4">
        <w:t xml:space="preserve"> городского клуба «Наставник».</w:t>
      </w:r>
      <w:r w:rsidR="00A63B2E">
        <w:t xml:space="preserve"> </w:t>
      </w:r>
    </w:p>
    <w:p w14:paraId="5D890231" w14:textId="77777777" w:rsidR="00665D5B" w:rsidRPr="002770C4" w:rsidRDefault="002770C4" w:rsidP="006065F0">
      <w:pPr>
        <w:pStyle w:val="3"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  <w:r>
        <w:t>5.3</w:t>
      </w:r>
      <w:r w:rsidR="00665D5B">
        <w:t xml:space="preserve">. Определение победителей </w:t>
      </w:r>
      <w:r w:rsidR="00665D5B" w:rsidRPr="002770C4">
        <w:rPr>
          <w:color w:val="auto"/>
        </w:rPr>
        <w:t xml:space="preserve">и призеров </w:t>
      </w:r>
      <w:r w:rsidR="004B26DF">
        <w:t>Фестиваля</w:t>
      </w:r>
      <w:r w:rsidR="00665D5B" w:rsidRPr="002770C4">
        <w:t xml:space="preserve"> по каждому направлению осуществляет </w:t>
      </w:r>
      <w:r w:rsidR="00665D5B" w:rsidRPr="002770C4">
        <w:rPr>
          <w:color w:val="auto"/>
        </w:rPr>
        <w:t>жюри</w:t>
      </w:r>
      <w:r>
        <w:rPr>
          <w:color w:val="auto"/>
        </w:rPr>
        <w:t>.</w:t>
      </w:r>
    </w:p>
    <w:p w14:paraId="6C25F1DB" w14:textId="77777777" w:rsidR="00B30250" w:rsidRDefault="002770C4" w:rsidP="006065F0">
      <w:pPr>
        <w:pStyle w:val="3"/>
        <w:shd w:val="clear" w:color="auto" w:fill="auto"/>
        <w:spacing w:after="0" w:line="240" w:lineRule="auto"/>
        <w:ind w:right="20" w:firstLine="567"/>
        <w:jc w:val="both"/>
      </w:pPr>
      <w:r>
        <w:t>5.4</w:t>
      </w:r>
      <w:r w:rsidR="0011460C">
        <w:t>. </w:t>
      </w:r>
      <w:r w:rsidR="00A63B2E">
        <w:t xml:space="preserve">Победители </w:t>
      </w:r>
      <w:r w:rsidR="00CA097B">
        <w:t xml:space="preserve">и призеры </w:t>
      </w:r>
      <w:r w:rsidR="004B26DF">
        <w:t>Фестиваля</w:t>
      </w:r>
      <w:r w:rsidR="00A63B2E">
        <w:t xml:space="preserve"> награждаются дипломами </w:t>
      </w:r>
      <w:r w:rsidR="00513336">
        <w:t xml:space="preserve">МАУ </w:t>
      </w:r>
      <w:r w:rsidR="00CA5C5C">
        <w:t>ИМЦ</w:t>
      </w:r>
      <w:r w:rsidR="00513336">
        <w:t xml:space="preserve"> г. Тюмени</w:t>
      </w:r>
      <w:r w:rsidR="00B30250">
        <w:t>.</w:t>
      </w:r>
    </w:p>
    <w:p w14:paraId="06BC5985" w14:textId="77777777" w:rsidR="0011460C" w:rsidRDefault="00B30250" w:rsidP="006065F0">
      <w:pPr>
        <w:pStyle w:val="3"/>
        <w:shd w:val="clear" w:color="auto" w:fill="auto"/>
        <w:spacing w:after="0" w:line="240" w:lineRule="auto"/>
        <w:ind w:right="20" w:firstLine="567"/>
        <w:jc w:val="both"/>
      </w:pPr>
      <w:r>
        <w:t xml:space="preserve">Победители и призеры </w:t>
      </w:r>
      <w:r w:rsidR="004B26DF">
        <w:t>Фестиваля</w:t>
      </w:r>
      <w:r w:rsidR="00A63B2E">
        <w:t xml:space="preserve"> </w:t>
      </w:r>
      <w:r>
        <w:t>(члены профсоюза) награждаются</w:t>
      </w:r>
      <w:r w:rsidR="00A63B2E">
        <w:t xml:space="preserve"> призами</w:t>
      </w:r>
      <w:r w:rsidR="00CA5C5C" w:rsidRPr="00CA5C5C">
        <w:t xml:space="preserve"> </w:t>
      </w:r>
      <w:r w:rsidR="00A14D94">
        <w:lastRenderedPageBreak/>
        <w:t>Г</w:t>
      </w:r>
      <w:r w:rsidR="00CA5C5C">
        <w:t>оркома профсоюза</w:t>
      </w:r>
      <w:r w:rsidR="0011460C">
        <w:t>.</w:t>
      </w:r>
    </w:p>
    <w:p w14:paraId="02C2F9A5" w14:textId="77777777" w:rsidR="00D17E65" w:rsidRDefault="0011460C" w:rsidP="004B6B27">
      <w:pPr>
        <w:pStyle w:val="3"/>
        <w:shd w:val="clear" w:color="auto" w:fill="auto"/>
        <w:spacing w:after="0" w:line="240" w:lineRule="auto"/>
        <w:ind w:right="20" w:firstLine="567"/>
        <w:jc w:val="both"/>
      </w:pPr>
      <w:r>
        <w:t>У</w:t>
      </w:r>
      <w:r w:rsidR="00A63B2E">
        <w:t>частникам вруча</w:t>
      </w:r>
      <w:r>
        <w:t>е</w:t>
      </w:r>
      <w:r w:rsidR="00B02CA1">
        <w:t xml:space="preserve">тся сертификат участника </w:t>
      </w:r>
      <w:r w:rsidR="004B26DF">
        <w:t>Фестиваля</w:t>
      </w:r>
      <w:r w:rsidR="00A63B2E">
        <w:t>.</w:t>
      </w:r>
      <w:r w:rsidR="00D17E65">
        <w:br w:type="page"/>
      </w:r>
    </w:p>
    <w:p w14:paraId="0CEFD682" w14:textId="77777777" w:rsidR="00A54A74" w:rsidRPr="00D17E65" w:rsidRDefault="00D17E65" w:rsidP="00A54A74">
      <w:pPr>
        <w:pStyle w:val="3"/>
        <w:shd w:val="clear" w:color="auto" w:fill="auto"/>
        <w:spacing w:after="0" w:line="322" w:lineRule="exact"/>
        <w:jc w:val="right"/>
        <w:rPr>
          <w:sz w:val="22"/>
        </w:rPr>
      </w:pPr>
      <w:r w:rsidRPr="00D17E65">
        <w:rPr>
          <w:sz w:val="22"/>
        </w:rPr>
        <w:lastRenderedPageBreak/>
        <w:t>Приложение 1</w:t>
      </w:r>
      <w:r w:rsidR="00CC1E20">
        <w:rPr>
          <w:sz w:val="22"/>
        </w:rPr>
        <w:t xml:space="preserve"> к Положению</w:t>
      </w:r>
    </w:p>
    <w:p w14:paraId="6804E91B" w14:textId="77777777" w:rsidR="00A54A74" w:rsidRPr="00D17E65" w:rsidRDefault="00A54A74" w:rsidP="006065F0">
      <w:pPr>
        <w:pStyle w:val="3"/>
        <w:shd w:val="clear" w:color="auto" w:fill="auto"/>
        <w:spacing w:after="0" w:line="240" w:lineRule="auto"/>
        <w:jc w:val="right"/>
        <w:rPr>
          <w:sz w:val="22"/>
        </w:rPr>
      </w:pPr>
    </w:p>
    <w:p w14:paraId="1F6FA444" w14:textId="77777777" w:rsidR="004B6B27" w:rsidRDefault="0011460C" w:rsidP="004B6B27">
      <w:pPr>
        <w:pStyle w:val="3"/>
        <w:spacing w:after="0" w:line="240" w:lineRule="auto"/>
      </w:pPr>
      <w:r w:rsidRPr="007804B0">
        <w:t>Состав</w:t>
      </w:r>
      <w:r w:rsidR="00A63B2E" w:rsidRPr="007804B0">
        <w:t xml:space="preserve"> оргкомитета </w:t>
      </w:r>
      <w:r w:rsidR="004B6B27">
        <w:t xml:space="preserve">городского Фестиваля методических идей и проектов </w:t>
      </w:r>
    </w:p>
    <w:p w14:paraId="18FD8BBD" w14:textId="4D813309" w:rsidR="002C234A" w:rsidRDefault="004B6B27" w:rsidP="004B6B27">
      <w:pPr>
        <w:pStyle w:val="3"/>
        <w:shd w:val="clear" w:color="auto" w:fill="auto"/>
        <w:spacing w:after="0" w:line="240" w:lineRule="auto"/>
      </w:pPr>
      <w:r>
        <w:t>«Разбуди талант!»</w:t>
      </w:r>
    </w:p>
    <w:p w14:paraId="51E68CA1" w14:textId="77777777" w:rsidR="004B6B27" w:rsidRPr="00D17E65" w:rsidRDefault="004B6B27" w:rsidP="004B6B27">
      <w:pPr>
        <w:pStyle w:val="3"/>
        <w:shd w:val="clear" w:color="auto" w:fill="auto"/>
        <w:spacing w:after="0" w:line="240" w:lineRule="auto"/>
        <w:rPr>
          <w:sz w:val="18"/>
          <w:szCs w:val="24"/>
        </w:rPr>
      </w:pPr>
    </w:p>
    <w:tbl>
      <w:tblPr>
        <w:tblStyle w:val="a9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567"/>
        <w:gridCol w:w="6028"/>
      </w:tblGrid>
      <w:tr w:rsidR="009E7625" w:rsidRPr="007804B0" w14:paraId="1ACC881D" w14:textId="77777777" w:rsidTr="00223CED">
        <w:tc>
          <w:tcPr>
            <w:tcW w:w="3044" w:type="dxa"/>
          </w:tcPr>
          <w:p w14:paraId="14ADD475" w14:textId="77777777" w:rsidR="00A67510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Старых </w:t>
            </w:r>
          </w:p>
          <w:p w14:paraId="6BBC496B" w14:textId="77777777" w:rsidR="009E7625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Наталья </w:t>
            </w:r>
            <w:proofErr w:type="spellStart"/>
            <w:r w:rsidRPr="00D17E65">
              <w:rPr>
                <w:sz w:val="24"/>
              </w:rPr>
              <w:t>Тисановна</w:t>
            </w:r>
            <w:proofErr w:type="spellEnd"/>
          </w:p>
        </w:tc>
        <w:tc>
          <w:tcPr>
            <w:tcW w:w="567" w:type="dxa"/>
          </w:tcPr>
          <w:p w14:paraId="31598190" w14:textId="77777777" w:rsidR="009E7625" w:rsidRPr="00D17E65" w:rsidRDefault="009E7625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51CC362C" w14:textId="77777777" w:rsidR="007804B0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i/>
                <w:sz w:val="24"/>
              </w:rPr>
            </w:pPr>
            <w:r w:rsidRPr="00D17E65">
              <w:rPr>
                <w:sz w:val="24"/>
              </w:rPr>
              <w:t xml:space="preserve">директор МАУ «Информационно-методический центр» города Тюмени, Почетный работник общего образования Российской </w:t>
            </w:r>
            <w:r w:rsidR="00FA3DE0" w:rsidRPr="00D17E65">
              <w:rPr>
                <w:sz w:val="24"/>
              </w:rPr>
              <w:t xml:space="preserve">Федерации, </w:t>
            </w:r>
            <w:r w:rsidR="00FA3DE0" w:rsidRPr="00D17E65">
              <w:rPr>
                <w:i/>
                <w:sz w:val="24"/>
              </w:rPr>
              <w:t>председатель О</w:t>
            </w:r>
            <w:r w:rsidRPr="00D17E65">
              <w:rPr>
                <w:i/>
                <w:sz w:val="24"/>
              </w:rPr>
              <w:t>ргкомитета</w:t>
            </w:r>
          </w:p>
          <w:p w14:paraId="22470D0E" w14:textId="77777777" w:rsidR="00D17E65" w:rsidRPr="00223CED" w:rsidRDefault="00D17E65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6"/>
                <w:szCs w:val="24"/>
              </w:rPr>
            </w:pPr>
          </w:p>
        </w:tc>
      </w:tr>
      <w:tr w:rsidR="009E7625" w:rsidRPr="007804B0" w14:paraId="4F6F6C57" w14:textId="77777777" w:rsidTr="00223CED">
        <w:tc>
          <w:tcPr>
            <w:tcW w:w="3044" w:type="dxa"/>
          </w:tcPr>
          <w:p w14:paraId="338E7297" w14:textId="77777777" w:rsidR="00A67510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proofErr w:type="spellStart"/>
            <w:r w:rsidRPr="00D17E65">
              <w:rPr>
                <w:sz w:val="24"/>
              </w:rPr>
              <w:t>Гнусарева</w:t>
            </w:r>
            <w:proofErr w:type="spellEnd"/>
            <w:r w:rsidRPr="00D17E65">
              <w:rPr>
                <w:sz w:val="24"/>
              </w:rPr>
              <w:t xml:space="preserve"> </w:t>
            </w:r>
          </w:p>
          <w:p w14:paraId="7ACECB37" w14:textId="77777777" w:rsidR="009E7625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Любовь Александровна</w:t>
            </w:r>
          </w:p>
        </w:tc>
        <w:tc>
          <w:tcPr>
            <w:tcW w:w="567" w:type="dxa"/>
          </w:tcPr>
          <w:p w14:paraId="6A56FE4E" w14:textId="77777777" w:rsidR="009E7625" w:rsidRPr="00D17E65" w:rsidRDefault="009E7625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2666E3F5" w14:textId="77777777" w:rsidR="007804B0" w:rsidRDefault="00B512B4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i/>
                <w:sz w:val="24"/>
              </w:rPr>
            </w:pPr>
            <w:r w:rsidRPr="00D17E65">
              <w:rPr>
                <w:sz w:val="24"/>
              </w:rPr>
              <w:t>председатель Тюменской городской организации Профсоюза работников народного образования и науки Российской Федерации, п</w:t>
            </w:r>
            <w:r w:rsidR="009E7625" w:rsidRPr="00D17E65">
              <w:rPr>
                <w:sz w:val="24"/>
              </w:rPr>
              <w:t xml:space="preserve">редседатель Общественного совета при Департаменте образования и науки Тюменской области, </w:t>
            </w:r>
            <w:r w:rsidRPr="00D17E65">
              <w:rPr>
                <w:sz w:val="24"/>
              </w:rPr>
              <w:t>Почетный работник науки и образования Тюменской области</w:t>
            </w:r>
            <w:r w:rsidR="007804B0" w:rsidRPr="00D17E65">
              <w:rPr>
                <w:sz w:val="24"/>
              </w:rPr>
              <w:t>,</w:t>
            </w:r>
            <w:r w:rsidRPr="00D17E65">
              <w:rPr>
                <w:sz w:val="24"/>
              </w:rPr>
              <w:t xml:space="preserve"> </w:t>
            </w:r>
            <w:r w:rsidR="002770C4" w:rsidRPr="00D17E65">
              <w:rPr>
                <w:i/>
                <w:sz w:val="24"/>
              </w:rPr>
              <w:t>сопредседатель О</w:t>
            </w:r>
            <w:r w:rsidR="009E7625" w:rsidRPr="00D17E65">
              <w:rPr>
                <w:i/>
                <w:sz w:val="24"/>
              </w:rPr>
              <w:t>ргкомитета</w:t>
            </w:r>
          </w:p>
          <w:p w14:paraId="5443FDE0" w14:textId="77777777" w:rsidR="006065F0" w:rsidRPr="00223CED" w:rsidRDefault="006065F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6"/>
                <w:szCs w:val="24"/>
              </w:rPr>
            </w:pPr>
          </w:p>
        </w:tc>
      </w:tr>
      <w:tr w:rsidR="007804B0" w:rsidRPr="007804B0" w14:paraId="0076B9F8" w14:textId="77777777" w:rsidTr="00223CED">
        <w:trPr>
          <w:trHeight w:val="625"/>
        </w:trPr>
        <w:tc>
          <w:tcPr>
            <w:tcW w:w="9639" w:type="dxa"/>
            <w:gridSpan w:val="3"/>
          </w:tcPr>
          <w:p w14:paraId="009C2A03" w14:textId="77777777" w:rsidR="00D17E65" w:rsidRPr="006065F0" w:rsidRDefault="00D17E65" w:rsidP="006065F0">
            <w:pPr>
              <w:pStyle w:val="3"/>
              <w:shd w:val="clear" w:color="auto" w:fill="auto"/>
              <w:spacing w:after="0" w:line="240" w:lineRule="auto"/>
              <w:rPr>
                <w:sz w:val="16"/>
              </w:rPr>
            </w:pPr>
          </w:p>
          <w:p w14:paraId="020477DB" w14:textId="77777777" w:rsidR="006065F0" w:rsidRPr="006065F0" w:rsidRDefault="007804B0" w:rsidP="006065F0">
            <w:pPr>
              <w:pStyle w:val="3"/>
              <w:shd w:val="clear" w:color="auto" w:fill="auto"/>
              <w:spacing w:after="0" w:line="240" w:lineRule="auto"/>
              <w:rPr>
                <w:sz w:val="14"/>
              </w:rPr>
            </w:pPr>
            <w:r w:rsidRPr="00D17E65">
              <w:rPr>
                <w:sz w:val="24"/>
              </w:rPr>
              <w:t xml:space="preserve">Члены </w:t>
            </w:r>
            <w:r w:rsidR="00513336" w:rsidRPr="00D17E65">
              <w:rPr>
                <w:sz w:val="24"/>
              </w:rPr>
              <w:t>Оргкомитета</w:t>
            </w:r>
            <w:r w:rsidRPr="00D17E65">
              <w:rPr>
                <w:sz w:val="24"/>
              </w:rPr>
              <w:t>:</w:t>
            </w:r>
          </w:p>
        </w:tc>
      </w:tr>
      <w:tr w:rsidR="00B30250" w:rsidRPr="007804B0" w14:paraId="40CCC658" w14:textId="77777777" w:rsidTr="00223CED">
        <w:tc>
          <w:tcPr>
            <w:tcW w:w="3044" w:type="dxa"/>
          </w:tcPr>
          <w:p w14:paraId="65C920EA" w14:textId="77777777"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proofErr w:type="spellStart"/>
            <w:r w:rsidRPr="00D17E65">
              <w:rPr>
                <w:sz w:val="24"/>
              </w:rPr>
              <w:t>Батюкова</w:t>
            </w:r>
            <w:proofErr w:type="spellEnd"/>
            <w:r w:rsidRPr="00D17E65">
              <w:rPr>
                <w:sz w:val="24"/>
              </w:rPr>
              <w:t xml:space="preserve"> </w:t>
            </w:r>
          </w:p>
          <w:p w14:paraId="70009CF3" w14:textId="77777777"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Екатерина Ивановна</w:t>
            </w:r>
          </w:p>
        </w:tc>
        <w:tc>
          <w:tcPr>
            <w:tcW w:w="567" w:type="dxa"/>
          </w:tcPr>
          <w:p w14:paraId="6291F9C8" w14:textId="77777777"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15284FE4" w14:textId="66F38B5B"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D17E65">
              <w:rPr>
                <w:sz w:val="24"/>
              </w:rPr>
              <w:t xml:space="preserve">методист </w:t>
            </w:r>
            <w:r w:rsidR="00016ED4" w:rsidRPr="00D17E65">
              <w:rPr>
                <w:sz w:val="24"/>
              </w:rPr>
              <w:t xml:space="preserve">отдела организационно-методического сопровождения деятельности образовательных </w:t>
            </w:r>
            <w:r w:rsidR="00016ED4">
              <w:rPr>
                <w:sz w:val="24"/>
              </w:rPr>
              <w:t>организаций</w:t>
            </w:r>
            <w:r w:rsidR="00016ED4" w:rsidRPr="00D17E65">
              <w:rPr>
                <w:sz w:val="24"/>
              </w:rPr>
              <w:t xml:space="preserve"> </w:t>
            </w:r>
            <w:r w:rsidR="00016ED4" w:rsidRPr="006065F0">
              <w:rPr>
                <w:sz w:val="24"/>
              </w:rPr>
              <w:t>Управления по реализации программ и проектов</w:t>
            </w:r>
            <w:r w:rsidRPr="00D17E65">
              <w:rPr>
                <w:sz w:val="24"/>
              </w:rPr>
              <w:t>, Почетный работник общего образования Российской Федерации</w:t>
            </w:r>
            <w:r w:rsidR="00444E34">
              <w:rPr>
                <w:sz w:val="24"/>
              </w:rPr>
              <w:t>;</w:t>
            </w:r>
          </w:p>
          <w:p w14:paraId="468D9653" w14:textId="77777777" w:rsidR="00B30250" w:rsidRPr="00223CED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6"/>
                <w:szCs w:val="24"/>
              </w:rPr>
            </w:pPr>
          </w:p>
        </w:tc>
      </w:tr>
      <w:tr w:rsidR="00223CED" w:rsidRPr="007804B0" w14:paraId="64506235" w14:textId="77777777" w:rsidTr="00223CED">
        <w:tc>
          <w:tcPr>
            <w:tcW w:w="3044" w:type="dxa"/>
          </w:tcPr>
          <w:p w14:paraId="20709D44" w14:textId="77777777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асильева </w:t>
            </w:r>
          </w:p>
          <w:p w14:paraId="1B4DFB6B" w14:textId="77777777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Ирина Сергеевна</w:t>
            </w:r>
          </w:p>
          <w:p w14:paraId="73A7D999" w14:textId="77777777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567" w:type="dxa"/>
          </w:tcPr>
          <w:p w14:paraId="0953AF28" w14:textId="19B2F6D0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01B35339" w14:textId="28361081" w:rsidR="00223CED" w:rsidRPr="006065F0" w:rsidRDefault="00223CED" w:rsidP="00223CED">
            <w:pPr>
              <w:pStyle w:val="3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  <w:r w:rsidRPr="00D17E65">
              <w:rPr>
                <w:sz w:val="24"/>
              </w:rPr>
              <w:t xml:space="preserve">отдела организационно-методического сопровождения деятельности образовательных </w:t>
            </w:r>
            <w:r>
              <w:rPr>
                <w:sz w:val="24"/>
              </w:rPr>
              <w:t>организаций</w:t>
            </w:r>
            <w:r w:rsidRPr="00D17E65">
              <w:rPr>
                <w:sz w:val="24"/>
              </w:rPr>
              <w:t xml:space="preserve"> </w:t>
            </w:r>
            <w:r w:rsidRPr="006065F0">
              <w:rPr>
                <w:sz w:val="24"/>
              </w:rPr>
              <w:t>Управления по реализации программ и проектов МАУ «Информационно-методический центр» города Тюмени</w:t>
            </w:r>
            <w:r w:rsidR="00444E34">
              <w:rPr>
                <w:sz w:val="24"/>
              </w:rPr>
              <w:t>;</w:t>
            </w:r>
          </w:p>
          <w:p w14:paraId="6A734CA6" w14:textId="77777777" w:rsidR="00223CED" w:rsidRPr="00223CED" w:rsidRDefault="00223CED" w:rsidP="00223CE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6"/>
                <w:szCs w:val="18"/>
              </w:rPr>
            </w:pPr>
          </w:p>
        </w:tc>
      </w:tr>
      <w:tr w:rsidR="00223CED" w:rsidRPr="007804B0" w14:paraId="6E786611" w14:textId="77777777" w:rsidTr="00223CED">
        <w:tc>
          <w:tcPr>
            <w:tcW w:w="3044" w:type="dxa"/>
          </w:tcPr>
          <w:p w14:paraId="5D8C0405" w14:textId="77777777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орланов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5CA4F9C" w14:textId="5F8321A9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Людмила Федоровна</w:t>
            </w:r>
          </w:p>
        </w:tc>
        <w:tc>
          <w:tcPr>
            <w:tcW w:w="567" w:type="dxa"/>
          </w:tcPr>
          <w:p w14:paraId="4D5D0078" w14:textId="44AF352C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1097BE97" w14:textId="77777777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  <w:r w:rsidRPr="00D17E65">
              <w:rPr>
                <w:sz w:val="24"/>
              </w:rPr>
              <w:t xml:space="preserve">отдела организационно-методического сопровождения деятельности образовательных </w:t>
            </w:r>
            <w:r>
              <w:rPr>
                <w:sz w:val="24"/>
              </w:rPr>
              <w:t>организаций</w:t>
            </w:r>
            <w:r w:rsidRPr="00D17E65">
              <w:rPr>
                <w:sz w:val="24"/>
              </w:rPr>
              <w:t xml:space="preserve"> Управления по реализации программ и проектов МАУ «Информационно-методический центр» города Тюмени</w:t>
            </w:r>
            <w:r>
              <w:rPr>
                <w:sz w:val="24"/>
              </w:rPr>
              <w:t>;</w:t>
            </w:r>
          </w:p>
          <w:p w14:paraId="03E7CB8C" w14:textId="77777777" w:rsidR="00223CED" w:rsidRPr="00223CED" w:rsidRDefault="00223CED" w:rsidP="00223CE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6"/>
                <w:szCs w:val="18"/>
              </w:rPr>
            </w:pPr>
          </w:p>
        </w:tc>
      </w:tr>
      <w:tr w:rsidR="00223CED" w:rsidRPr="007804B0" w14:paraId="43AE02A4" w14:textId="77777777" w:rsidTr="00223CED">
        <w:tc>
          <w:tcPr>
            <w:tcW w:w="3044" w:type="dxa"/>
          </w:tcPr>
          <w:p w14:paraId="29E5EBEA" w14:textId="77777777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вдокишин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1A446E4" w14:textId="74982A26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льга Валерьевна</w:t>
            </w:r>
          </w:p>
        </w:tc>
        <w:tc>
          <w:tcPr>
            <w:tcW w:w="567" w:type="dxa"/>
          </w:tcPr>
          <w:p w14:paraId="26407EA8" w14:textId="0C95F236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6F79C593" w14:textId="3D23F4AA" w:rsidR="00223CED" w:rsidRPr="006065F0" w:rsidRDefault="00223CED" w:rsidP="00223CED">
            <w:pPr>
              <w:pStyle w:val="3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  <w:r w:rsidRPr="00D17E65">
              <w:rPr>
                <w:sz w:val="24"/>
              </w:rPr>
              <w:t xml:space="preserve">отдела организационно-методического сопровождения деятельности образовательных </w:t>
            </w:r>
            <w:r>
              <w:rPr>
                <w:sz w:val="24"/>
              </w:rPr>
              <w:t>организаций</w:t>
            </w:r>
            <w:r w:rsidRPr="00D17E65">
              <w:rPr>
                <w:sz w:val="24"/>
              </w:rPr>
              <w:t xml:space="preserve"> </w:t>
            </w:r>
            <w:r w:rsidRPr="006065F0">
              <w:rPr>
                <w:sz w:val="24"/>
              </w:rPr>
              <w:t>Управления по реализации программ и проектов МАУ «Информационно-методический центр» города Тюмени</w:t>
            </w:r>
            <w:r w:rsidR="00444E34">
              <w:rPr>
                <w:sz w:val="24"/>
              </w:rPr>
              <w:t>;</w:t>
            </w:r>
          </w:p>
          <w:p w14:paraId="1347C71B" w14:textId="77777777" w:rsidR="00223CED" w:rsidRPr="00223CED" w:rsidRDefault="00223CED" w:rsidP="00223CE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6"/>
                <w:szCs w:val="18"/>
              </w:rPr>
            </w:pPr>
          </w:p>
        </w:tc>
      </w:tr>
      <w:tr w:rsidR="00223CED" w:rsidRPr="007804B0" w14:paraId="04139146" w14:textId="77777777" w:rsidTr="00223CED">
        <w:tc>
          <w:tcPr>
            <w:tcW w:w="3044" w:type="dxa"/>
          </w:tcPr>
          <w:p w14:paraId="738D855F" w14:textId="77777777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отова </w:t>
            </w:r>
          </w:p>
          <w:p w14:paraId="1853B841" w14:textId="4B6B6EFC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Юлия Глебовна</w:t>
            </w:r>
          </w:p>
        </w:tc>
        <w:tc>
          <w:tcPr>
            <w:tcW w:w="567" w:type="dxa"/>
          </w:tcPr>
          <w:p w14:paraId="5ED05C0B" w14:textId="2CA349A7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29B9871D" w14:textId="1E80F035" w:rsidR="00223CED" w:rsidRDefault="00444E34" w:rsidP="00223CED">
            <w:pPr>
              <w:pStyle w:val="3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="00223CED">
              <w:rPr>
                <w:sz w:val="24"/>
              </w:rPr>
              <w:t xml:space="preserve">лавный специалист </w:t>
            </w:r>
            <w:r w:rsidR="00223CED" w:rsidRPr="00223CED">
              <w:rPr>
                <w:sz w:val="24"/>
              </w:rPr>
              <w:t>Тюменской городской организации Профсоюза работников народного образования и науки Российской Федерации</w:t>
            </w:r>
            <w:r>
              <w:rPr>
                <w:sz w:val="24"/>
              </w:rPr>
              <w:t>;</w:t>
            </w:r>
          </w:p>
          <w:p w14:paraId="7A68084E" w14:textId="7A7305FC" w:rsidR="00223CED" w:rsidRPr="00223CED" w:rsidRDefault="00223CED" w:rsidP="00223CED">
            <w:pPr>
              <w:pStyle w:val="3"/>
              <w:spacing w:after="0" w:line="240" w:lineRule="auto"/>
              <w:jc w:val="both"/>
              <w:rPr>
                <w:sz w:val="14"/>
                <w:szCs w:val="16"/>
              </w:rPr>
            </w:pPr>
          </w:p>
        </w:tc>
      </w:tr>
      <w:tr w:rsidR="00223CED" w:rsidRPr="007804B0" w14:paraId="1D7E6CA8" w14:textId="77777777" w:rsidTr="00223CED">
        <w:tc>
          <w:tcPr>
            <w:tcW w:w="3044" w:type="dxa"/>
          </w:tcPr>
          <w:p w14:paraId="0AE1EFCB" w14:textId="77777777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proofErr w:type="spellStart"/>
            <w:r w:rsidRPr="00D17E65">
              <w:rPr>
                <w:sz w:val="24"/>
              </w:rPr>
              <w:t>Исхакова</w:t>
            </w:r>
            <w:proofErr w:type="spellEnd"/>
            <w:r w:rsidRPr="00D17E65">
              <w:rPr>
                <w:sz w:val="24"/>
              </w:rPr>
              <w:t xml:space="preserve"> </w:t>
            </w:r>
          </w:p>
          <w:p w14:paraId="18B8FFB6" w14:textId="77777777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proofErr w:type="spellStart"/>
            <w:r w:rsidRPr="00D17E65">
              <w:rPr>
                <w:sz w:val="24"/>
              </w:rPr>
              <w:t>Зухра</w:t>
            </w:r>
            <w:proofErr w:type="spellEnd"/>
            <w:r w:rsidRPr="00D17E65">
              <w:rPr>
                <w:sz w:val="24"/>
              </w:rPr>
              <w:t xml:space="preserve"> </w:t>
            </w:r>
            <w:proofErr w:type="spellStart"/>
            <w:r w:rsidRPr="00D17E65">
              <w:rPr>
                <w:sz w:val="24"/>
              </w:rPr>
              <w:t>Гайнулловна</w:t>
            </w:r>
            <w:proofErr w:type="spellEnd"/>
          </w:p>
        </w:tc>
        <w:tc>
          <w:tcPr>
            <w:tcW w:w="567" w:type="dxa"/>
          </w:tcPr>
          <w:p w14:paraId="0C36AF1B" w14:textId="77777777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28E844F3" w14:textId="3D92FEDB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D17E65">
              <w:rPr>
                <w:sz w:val="24"/>
              </w:rPr>
              <w:t xml:space="preserve">начальник отдела организационно-методического сопровождения деятельности образовательных </w:t>
            </w:r>
            <w:r>
              <w:rPr>
                <w:sz w:val="24"/>
              </w:rPr>
              <w:t>организаций</w:t>
            </w:r>
            <w:r w:rsidRPr="00D17E65">
              <w:rPr>
                <w:sz w:val="24"/>
              </w:rPr>
              <w:t xml:space="preserve"> Управления по реализации программ и проектов, Почетный работник общего образования Российской Федерации</w:t>
            </w:r>
            <w:r w:rsidR="00444E34">
              <w:rPr>
                <w:sz w:val="24"/>
              </w:rPr>
              <w:t>;</w:t>
            </w:r>
          </w:p>
          <w:p w14:paraId="71A9E335" w14:textId="77777777" w:rsidR="00223CED" w:rsidRPr="00223CED" w:rsidRDefault="00223CED" w:rsidP="00223CE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6"/>
                <w:szCs w:val="24"/>
              </w:rPr>
            </w:pPr>
          </w:p>
        </w:tc>
      </w:tr>
      <w:tr w:rsidR="00223CED" w:rsidRPr="007804B0" w14:paraId="3DEC0066" w14:textId="77777777" w:rsidTr="00223CED">
        <w:tc>
          <w:tcPr>
            <w:tcW w:w="3044" w:type="dxa"/>
          </w:tcPr>
          <w:p w14:paraId="440F40F4" w14:textId="77777777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идорова </w:t>
            </w:r>
          </w:p>
          <w:p w14:paraId="6960DA77" w14:textId="6094B5CC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нтонина Викторовна</w:t>
            </w:r>
          </w:p>
        </w:tc>
        <w:tc>
          <w:tcPr>
            <w:tcW w:w="567" w:type="dxa"/>
          </w:tcPr>
          <w:p w14:paraId="43A9F29A" w14:textId="77777777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69CCE2F2" w14:textId="77777777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D17E65">
              <w:rPr>
                <w:sz w:val="24"/>
              </w:rPr>
              <w:t>заместитель директора МАУ «Информационно-методический центр» города Тюмени</w:t>
            </w:r>
          </w:p>
          <w:p w14:paraId="742B586B" w14:textId="77777777" w:rsidR="00223CED" w:rsidRPr="0027405B" w:rsidRDefault="00223CED" w:rsidP="00223CE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</w:tbl>
    <w:p w14:paraId="1B504710" w14:textId="77777777" w:rsidR="00A8181D" w:rsidRDefault="00A8181D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71C2E69C" w14:textId="77777777" w:rsidR="00FE25E4" w:rsidRPr="001548FC" w:rsidRDefault="006065F0" w:rsidP="002770C4">
      <w:pPr>
        <w:pStyle w:val="3"/>
        <w:shd w:val="clear" w:color="auto" w:fill="auto"/>
        <w:spacing w:after="0" w:line="322" w:lineRule="exact"/>
        <w:ind w:right="740"/>
        <w:jc w:val="right"/>
        <w:rPr>
          <w:sz w:val="24"/>
          <w:szCs w:val="24"/>
        </w:rPr>
      </w:pPr>
      <w:r w:rsidRPr="001548FC">
        <w:rPr>
          <w:sz w:val="24"/>
          <w:szCs w:val="24"/>
        </w:rPr>
        <w:lastRenderedPageBreak/>
        <w:t xml:space="preserve">Приложение </w:t>
      </w:r>
      <w:r w:rsidR="002770C4" w:rsidRPr="001548FC">
        <w:rPr>
          <w:sz w:val="24"/>
          <w:szCs w:val="24"/>
        </w:rPr>
        <w:t>2</w:t>
      </w:r>
      <w:r w:rsidR="00A63B2E" w:rsidRPr="001548FC">
        <w:rPr>
          <w:sz w:val="24"/>
          <w:szCs w:val="24"/>
        </w:rPr>
        <w:t xml:space="preserve"> </w:t>
      </w:r>
      <w:r w:rsidR="001548FC" w:rsidRPr="001548FC">
        <w:rPr>
          <w:sz w:val="24"/>
          <w:szCs w:val="24"/>
        </w:rPr>
        <w:t>к Положению</w:t>
      </w:r>
    </w:p>
    <w:p w14:paraId="5D15D88B" w14:textId="77777777" w:rsidR="002770C4" w:rsidRDefault="002770C4" w:rsidP="00CA471A">
      <w:pPr>
        <w:pStyle w:val="3"/>
        <w:shd w:val="clear" w:color="auto" w:fill="auto"/>
        <w:spacing w:after="0" w:line="322" w:lineRule="exact"/>
      </w:pPr>
    </w:p>
    <w:p w14:paraId="2A213FAA" w14:textId="77777777" w:rsidR="002B4A85" w:rsidRDefault="00A63B2E" w:rsidP="004B6B27">
      <w:pPr>
        <w:pStyle w:val="3"/>
        <w:shd w:val="clear" w:color="auto" w:fill="auto"/>
        <w:spacing w:after="0" w:line="240" w:lineRule="auto"/>
      </w:pPr>
      <w:r>
        <w:t xml:space="preserve">Анкета-заявка </w:t>
      </w:r>
    </w:p>
    <w:p w14:paraId="58941733" w14:textId="77777777" w:rsidR="004B6B27" w:rsidRDefault="0013422D" w:rsidP="004B6B27">
      <w:pPr>
        <w:pStyle w:val="3"/>
        <w:spacing w:after="0" w:line="240" w:lineRule="auto"/>
      </w:pPr>
      <w:r>
        <w:t xml:space="preserve">участника </w:t>
      </w:r>
      <w:r w:rsidR="004B6B27">
        <w:t xml:space="preserve">городского Фестиваля методических идей и проектов </w:t>
      </w:r>
    </w:p>
    <w:p w14:paraId="444AF371" w14:textId="77777777" w:rsidR="0072498B" w:rsidRPr="00A12BF6" w:rsidRDefault="004B6B27" w:rsidP="004B6B27">
      <w:pPr>
        <w:pStyle w:val="3"/>
        <w:shd w:val="clear" w:color="auto" w:fill="auto"/>
        <w:spacing w:after="0" w:line="240" w:lineRule="auto"/>
      </w:pPr>
      <w:r>
        <w:t>«Разбуди талант!»</w:t>
      </w:r>
    </w:p>
    <w:p w14:paraId="0A6A0FD2" w14:textId="77777777" w:rsidR="00AE1E24" w:rsidRPr="00AE1E24" w:rsidRDefault="00AE1E24" w:rsidP="004B6B27">
      <w:pPr>
        <w:pStyle w:val="3"/>
        <w:shd w:val="clear" w:color="auto" w:fill="auto"/>
        <w:spacing w:after="0" w:line="240" w:lineRule="auto"/>
      </w:pPr>
      <w:r w:rsidRPr="00AE1E24">
        <w:t>(</w:t>
      </w:r>
      <w:r>
        <w:t xml:space="preserve">оформляется в </w:t>
      </w:r>
      <w:r w:rsidRPr="00AE1E24">
        <w:t>текстов</w:t>
      </w:r>
      <w:r>
        <w:t>ом</w:t>
      </w:r>
      <w:r w:rsidRPr="00AE1E24">
        <w:t xml:space="preserve"> редактор</w:t>
      </w:r>
      <w:r>
        <w:t>е</w:t>
      </w:r>
      <w:r w:rsidRPr="00AE1E24">
        <w:t xml:space="preserve"> </w:t>
      </w:r>
      <w:r w:rsidRPr="00AE1E24">
        <w:rPr>
          <w:b/>
          <w:i/>
          <w:lang w:val="en-US"/>
        </w:rPr>
        <w:t>word</w:t>
      </w:r>
      <w:r w:rsidRPr="00AE1E24">
        <w:t>)</w:t>
      </w:r>
    </w:p>
    <w:p w14:paraId="21ED8FA2" w14:textId="77777777" w:rsidR="004B6B27" w:rsidRDefault="004B6B27" w:rsidP="004B6B27">
      <w:pPr>
        <w:pStyle w:val="3"/>
        <w:shd w:val="clear" w:color="auto" w:fill="auto"/>
        <w:spacing w:after="0" w:line="240" w:lineRule="auto"/>
      </w:pPr>
    </w:p>
    <w:tbl>
      <w:tblPr>
        <w:tblStyle w:val="a9"/>
        <w:tblW w:w="9496" w:type="dxa"/>
        <w:tblInd w:w="280" w:type="dxa"/>
        <w:tblLook w:val="04A0" w:firstRow="1" w:lastRow="0" w:firstColumn="1" w:lastColumn="0" w:noHBand="0" w:noVBand="1"/>
      </w:tblPr>
      <w:tblGrid>
        <w:gridCol w:w="5003"/>
        <w:gridCol w:w="73"/>
        <w:gridCol w:w="4420"/>
      </w:tblGrid>
      <w:tr w:rsidR="00AD75A4" w:rsidRPr="00497471" w14:paraId="2C495ADA" w14:textId="77777777" w:rsidTr="00904EAA">
        <w:tc>
          <w:tcPr>
            <w:tcW w:w="9496" w:type="dxa"/>
            <w:gridSpan w:val="3"/>
            <w:shd w:val="clear" w:color="auto" w:fill="EAF1DD" w:themeFill="accent3" w:themeFillTint="33"/>
          </w:tcPr>
          <w:p w14:paraId="31ABF100" w14:textId="77777777" w:rsidR="00AD75A4" w:rsidRPr="006065F0" w:rsidRDefault="00E2622A" w:rsidP="00CA471A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065F0">
              <w:rPr>
                <w:rStyle w:val="21"/>
                <w:b/>
                <w:sz w:val="24"/>
                <w:szCs w:val="24"/>
              </w:rPr>
              <w:t>1.</w:t>
            </w:r>
            <w:r w:rsidR="00694DFA" w:rsidRPr="006065F0">
              <w:rPr>
                <w:rStyle w:val="21"/>
                <w:b/>
                <w:sz w:val="24"/>
                <w:szCs w:val="24"/>
              </w:rPr>
              <w:t xml:space="preserve"> </w:t>
            </w:r>
            <w:r w:rsidR="00AD75A4" w:rsidRPr="006065F0">
              <w:rPr>
                <w:rStyle w:val="21"/>
                <w:b/>
                <w:sz w:val="24"/>
                <w:szCs w:val="24"/>
              </w:rPr>
              <w:t xml:space="preserve">Общие </w:t>
            </w:r>
            <w:r w:rsidR="00EB49A8" w:rsidRPr="006065F0">
              <w:rPr>
                <w:rStyle w:val="21"/>
                <w:b/>
                <w:sz w:val="24"/>
                <w:szCs w:val="24"/>
              </w:rPr>
              <w:t>сведения</w:t>
            </w:r>
          </w:p>
        </w:tc>
      </w:tr>
      <w:tr w:rsidR="00D11ED6" w:rsidRPr="00497471" w14:paraId="5377155B" w14:textId="77777777" w:rsidTr="00904EAA">
        <w:tc>
          <w:tcPr>
            <w:tcW w:w="5003" w:type="dxa"/>
          </w:tcPr>
          <w:p w14:paraId="152F2C79" w14:textId="77777777" w:rsidR="00D11ED6" w:rsidRPr="006065F0" w:rsidRDefault="00E2622A" w:rsidP="00765303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065F0">
              <w:rPr>
                <w:sz w:val="24"/>
                <w:szCs w:val="24"/>
              </w:rPr>
              <w:t xml:space="preserve"> </w:t>
            </w:r>
            <w:r w:rsidR="00A351A5" w:rsidRPr="006065F0">
              <w:rPr>
                <w:sz w:val="24"/>
                <w:szCs w:val="24"/>
              </w:rPr>
              <w:t>Фамилия</w:t>
            </w:r>
            <w:r w:rsidR="00765303" w:rsidRPr="006065F0">
              <w:rPr>
                <w:sz w:val="24"/>
                <w:szCs w:val="24"/>
              </w:rPr>
              <w:t>,</w:t>
            </w:r>
            <w:r w:rsidR="00765303" w:rsidRPr="006065F0">
              <w:rPr>
                <w:rStyle w:val="21"/>
                <w:sz w:val="24"/>
                <w:szCs w:val="24"/>
              </w:rPr>
              <w:t xml:space="preserve"> имя, отчество</w:t>
            </w:r>
            <w:r w:rsidR="00B44B72" w:rsidRPr="006065F0">
              <w:rPr>
                <w:rStyle w:val="21"/>
                <w:sz w:val="24"/>
                <w:szCs w:val="24"/>
              </w:rPr>
              <w:t xml:space="preserve"> (полностью)</w:t>
            </w:r>
          </w:p>
        </w:tc>
        <w:tc>
          <w:tcPr>
            <w:tcW w:w="4493" w:type="dxa"/>
            <w:gridSpan w:val="2"/>
          </w:tcPr>
          <w:p w14:paraId="4DC9D82D" w14:textId="77777777" w:rsidR="00D11ED6" w:rsidRPr="006065F0" w:rsidRDefault="00D11ED6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14:paraId="7747AA87" w14:textId="77777777" w:rsidTr="00904EAA">
        <w:tc>
          <w:tcPr>
            <w:tcW w:w="5003" w:type="dxa"/>
          </w:tcPr>
          <w:p w14:paraId="1A7B2A30" w14:textId="77777777" w:rsidR="00A351A5" w:rsidRPr="006065F0" w:rsidRDefault="00E2622A" w:rsidP="00765303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sz w:val="24"/>
                <w:szCs w:val="24"/>
              </w:rPr>
              <w:t xml:space="preserve"> </w:t>
            </w:r>
            <w:r w:rsidR="00765303" w:rsidRPr="006065F0">
              <w:rPr>
                <w:rStyle w:val="21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493" w:type="dxa"/>
            <w:gridSpan w:val="2"/>
          </w:tcPr>
          <w:p w14:paraId="020E3D05" w14:textId="77777777" w:rsidR="00A351A5" w:rsidRPr="006065F0" w:rsidRDefault="00A351A5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14:paraId="20A4535D" w14:textId="77777777" w:rsidTr="00904EAA">
        <w:tc>
          <w:tcPr>
            <w:tcW w:w="5003" w:type="dxa"/>
          </w:tcPr>
          <w:p w14:paraId="1365E25A" w14:textId="77777777" w:rsidR="00775305" w:rsidRPr="006065F0" w:rsidRDefault="00E2622A" w:rsidP="00775305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sz w:val="24"/>
                <w:szCs w:val="24"/>
              </w:rPr>
              <w:t xml:space="preserve"> </w:t>
            </w:r>
            <w:r w:rsidR="00775305" w:rsidRPr="006065F0">
              <w:rPr>
                <w:rStyle w:val="21"/>
                <w:sz w:val="24"/>
                <w:szCs w:val="24"/>
              </w:rPr>
              <w:t>Уровень о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>бразовани</w:t>
            </w:r>
            <w:r w:rsidR="00775305" w:rsidRPr="006065F0">
              <w:rPr>
                <w:rStyle w:val="21"/>
                <w:color w:val="auto"/>
                <w:sz w:val="24"/>
                <w:szCs w:val="24"/>
              </w:rPr>
              <w:t xml:space="preserve">я с указанием года </w:t>
            </w:r>
          </w:p>
          <w:p w14:paraId="46A95110" w14:textId="77777777" w:rsidR="00A351A5" w:rsidRPr="006065F0" w:rsidRDefault="00775305" w:rsidP="005047A4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окончания учреждения</w:t>
            </w:r>
            <w:r w:rsidR="005047A4">
              <w:rPr>
                <w:rStyle w:val="21"/>
                <w:color w:val="auto"/>
                <w:sz w:val="24"/>
                <w:szCs w:val="24"/>
              </w:rPr>
              <w:t>,</w:t>
            </w:r>
            <w:r w:rsidRPr="006065F0">
              <w:rPr>
                <w:rStyle w:val="21"/>
                <w:color w:val="auto"/>
                <w:sz w:val="24"/>
                <w:szCs w:val="24"/>
              </w:rPr>
              <w:t xml:space="preserve"> его 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>точно</w:t>
            </w:r>
            <w:r w:rsidRPr="006065F0">
              <w:rPr>
                <w:rStyle w:val="21"/>
                <w:color w:val="auto"/>
                <w:sz w:val="24"/>
                <w:szCs w:val="24"/>
              </w:rPr>
              <w:t>го наименования, специальности и квалификации</w:t>
            </w:r>
            <w:r w:rsidRPr="006065F0">
              <w:rPr>
                <w:rStyle w:val="21"/>
                <w:b/>
                <w:color w:val="auto"/>
                <w:sz w:val="24"/>
                <w:szCs w:val="24"/>
              </w:rPr>
              <w:t>/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 w:rsidR="0072498B" w:rsidRPr="006065F0">
              <w:rPr>
                <w:rStyle w:val="21"/>
                <w:color w:val="auto"/>
                <w:sz w:val="24"/>
                <w:szCs w:val="24"/>
              </w:rPr>
              <w:t xml:space="preserve">программы подготовки </w:t>
            </w:r>
            <w:r w:rsidRPr="006065F0">
              <w:rPr>
                <w:rStyle w:val="21"/>
                <w:color w:val="auto"/>
                <w:sz w:val="24"/>
                <w:szCs w:val="24"/>
              </w:rPr>
              <w:t>(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>по диплому)</w:t>
            </w:r>
          </w:p>
        </w:tc>
        <w:tc>
          <w:tcPr>
            <w:tcW w:w="4493" w:type="dxa"/>
            <w:gridSpan w:val="2"/>
          </w:tcPr>
          <w:p w14:paraId="6897BFC2" w14:textId="77777777" w:rsidR="00A351A5" w:rsidRPr="006065F0" w:rsidRDefault="00A351A5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14:paraId="7F58FBF0" w14:textId="77777777" w:rsidTr="00904EAA">
        <w:tc>
          <w:tcPr>
            <w:tcW w:w="5003" w:type="dxa"/>
          </w:tcPr>
          <w:p w14:paraId="5B1EE11D" w14:textId="77777777" w:rsidR="00765303" w:rsidRPr="006065F0" w:rsidRDefault="00E2622A" w:rsidP="00765303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sz w:val="24"/>
                <w:szCs w:val="24"/>
              </w:rPr>
              <w:t xml:space="preserve"> 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Наименование общеобразовательного </w:t>
            </w:r>
          </w:p>
          <w:p w14:paraId="4AAEF691" w14:textId="77777777" w:rsidR="00B44B72" w:rsidRPr="006065F0" w:rsidRDefault="00765303" w:rsidP="00765303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учреждения, которое Вы представляете (по уставу)</w:t>
            </w:r>
            <w:r w:rsidR="00B44B72" w:rsidRPr="006065F0">
              <w:rPr>
                <w:rStyle w:val="21"/>
                <w:color w:val="auto"/>
                <w:sz w:val="24"/>
                <w:szCs w:val="24"/>
              </w:rPr>
              <w:t>.</w:t>
            </w:r>
          </w:p>
          <w:p w14:paraId="3535FB22" w14:textId="77777777" w:rsidR="00A351A5" w:rsidRPr="006065F0" w:rsidRDefault="00B44B72" w:rsidP="00765303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А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>дрес школьного сайта</w:t>
            </w:r>
          </w:p>
        </w:tc>
        <w:tc>
          <w:tcPr>
            <w:tcW w:w="4493" w:type="dxa"/>
            <w:gridSpan w:val="2"/>
          </w:tcPr>
          <w:p w14:paraId="72F014C0" w14:textId="77777777" w:rsidR="00A351A5" w:rsidRPr="006065F0" w:rsidRDefault="00A351A5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25E8" w:rsidRPr="00497471" w14:paraId="1E115752" w14:textId="77777777" w:rsidTr="00904EAA">
        <w:tc>
          <w:tcPr>
            <w:tcW w:w="5003" w:type="dxa"/>
          </w:tcPr>
          <w:p w14:paraId="13C61F80" w14:textId="77777777" w:rsidR="000025E8" w:rsidRPr="006065F0" w:rsidRDefault="002D348E" w:rsidP="005047A4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Педагогический стаж </w:t>
            </w:r>
            <w:r w:rsidR="00765303" w:rsidRPr="005047A4">
              <w:rPr>
                <w:rStyle w:val="21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gridSpan w:val="2"/>
          </w:tcPr>
          <w:p w14:paraId="32B327F9" w14:textId="77777777" w:rsidR="000025E8" w:rsidRPr="006065F0" w:rsidRDefault="000025E8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3229" w:rsidRPr="00497471" w14:paraId="2DD7BB90" w14:textId="77777777" w:rsidTr="00904EAA">
        <w:tc>
          <w:tcPr>
            <w:tcW w:w="5003" w:type="dxa"/>
          </w:tcPr>
          <w:p w14:paraId="1A4FB2CB" w14:textId="77777777" w:rsidR="00E63229" w:rsidRPr="006065F0" w:rsidRDefault="00E63229" w:rsidP="005047A4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Занимаемая должность</w:t>
            </w:r>
          </w:p>
        </w:tc>
        <w:tc>
          <w:tcPr>
            <w:tcW w:w="4493" w:type="dxa"/>
            <w:gridSpan w:val="2"/>
          </w:tcPr>
          <w:p w14:paraId="7E8ACC97" w14:textId="77777777" w:rsidR="00E63229" w:rsidRPr="006065F0" w:rsidRDefault="00E63229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47A4" w:rsidRPr="00497471" w14:paraId="7AC4CABA" w14:textId="77777777" w:rsidTr="00904EAA">
        <w:tc>
          <w:tcPr>
            <w:tcW w:w="5003" w:type="dxa"/>
          </w:tcPr>
          <w:p w14:paraId="48433CC8" w14:textId="77777777" w:rsidR="005047A4" w:rsidRPr="006065F0" w:rsidRDefault="005047A4" w:rsidP="00E63229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1.</w:t>
            </w:r>
            <w:r w:rsidR="00E63229">
              <w:rPr>
                <w:rStyle w:val="21"/>
                <w:color w:val="auto"/>
                <w:sz w:val="24"/>
                <w:szCs w:val="24"/>
              </w:rPr>
              <w:t>7</w:t>
            </w:r>
            <w:r>
              <w:rPr>
                <w:rStyle w:val="21"/>
                <w:color w:val="auto"/>
                <w:sz w:val="24"/>
                <w:szCs w:val="24"/>
              </w:rPr>
              <w:t>. С</w:t>
            </w:r>
            <w:r w:rsidRPr="006065F0">
              <w:rPr>
                <w:rStyle w:val="21"/>
                <w:color w:val="auto"/>
                <w:sz w:val="24"/>
                <w:szCs w:val="24"/>
              </w:rPr>
              <w:t xml:space="preserve">таж работы в </w:t>
            </w:r>
            <w:r w:rsidR="00E63229" w:rsidRPr="00E63229">
              <w:rPr>
                <w:sz w:val="24"/>
                <w:szCs w:val="24"/>
              </w:rPr>
              <w:t xml:space="preserve">занимаемой </w:t>
            </w:r>
            <w:r w:rsidRPr="006065F0">
              <w:rPr>
                <w:rStyle w:val="21"/>
                <w:color w:val="auto"/>
                <w:sz w:val="24"/>
                <w:szCs w:val="24"/>
              </w:rPr>
              <w:t>должности</w:t>
            </w:r>
            <w:r w:rsidR="00E63229">
              <w:rPr>
                <w:rStyle w:val="21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gridSpan w:val="2"/>
          </w:tcPr>
          <w:p w14:paraId="567FAAB5" w14:textId="77777777" w:rsidR="005047A4" w:rsidRPr="006065F0" w:rsidRDefault="005047A4" w:rsidP="00E63229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82A" w:rsidRPr="00497471" w14:paraId="3C558E54" w14:textId="77777777" w:rsidTr="00904EAA">
        <w:tc>
          <w:tcPr>
            <w:tcW w:w="5003" w:type="dxa"/>
          </w:tcPr>
          <w:p w14:paraId="6AA22DC4" w14:textId="77777777" w:rsidR="00765303" w:rsidRPr="006065F0" w:rsidRDefault="005047A4" w:rsidP="005047A4">
            <w:pPr>
              <w:pStyle w:val="3"/>
              <w:shd w:val="clear" w:color="auto" w:fill="auto"/>
              <w:tabs>
                <w:tab w:val="left" w:pos="188"/>
              </w:tabs>
              <w:spacing w:after="0" w:line="240" w:lineRule="auto"/>
              <w:ind w:left="4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.</w:t>
            </w:r>
            <w:r w:rsidR="00E63229">
              <w:rPr>
                <w:rStyle w:val="21"/>
                <w:sz w:val="24"/>
                <w:szCs w:val="24"/>
              </w:rPr>
              <w:t>8</w:t>
            </w:r>
            <w:r>
              <w:rPr>
                <w:rStyle w:val="21"/>
                <w:sz w:val="24"/>
                <w:szCs w:val="24"/>
              </w:rPr>
              <w:t>. </w:t>
            </w:r>
            <w:r w:rsidR="00765303" w:rsidRPr="006065F0">
              <w:rPr>
                <w:color w:val="auto"/>
                <w:sz w:val="24"/>
                <w:szCs w:val="24"/>
              </w:rPr>
              <w:t xml:space="preserve">Прохождение аттестации </w:t>
            </w:r>
          </w:p>
          <w:p w14:paraId="6AC29D21" w14:textId="77777777" w:rsidR="0042682A" w:rsidRPr="006065F0" w:rsidRDefault="00765303" w:rsidP="0076530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color w:val="auto"/>
                <w:sz w:val="24"/>
                <w:szCs w:val="24"/>
              </w:rPr>
              <w:t>на соответствие занимаемой должности или квалификационные категории (с указанием уровня аттестации и даты установления)</w:t>
            </w:r>
          </w:p>
        </w:tc>
        <w:tc>
          <w:tcPr>
            <w:tcW w:w="4493" w:type="dxa"/>
            <w:gridSpan w:val="2"/>
          </w:tcPr>
          <w:p w14:paraId="4712EE87" w14:textId="77777777" w:rsidR="0042682A" w:rsidRPr="006065F0" w:rsidRDefault="0042682A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82A" w:rsidRPr="00497471" w14:paraId="7B32522D" w14:textId="77777777" w:rsidTr="00904EAA">
        <w:tc>
          <w:tcPr>
            <w:tcW w:w="5003" w:type="dxa"/>
          </w:tcPr>
          <w:p w14:paraId="39420BD3" w14:textId="77777777" w:rsidR="00765303" w:rsidRPr="006065F0" w:rsidRDefault="00B44B72" w:rsidP="00920FC6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1.</w:t>
            </w:r>
            <w:r w:rsidR="00E63229">
              <w:rPr>
                <w:rStyle w:val="21"/>
                <w:color w:val="auto"/>
                <w:sz w:val="24"/>
                <w:szCs w:val="24"/>
              </w:rPr>
              <w:t>9</w:t>
            </w:r>
            <w:r w:rsidR="00920FC6" w:rsidRPr="006065F0">
              <w:rPr>
                <w:rStyle w:val="21"/>
                <w:color w:val="auto"/>
                <w:sz w:val="24"/>
                <w:szCs w:val="24"/>
              </w:rPr>
              <w:t xml:space="preserve">. 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Членство в Профсоюзе работников </w:t>
            </w:r>
          </w:p>
          <w:p w14:paraId="35CC794A" w14:textId="77777777" w:rsidR="0042682A" w:rsidRPr="006065F0" w:rsidRDefault="00765303" w:rsidP="00765303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народного образования и науки РФ</w:t>
            </w:r>
          </w:p>
        </w:tc>
        <w:tc>
          <w:tcPr>
            <w:tcW w:w="4493" w:type="dxa"/>
            <w:gridSpan w:val="2"/>
          </w:tcPr>
          <w:p w14:paraId="0055EB58" w14:textId="77777777" w:rsidR="0042682A" w:rsidRPr="006065F0" w:rsidRDefault="0042682A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82A" w:rsidRPr="00497471" w14:paraId="4918826A" w14:textId="77777777" w:rsidTr="00904EAA">
        <w:tc>
          <w:tcPr>
            <w:tcW w:w="5003" w:type="dxa"/>
            <w:vAlign w:val="bottom"/>
          </w:tcPr>
          <w:p w14:paraId="548785EE" w14:textId="77777777" w:rsidR="002D348E" w:rsidRPr="006065F0" w:rsidRDefault="00B44B72" w:rsidP="00920FC6">
            <w:pPr>
              <w:pStyle w:val="3"/>
              <w:shd w:val="clear" w:color="auto" w:fill="auto"/>
              <w:tabs>
                <w:tab w:val="left" w:pos="328"/>
              </w:tabs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1.</w:t>
            </w:r>
            <w:r w:rsidR="00E63229">
              <w:rPr>
                <w:rStyle w:val="21"/>
                <w:color w:val="auto"/>
                <w:sz w:val="24"/>
                <w:szCs w:val="24"/>
              </w:rPr>
              <w:t>10</w:t>
            </w:r>
            <w:r w:rsidR="00920FC6" w:rsidRPr="006065F0">
              <w:rPr>
                <w:rStyle w:val="21"/>
                <w:color w:val="auto"/>
                <w:sz w:val="24"/>
                <w:szCs w:val="24"/>
              </w:rPr>
              <w:t xml:space="preserve">. </w:t>
            </w:r>
            <w:r w:rsidR="00A86503" w:rsidRPr="006065F0">
              <w:rPr>
                <w:rStyle w:val="21"/>
                <w:color w:val="auto"/>
                <w:sz w:val="24"/>
                <w:szCs w:val="24"/>
              </w:rPr>
              <w:t xml:space="preserve">Правительственные, отраслевые и </w:t>
            </w:r>
          </w:p>
          <w:p w14:paraId="6E29CDCE" w14:textId="77777777" w:rsidR="0042682A" w:rsidRPr="006065F0" w:rsidRDefault="0042682A" w:rsidP="002D348E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общественные награды (точное название и год получения награды)</w:t>
            </w:r>
          </w:p>
        </w:tc>
        <w:tc>
          <w:tcPr>
            <w:tcW w:w="4493" w:type="dxa"/>
            <w:gridSpan w:val="2"/>
          </w:tcPr>
          <w:p w14:paraId="54C94993" w14:textId="77777777" w:rsidR="0042682A" w:rsidRPr="006065F0" w:rsidRDefault="0042682A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47F6" w:rsidRPr="00497471" w14:paraId="33262072" w14:textId="77777777" w:rsidTr="00904EAA">
        <w:tc>
          <w:tcPr>
            <w:tcW w:w="9496" w:type="dxa"/>
            <w:gridSpan w:val="3"/>
            <w:shd w:val="clear" w:color="auto" w:fill="EAF1DD" w:themeFill="accent3" w:themeFillTint="33"/>
            <w:vAlign w:val="bottom"/>
          </w:tcPr>
          <w:p w14:paraId="4C4FF991" w14:textId="77777777" w:rsidR="007447F6" w:rsidRPr="006065F0" w:rsidRDefault="001C35EC" w:rsidP="00CA471A">
            <w:pPr>
              <w:pStyle w:val="3"/>
              <w:shd w:val="clear" w:color="auto" w:fill="auto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065F0">
              <w:rPr>
                <w:rStyle w:val="21"/>
                <w:b/>
                <w:color w:val="auto"/>
                <w:sz w:val="24"/>
                <w:szCs w:val="24"/>
              </w:rPr>
              <w:t>2.</w:t>
            </w:r>
            <w:r w:rsidR="00694DFA" w:rsidRPr="006065F0">
              <w:rPr>
                <w:rStyle w:val="21"/>
                <w:b/>
                <w:color w:val="auto"/>
                <w:sz w:val="24"/>
                <w:szCs w:val="24"/>
              </w:rPr>
              <w:t xml:space="preserve"> </w:t>
            </w:r>
            <w:r w:rsidR="00EB49A8" w:rsidRPr="006065F0">
              <w:rPr>
                <w:rStyle w:val="21"/>
                <w:b/>
                <w:color w:val="auto"/>
                <w:sz w:val="24"/>
                <w:szCs w:val="24"/>
              </w:rPr>
              <w:t>Контакты</w:t>
            </w:r>
          </w:p>
        </w:tc>
      </w:tr>
      <w:tr w:rsidR="007447F6" w:rsidRPr="00497471" w14:paraId="065E693B" w14:textId="77777777" w:rsidTr="00904EAA">
        <w:tc>
          <w:tcPr>
            <w:tcW w:w="5003" w:type="dxa"/>
            <w:vAlign w:val="bottom"/>
          </w:tcPr>
          <w:p w14:paraId="58B7770D" w14:textId="77777777" w:rsidR="007447F6" w:rsidRPr="006065F0" w:rsidRDefault="001C35EC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2.1. </w:t>
            </w:r>
            <w:r w:rsidR="007447F6" w:rsidRPr="006065F0">
              <w:rPr>
                <w:rStyle w:val="21"/>
                <w:color w:val="auto"/>
                <w:sz w:val="24"/>
                <w:szCs w:val="24"/>
              </w:rPr>
              <w:t xml:space="preserve">Адрес </w:t>
            </w:r>
            <w:r w:rsidR="00B44B72" w:rsidRPr="006065F0">
              <w:rPr>
                <w:rStyle w:val="21"/>
                <w:color w:val="auto"/>
                <w:sz w:val="24"/>
                <w:szCs w:val="24"/>
              </w:rPr>
              <w:t xml:space="preserve">личной </w:t>
            </w:r>
            <w:r w:rsidR="007447F6" w:rsidRPr="006065F0">
              <w:rPr>
                <w:rStyle w:val="21"/>
                <w:color w:val="auto"/>
                <w:sz w:val="24"/>
                <w:szCs w:val="24"/>
              </w:rPr>
              <w:t>электронной почты (e-</w:t>
            </w:r>
            <w:proofErr w:type="spellStart"/>
            <w:r w:rsidR="007447F6" w:rsidRPr="006065F0">
              <w:rPr>
                <w:rStyle w:val="21"/>
                <w:color w:val="auto"/>
                <w:sz w:val="24"/>
                <w:szCs w:val="24"/>
              </w:rPr>
              <w:t>mail</w:t>
            </w:r>
            <w:proofErr w:type="spellEnd"/>
            <w:r w:rsidR="007447F6" w:rsidRPr="006065F0">
              <w:rPr>
                <w:rStyle w:val="21"/>
                <w:color w:val="auto"/>
                <w:sz w:val="24"/>
                <w:szCs w:val="24"/>
              </w:rPr>
              <w:t>)</w:t>
            </w:r>
          </w:p>
        </w:tc>
        <w:tc>
          <w:tcPr>
            <w:tcW w:w="4493" w:type="dxa"/>
            <w:gridSpan w:val="2"/>
          </w:tcPr>
          <w:p w14:paraId="115F0C10" w14:textId="77777777" w:rsidR="007447F6" w:rsidRPr="006065F0" w:rsidRDefault="007447F6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47F6" w:rsidRPr="00497471" w14:paraId="52A6E566" w14:textId="77777777" w:rsidTr="00904EAA">
        <w:tc>
          <w:tcPr>
            <w:tcW w:w="5003" w:type="dxa"/>
            <w:vAlign w:val="bottom"/>
          </w:tcPr>
          <w:p w14:paraId="6EF79E60" w14:textId="77777777" w:rsidR="007447F6" w:rsidRPr="006065F0" w:rsidRDefault="001C35EC" w:rsidP="00B44B72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2.2. </w:t>
            </w:r>
            <w:r w:rsidR="00B44B72" w:rsidRPr="006065F0">
              <w:rPr>
                <w:rStyle w:val="21"/>
                <w:color w:val="auto"/>
                <w:sz w:val="24"/>
                <w:szCs w:val="24"/>
              </w:rPr>
              <w:t>Контактный телефон (мобильный</w:t>
            </w:r>
            <w:r w:rsidR="007447F6" w:rsidRPr="006065F0">
              <w:rPr>
                <w:rStyle w:val="21"/>
                <w:color w:val="auto"/>
                <w:sz w:val="24"/>
                <w:szCs w:val="24"/>
              </w:rPr>
              <w:t>)</w:t>
            </w:r>
          </w:p>
        </w:tc>
        <w:tc>
          <w:tcPr>
            <w:tcW w:w="4493" w:type="dxa"/>
            <w:gridSpan w:val="2"/>
          </w:tcPr>
          <w:p w14:paraId="2C83AD95" w14:textId="77777777" w:rsidR="007447F6" w:rsidRPr="006065F0" w:rsidRDefault="007447F6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47F6" w:rsidRPr="00497471" w14:paraId="09BDC39C" w14:textId="77777777" w:rsidTr="00904EAA">
        <w:tc>
          <w:tcPr>
            <w:tcW w:w="5003" w:type="dxa"/>
            <w:vAlign w:val="bottom"/>
          </w:tcPr>
          <w:p w14:paraId="67BB63B4" w14:textId="77777777" w:rsidR="007447F6" w:rsidRPr="006065F0" w:rsidRDefault="001C35EC" w:rsidP="000025E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2.3. </w:t>
            </w:r>
            <w:r w:rsidR="008B4344" w:rsidRPr="006065F0">
              <w:rPr>
                <w:rStyle w:val="21"/>
                <w:color w:val="auto"/>
                <w:sz w:val="24"/>
                <w:szCs w:val="24"/>
              </w:rPr>
              <w:t>Адрес персонального сайта (при его наличии)</w:t>
            </w:r>
          </w:p>
        </w:tc>
        <w:tc>
          <w:tcPr>
            <w:tcW w:w="4493" w:type="dxa"/>
            <w:gridSpan w:val="2"/>
          </w:tcPr>
          <w:p w14:paraId="1AECCE94" w14:textId="77777777" w:rsidR="007447F6" w:rsidRPr="006065F0" w:rsidRDefault="007447F6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14:paraId="0CB67284" w14:textId="77777777" w:rsidTr="00904EAA">
        <w:tc>
          <w:tcPr>
            <w:tcW w:w="9496" w:type="dxa"/>
            <w:gridSpan w:val="3"/>
            <w:shd w:val="clear" w:color="auto" w:fill="EAF1DD" w:themeFill="accent3" w:themeFillTint="33"/>
            <w:vAlign w:val="bottom"/>
          </w:tcPr>
          <w:p w14:paraId="5005E1DB" w14:textId="77777777" w:rsidR="00A351A5" w:rsidRPr="006065F0" w:rsidRDefault="001C35EC" w:rsidP="00461D04">
            <w:pPr>
              <w:pStyle w:val="3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065F0">
              <w:rPr>
                <w:rStyle w:val="a8"/>
                <w:color w:val="auto"/>
                <w:sz w:val="24"/>
                <w:szCs w:val="24"/>
              </w:rPr>
              <w:t>3.</w:t>
            </w:r>
            <w:r w:rsidR="00461D04" w:rsidRPr="006065F0">
              <w:rPr>
                <w:rStyle w:val="a8"/>
                <w:color w:val="auto"/>
                <w:sz w:val="24"/>
                <w:szCs w:val="24"/>
              </w:rPr>
              <w:t>Наименование номинации, в которой планирую принять участие</w:t>
            </w:r>
          </w:p>
        </w:tc>
      </w:tr>
      <w:tr w:rsidR="00A351A5" w:rsidRPr="00497471" w14:paraId="289D40F8" w14:textId="77777777" w:rsidTr="00904EAA">
        <w:tc>
          <w:tcPr>
            <w:tcW w:w="9496" w:type="dxa"/>
            <w:gridSpan w:val="3"/>
            <w:shd w:val="clear" w:color="auto" w:fill="F2F2F2" w:themeFill="background1" w:themeFillShade="F2"/>
            <w:vAlign w:val="bottom"/>
          </w:tcPr>
          <w:p w14:paraId="4E53F144" w14:textId="77777777" w:rsidR="00461D04" w:rsidRPr="006065F0" w:rsidRDefault="001C35EC" w:rsidP="001C35EC">
            <w:pPr>
              <w:pStyle w:val="3"/>
              <w:shd w:val="clear" w:color="auto" w:fill="auto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 w:rsidRPr="006065F0">
              <w:rPr>
                <w:b/>
                <w:sz w:val="24"/>
                <w:szCs w:val="24"/>
              </w:rPr>
              <w:t xml:space="preserve">3.1. </w:t>
            </w:r>
            <w:r w:rsidR="00461D04" w:rsidRPr="006065F0">
              <w:rPr>
                <w:b/>
                <w:sz w:val="24"/>
                <w:szCs w:val="24"/>
              </w:rPr>
              <w:t>«Моя методическая идея»</w:t>
            </w:r>
          </w:p>
          <w:p w14:paraId="055BAA34" w14:textId="77777777" w:rsidR="00A351A5" w:rsidRPr="006065F0" w:rsidRDefault="00461D04" w:rsidP="00C952A0">
            <w:pPr>
              <w:pStyle w:val="3"/>
              <w:shd w:val="clear" w:color="auto" w:fill="auto"/>
              <w:spacing w:after="0" w:line="240" w:lineRule="auto"/>
              <w:ind w:left="720"/>
              <w:rPr>
                <w:color w:val="auto"/>
                <w:sz w:val="24"/>
                <w:szCs w:val="24"/>
              </w:rPr>
            </w:pPr>
            <w:r w:rsidRPr="006065F0">
              <w:rPr>
                <w:b/>
                <w:sz w:val="24"/>
                <w:szCs w:val="24"/>
              </w:rPr>
              <w:t xml:space="preserve">(для </w:t>
            </w:r>
            <w:r w:rsidR="00C952A0" w:rsidRPr="006065F0">
              <w:rPr>
                <w:b/>
                <w:sz w:val="24"/>
                <w:szCs w:val="24"/>
              </w:rPr>
              <w:t>педагоги</w:t>
            </w:r>
            <w:r w:rsidR="00C952A0">
              <w:rPr>
                <w:b/>
                <w:sz w:val="24"/>
                <w:szCs w:val="24"/>
              </w:rPr>
              <w:t>ческих работников</w:t>
            </w:r>
            <w:r w:rsidRPr="006065F0">
              <w:rPr>
                <w:b/>
                <w:sz w:val="24"/>
                <w:szCs w:val="24"/>
              </w:rPr>
              <w:t>)</w:t>
            </w:r>
          </w:p>
        </w:tc>
      </w:tr>
      <w:tr w:rsidR="0013422D" w:rsidRPr="00497471" w14:paraId="0B656F10" w14:textId="77777777" w:rsidTr="00904EAA">
        <w:tc>
          <w:tcPr>
            <w:tcW w:w="5076" w:type="dxa"/>
            <w:gridSpan w:val="2"/>
            <w:vAlign w:val="bottom"/>
          </w:tcPr>
          <w:p w14:paraId="33D226C9" w14:textId="77777777" w:rsidR="0013422D" w:rsidRPr="006065F0" w:rsidRDefault="001C35EC" w:rsidP="00461D04">
            <w:pPr>
              <w:pStyle w:val="3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3.1.1. </w:t>
            </w:r>
            <w:r w:rsidR="0013422D" w:rsidRPr="006065F0">
              <w:rPr>
                <w:rStyle w:val="21"/>
                <w:color w:val="auto"/>
                <w:sz w:val="24"/>
                <w:szCs w:val="24"/>
              </w:rPr>
              <w:t xml:space="preserve">Формулировка </w:t>
            </w:r>
            <w:r w:rsidR="00461D04" w:rsidRPr="006065F0">
              <w:rPr>
                <w:sz w:val="24"/>
                <w:szCs w:val="24"/>
              </w:rPr>
              <w:t>методической идеи, предлагаемой для публичной апробации, с демонстрацией фрагмента учебного занятия</w:t>
            </w:r>
            <w:r w:rsidR="001D58EA">
              <w:rPr>
                <w:sz w:val="24"/>
                <w:szCs w:val="24"/>
              </w:rPr>
              <w:t xml:space="preserve"> </w:t>
            </w:r>
            <w:r w:rsidR="00461D04" w:rsidRPr="006065F0">
              <w:rPr>
                <w:b/>
                <w:sz w:val="24"/>
                <w:szCs w:val="24"/>
              </w:rPr>
              <w:t>/</w:t>
            </w:r>
            <w:r w:rsidR="001D58EA">
              <w:rPr>
                <w:b/>
                <w:sz w:val="24"/>
                <w:szCs w:val="24"/>
              </w:rPr>
              <w:t xml:space="preserve"> </w:t>
            </w:r>
            <w:r w:rsidR="00461D04" w:rsidRPr="006065F0">
              <w:rPr>
                <w:sz w:val="24"/>
                <w:szCs w:val="24"/>
              </w:rPr>
              <w:t xml:space="preserve">урока, занятия внеурочной деятельности, факультативного, элективного или профильного курса и др., который раскрывает ее сущность и </w:t>
            </w:r>
            <w:r w:rsidR="0013422D" w:rsidRPr="006065F0">
              <w:rPr>
                <w:rStyle w:val="21"/>
                <w:color w:val="auto"/>
                <w:sz w:val="24"/>
                <w:szCs w:val="24"/>
              </w:rPr>
              <w:t>характерн</w:t>
            </w:r>
            <w:r w:rsidR="00461D04" w:rsidRPr="006065F0">
              <w:rPr>
                <w:rStyle w:val="21"/>
                <w:color w:val="auto"/>
                <w:sz w:val="24"/>
                <w:szCs w:val="24"/>
              </w:rPr>
              <w:t>ые</w:t>
            </w:r>
            <w:r w:rsidR="0013422D" w:rsidRPr="006065F0">
              <w:rPr>
                <w:rStyle w:val="21"/>
                <w:color w:val="auto"/>
                <w:sz w:val="24"/>
                <w:szCs w:val="24"/>
              </w:rPr>
              <w:t xml:space="preserve"> черт</w:t>
            </w:r>
            <w:r w:rsidR="00461D04" w:rsidRPr="006065F0">
              <w:rPr>
                <w:rStyle w:val="21"/>
                <w:color w:val="auto"/>
                <w:sz w:val="24"/>
                <w:szCs w:val="24"/>
              </w:rPr>
              <w:t>ы</w:t>
            </w:r>
            <w:r w:rsidR="0013422D" w:rsidRPr="006065F0">
              <w:rPr>
                <w:rStyle w:val="21"/>
                <w:color w:val="auto"/>
                <w:sz w:val="24"/>
                <w:szCs w:val="24"/>
              </w:rPr>
              <w:t xml:space="preserve"> педагогического опыта</w:t>
            </w:r>
          </w:p>
        </w:tc>
        <w:tc>
          <w:tcPr>
            <w:tcW w:w="4420" w:type="dxa"/>
          </w:tcPr>
          <w:p w14:paraId="2026CBCE" w14:textId="77777777" w:rsidR="0013422D" w:rsidRPr="006065F0" w:rsidRDefault="0013422D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58EA" w:rsidRPr="00497471" w14:paraId="18F6B2AA" w14:textId="77777777" w:rsidTr="00904EAA">
        <w:tc>
          <w:tcPr>
            <w:tcW w:w="9496" w:type="dxa"/>
            <w:gridSpan w:val="3"/>
            <w:shd w:val="clear" w:color="auto" w:fill="F2F2F2" w:themeFill="background1" w:themeFillShade="F2"/>
            <w:vAlign w:val="bottom"/>
          </w:tcPr>
          <w:p w14:paraId="4D626864" w14:textId="77777777" w:rsidR="001D58EA" w:rsidRPr="001D58EA" w:rsidRDefault="001D58EA" w:rsidP="00CA471A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1D58EA">
              <w:rPr>
                <w:b/>
              </w:rPr>
              <w:t>3.2. «Мой учебно-методический проект»</w:t>
            </w:r>
          </w:p>
          <w:p w14:paraId="534BAB47" w14:textId="77777777" w:rsidR="001D58EA" w:rsidRPr="006065F0" w:rsidRDefault="001D58EA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065F0">
              <w:rPr>
                <w:b/>
                <w:sz w:val="24"/>
                <w:szCs w:val="24"/>
              </w:rPr>
              <w:t>(для педагоги</w:t>
            </w:r>
            <w:r>
              <w:rPr>
                <w:b/>
                <w:sz w:val="24"/>
                <w:szCs w:val="24"/>
              </w:rPr>
              <w:t>ческих работников</w:t>
            </w:r>
            <w:r w:rsidRPr="006065F0">
              <w:rPr>
                <w:b/>
                <w:sz w:val="24"/>
                <w:szCs w:val="24"/>
              </w:rPr>
              <w:t>)</w:t>
            </w:r>
          </w:p>
        </w:tc>
      </w:tr>
      <w:tr w:rsidR="001D58EA" w:rsidRPr="00497471" w14:paraId="7886F660" w14:textId="77777777" w:rsidTr="00904EAA">
        <w:tc>
          <w:tcPr>
            <w:tcW w:w="5076" w:type="dxa"/>
            <w:gridSpan w:val="2"/>
            <w:vAlign w:val="bottom"/>
          </w:tcPr>
          <w:p w14:paraId="4B30DE80" w14:textId="77777777" w:rsidR="001D58EA" w:rsidRPr="006065F0" w:rsidRDefault="001D58EA" w:rsidP="001D58EA">
            <w:pPr>
              <w:pStyle w:val="3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3.</w:t>
            </w:r>
            <w:r>
              <w:rPr>
                <w:rStyle w:val="21"/>
                <w:color w:val="auto"/>
                <w:sz w:val="24"/>
                <w:szCs w:val="24"/>
              </w:rPr>
              <w:t>2</w:t>
            </w:r>
            <w:r w:rsidRPr="006065F0">
              <w:rPr>
                <w:rStyle w:val="21"/>
                <w:color w:val="auto"/>
                <w:sz w:val="24"/>
                <w:szCs w:val="24"/>
              </w:rPr>
              <w:t xml:space="preserve">.1. Формулировка </w:t>
            </w:r>
            <w:r w:rsidRPr="001D58EA">
              <w:rPr>
                <w:sz w:val="24"/>
                <w:szCs w:val="24"/>
              </w:rPr>
              <w:t>учебно-методическ</w:t>
            </w:r>
            <w:r>
              <w:rPr>
                <w:sz w:val="24"/>
                <w:szCs w:val="24"/>
              </w:rPr>
              <w:t>ого</w:t>
            </w:r>
            <w:r w:rsidRPr="001D58EA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6065F0">
              <w:rPr>
                <w:sz w:val="24"/>
                <w:szCs w:val="24"/>
              </w:rPr>
              <w:t>, предлагаемо</w:t>
            </w:r>
            <w:r>
              <w:rPr>
                <w:sz w:val="24"/>
                <w:szCs w:val="24"/>
              </w:rPr>
              <w:t>го</w:t>
            </w:r>
            <w:r w:rsidRPr="006065F0">
              <w:rPr>
                <w:sz w:val="24"/>
                <w:szCs w:val="24"/>
              </w:rPr>
              <w:t xml:space="preserve"> для публичной апробации</w:t>
            </w:r>
            <w:r>
              <w:rPr>
                <w:sz w:val="24"/>
                <w:szCs w:val="24"/>
              </w:rPr>
              <w:t>,</w:t>
            </w:r>
            <w:r w:rsidRPr="006065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описанием содержания / </w:t>
            </w:r>
            <w:r w:rsidRPr="006065F0">
              <w:rPr>
                <w:rStyle w:val="21"/>
                <w:color w:val="auto"/>
                <w:sz w:val="24"/>
                <w:szCs w:val="24"/>
              </w:rPr>
              <w:t>характерны</w:t>
            </w:r>
            <w:r>
              <w:rPr>
                <w:rStyle w:val="21"/>
                <w:color w:val="auto"/>
                <w:sz w:val="24"/>
                <w:szCs w:val="24"/>
              </w:rPr>
              <w:t>х</w:t>
            </w:r>
            <w:r w:rsidRPr="006065F0">
              <w:rPr>
                <w:rStyle w:val="21"/>
                <w:color w:val="auto"/>
                <w:sz w:val="24"/>
                <w:szCs w:val="24"/>
              </w:rPr>
              <w:t xml:space="preserve"> черт </w:t>
            </w:r>
            <w:r>
              <w:rPr>
                <w:rStyle w:val="21"/>
                <w:color w:val="auto"/>
                <w:sz w:val="24"/>
                <w:szCs w:val="24"/>
              </w:rPr>
              <w:t>проекта</w:t>
            </w:r>
            <w:r w:rsidRPr="001D58EA">
              <w:rPr>
                <w:rStyle w:val="21"/>
                <w:color w:val="auto"/>
                <w:sz w:val="24"/>
                <w:szCs w:val="24"/>
              </w:rPr>
              <w:t xml:space="preserve"> с </w:t>
            </w:r>
            <w:r>
              <w:rPr>
                <w:rStyle w:val="21"/>
                <w:color w:val="auto"/>
                <w:sz w:val="24"/>
                <w:szCs w:val="24"/>
              </w:rPr>
              <w:t xml:space="preserve">целью </w:t>
            </w:r>
            <w:r w:rsidRPr="001D58EA">
              <w:rPr>
                <w:rStyle w:val="21"/>
                <w:color w:val="auto"/>
                <w:sz w:val="24"/>
                <w:szCs w:val="24"/>
              </w:rPr>
              <w:lastRenderedPageBreak/>
              <w:t>презентаци</w:t>
            </w:r>
            <w:r>
              <w:rPr>
                <w:rStyle w:val="21"/>
                <w:color w:val="auto"/>
                <w:sz w:val="24"/>
                <w:szCs w:val="24"/>
              </w:rPr>
              <w:t>и</w:t>
            </w:r>
            <w:r w:rsidRPr="001D58EA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1"/>
                <w:color w:val="auto"/>
                <w:sz w:val="24"/>
                <w:szCs w:val="24"/>
              </w:rPr>
              <w:t xml:space="preserve">и реализации </w:t>
            </w:r>
            <w:r w:rsidRPr="001D58EA">
              <w:rPr>
                <w:rStyle w:val="21"/>
                <w:color w:val="auto"/>
                <w:sz w:val="24"/>
                <w:szCs w:val="24"/>
              </w:rPr>
              <w:t>проекта</w:t>
            </w:r>
          </w:p>
        </w:tc>
        <w:tc>
          <w:tcPr>
            <w:tcW w:w="4420" w:type="dxa"/>
          </w:tcPr>
          <w:p w14:paraId="2CD4BDED" w14:textId="77777777" w:rsidR="001D58EA" w:rsidRPr="006065F0" w:rsidRDefault="001D58EA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14:paraId="4D2D816C" w14:textId="77777777" w:rsidTr="00904EAA">
        <w:tc>
          <w:tcPr>
            <w:tcW w:w="9496" w:type="dxa"/>
            <w:gridSpan w:val="3"/>
            <w:shd w:val="clear" w:color="auto" w:fill="F2F2F2" w:themeFill="background1" w:themeFillShade="F2"/>
            <w:vAlign w:val="bottom"/>
          </w:tcPr>
          <w:p w14:paraId="6CA6B370" w14:textId="77777777" w:rsidR="00461D04" w:rsidRPr="006065F0" w:rsidRDefault="001C35EC" w:rsidP="00461D04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065F0">
              <w:rPr>
                <w:rStyle w:val="a8"/>
                <w:color w:val="auto"/>
                <w:sz w:val="24"/>
                <w:szCs w:val="24"/>
              </w:rPr>
              <w:t>3.</w:t>
            </w:r>
            <w:r w:rsidR="001D58EA">
              <w:rPr>
                <w:rStyle w:val="a8"/>
                <w:color w:val="auto"/>
                <w:sz w:val="24"/>
                <w:szCs w:val="24"/>
              </w:rPr>
              <w:t>3</w:t>
            </w:r>
            <w:r w:rsidR="00461D04" w:rsidRPr="006065F0">
              <w:rPr>
                <w:rStyle w:val="a8"/>
                <w:color w:val="auto"/>
                <w:sz w:val="24"/>
                <w:szCs w:val="24"/>
              </w:rPr>
              <w:t xml:space="preserve">. </w:t>
            </w:r>
            <w:r w:rsidR="00461D04" w:rsidRPr="006065F0">
              <w:rPr>
                <w:b/>
                <w:sz w:val="24"/>
                <w:szCs w:val="24"/>
              </w:rPr>
              <w:t>«Моя проектная идея»</w:t>
            </w:r>
          </w:p>
          <w:p w14:paraId="523EC58D" w14:textId="77777777" w:rsidR="00A351A5" w:rsidRPr="006065F0" w:rsidRDefault="00461D04" w:rsidP="00461D04">
            <w:pPr>
              <w:pStyle w:val="3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065F0">
              <w:rPr>
                <w:b/>
                <w:sz w:val="24"/>
                <w:szCs w:val="24"/>
              </w:rPr>
              <w:t>(для начинающих руководителей/заместителей руководителей)</w:t>
            </w:r>
          </w:p>
        </w:tc>
      </w:tr>
      <w:tr w:rsidR="00BA7BF3" w:rsidRPr="006065F0" w14:paraId="4A58FB1F" w14:textId="77777777" w:rsidTr="00904EAA">
        <w:tc>
          <w:tcPr>
            <w:tcW w:w="5076" w:type="dxa"/>
            <w:gridSpan w:val="2"/>
            <w:vAlign w:val="bottom"/>
          </w:tcPr>
          <w:p w14:paraId="65CAE5D9" w14:textId="77777777" w:rsidR="00BA7BF3" w:rsidRPr="006065F0" w:rsidRDefault="001C35EC" w:rsidP="001D58EA">
            <w:pPr>
              <w:pStyle w:val="3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3.</w:t>
            </w:r>
            <w:r w:rsidR="001D58EA">
              <w:rPr>
                <w:rStyle w:val="21"/>
                <w:color w:val="auto"/>
                <w:sz w:val="24"/>
                <w:szCs w:val="24"/>
              </w:rPr>
              <w:t>3</w:t>
            </w:r>
            <w:r w:rsidRPr="006065F0">
              <w:rPr>
                <w:rStyle w:val="21"/>
                <w:color w:val="auto"/>
                <w:sz w:val="24"/>
                <w:szCs w:val="24"/>
              </w:rPr>
              <w:t xml:space="preserve">.1. </w:t>
            </w:r>
            <w:r w:rsidR="00BB7486" w:rsidRPr="006065F0">
              <w:rPr>
                <w:rStyle w:val="21"/>
                <w:color w:val="auto"/>
                <w:sz w:val="24"/>
                <w:szCs w:val="24"/>
              </w:rPr>
              <w:t xml:space="preserve">Формулировка </w:t>
            </w:r>
            <w:r w:rsidR="00FC4EBB" w:rsidRPr="006065F0">
              <w:rPr>
                <w:color w:val="auto"/>
                <w:sz w:val="24"/>
                <w:szCs w:val="24"/>
              </w:rPr>
              <w:t xml:space="preserve">проектной идеи в рамках единой темы </w:t>
            </w:r>
            <w:r w:rsidR="00FC4EBB" w:rsidRPr="006065F0">
              <w:rPr>
                <w:sz w:val="24"/>
                <w:szCs w:val="24"/>
              </w:rPr>
              <w:t>«Моя инициатива в образовании» с фрагментом публичного выступления, в содержании которого обосновывается необходимость ее открытого общественного обсуждения с привлечением к нему участников образовательных отношений и участнико</w:t>
            </w:r>
            <w:r w:rsidR="00B44B72" w:rsidRPr="006065F0">
              <w:rPr>
                <w:sz w:val="24"/>
                <w:szCs w:val="24"/>
              </w:rPr>
              <w:t>в отношений в сфере образования</w:t>
            </w:r>
            <w:r w:rsidR="00FC4EBB" w:rsidRPr="006065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0" w:type="dxa"/>
          </w:tcPr>
          <w:p w14:paraId="33E098F7" w14:textId="77777777" w:rsidR="00BA7BF3" w:rsidRPr="006065F0" w:rsidRDefault="00BA7BF3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233AFA4" w14:textId="77777777" w:rsidR="00B44B72" w:rsidRDefault="00B44B72" w:rsidP="00D46BEA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03E5E359" w14:textId="77777777" w:rsidR="00FE25E4" w:rsidRPr="001548FC" w:rsidRDefault="006065F0" w:rsidP="001548FC">
      <w:pPr>
        <w:pStyle w:val="3"/>
        <w:shd w:val="clear" w:color="auto" w:fill="auto"/>
        <w:spacing w:after="0" w:line="326" w:lineRule="exact"/>
        <w:ind w:left="5954" w:right="340" w:firstLine="51"/>
        <w:jc w:val="right"/>
        <w:rPr>
          <w:sz w:val="24"/>
        </w:rPr>
      </w:pPr>
      <w:r w:rsidRPr="001548FC">
        <w:rPr>
          <w:sz w:val="24"/>
        </w:rPr>
        <w:lastRenderedPageBreak/>
        <w:t xml:space="preserve">Приложение 2 </w:t>
      </w:r>
      <w:r w:rsidR="001548FC" w:rsidRPr="001548FC">
        <w:rPr>
          <w:sz w:val="24"/>
        </w:rPr>
        <w:t>к Положению</w:t>
      </w:r>
    </w:p>
    <w:p w14:paraId="254F8CB9" w14:textId="77777777" w:rsidR="00521550" w:rsidRDefault="00521550" w:rsidP="00A67510">
      <w:pPr>
        <w:pStyle w:val="3"/>
        <w:shd w:val="clear" w:color="auto" w:fill="auto"/>
        <w:spacing w:after="0" w:line="260" w:lineRule="exact"/>
      </w:pPr>
    </w:p>
    <w:p w14:paraId="77D6624E" w14:textId="77777777" w:rsidR="00FE25E4" w:rsidRPr="004841BB" w:rsidRDefault="004841BB" w:rsidP="00A67510">
      <w:pPr>
        <w:pStyle w:val="3"/>
        <w:shd w:val="clear" w:color="auto" w:fill="auto"/>
        <w:spacing w:after="0" w:line="260" w:lineRule="exact"/>
        <w:rPr>
          <w:b/>
        </w:rPr>
      </w:pPr>
      <w:r>
        <w:rPr>
          <w:b/>
        </w:rPr>
        <w:t xml:space="preserve">Образец заявления </w:t>
      </w:r>
    </w:p>
    <w:p w14:paraId="76864703" w14:textId="77777777" w:rsidR="00A67510" w:rsidRPr="00AE1E24" w:rsidRDefault="00AE1E24" w:rsidP="00AE1E24">
      <w:pPr>
        <w:pStyle w:val="3"/>
        <w:shd w:val="clear" w:color="auto" w:fill="auto"/>
        <w:spacing w:after="0" w:line="322" w:lineRule="exact"/>
      </w:pPr>
      <w:r>
        <w:t xml:space="preserve">(оформляется в типе файла </w:t>
      </w:r>
      <w:r w:rsidRPr="00AE1E24">
        <w:rPr>
          <w:b/>
          <w:i/>
          <w:lang w:val="en-US"/>
        </w:rPr>
        <w:t>pdf</w:t>
      </w:r>
      <w:r w:rsidRPr="00AE1E24">
        <w:t>)</w:t>
      </w:r>
    </w:p>
    <w:p w14:paraId="185F47E3" w14:textId="77777777" w:rsidR="00AE1E24" w:rsidRDefault="00AE1E24" w:rsidP="00A67510">
      <w:pPr>
        <w:pStyle w:val="3"/>
        <w:shd w:val="clear" w:color="auto" w:fill="auto"/>
        <w:spacing w:after="0" w:line="322" w:lineRule="exact"/>
        <w:ind w:left="3980"/>
        <w:jc w:val="both"/>
      </w:pPr>
    </w:p>
    <w:p w14:paraId="1A558471" w14:textId="77777777" w:rsidR="004B6B27" w:rsidRDefault="004841BB" w:rsidP="004B6B27">
      <w:pPr>
        <w:pStyle w:val="3"/>
        <w:spacing w:after="0" w:line="240" w:lineRule="auto"/>
        <w:ind w:right="214"/>
        <w:jc w:val="right"/>
        <w:rPr>
          <w:sz w:val="24"/>
          <w:szCs w:val="24"/>
        </w:rPr>
      </w:pPr>
      <w:r w:rsidRPr="00B163E6">
        <w:rPr>
          <w:sz w:val="24"/>
          <w:szCs w:val="24"/>
        </w:rPr>
        <w:t>В О</w:t>
      </w:r>
      <w:r w:rsidR="00A63B2E" w:rsidRPr="00B163E6">
        <w:rPr>
          <w:sz w:val="24"/>
          <w:szCs w:val="24"/>
        </w:rPr>
        <w:t xml:space="preserve">ргкомитет </w:t>
      </w:r>
      <w:r w:rsidR="004B6B27" w:rsidRPr="004B6B27">
        <w:rPr>
          <w:sz w:val="24"/>
          <w:szCs w:val="24"/>
        </w:rPr>
        <w:t xml:space="preserve">городского Фестиваля методических </w:t>
      </w:r>
    </w:p>
    <w:p w14:paraId="5DC6A6A2" w14:textId="77777777" w:rsidR="004841BB" w:rsidRPr="00B163E6" w:rsidRDefault="004B6B27" w:rsidP="004B6B27">
      <w:pPr>
        <w:pStyle w:val="3"/>
        <w:spacing w:after="0" w:line="240" w:lineRule="auto"/>
        <w:ind w:right="214"/>
        <w:jc w:val="right"/>
        <w:rPr>
          <w:sz w:val="24"/>
          <w:szCs w:val="24"/>
        </w:rPr>
      </w:pPr>
      <w:r w:rsidRPr="004B6B27">
        <w:rPr>
          <w:sz w:val="24"/>
          <w:szCs w:val="24"/>
        </w:rPr>
        <w:t>идей и проектов «Разбуди талант!»</w:t>
      </w:r>
    </w:p>
    <w:p w14:paraId="28F38EE9" w14:textId="77777777" w:rsidR="00D90263" w:rsidRPr="00B163E6" w:rsidRDefault="00D90263" w:rsidP="0018456B">
      <w:pPr>
        <w:pStyle w:val="3"/>
        <w:shd w:val="clear" w:color="auto" w:fill="auto"/>
        <w:spacing w:after="0" w:line="322" w:lineRule="exact"/>
        <w:ind w:left="4395" w:right="214"/>
        <w:jc w:val="right"/>
        <w:rPr>
          <w:sz w:val="24"/>
          <w:szCs w:val="24"/>
        </w:rPr>
      </w:pPr>
      <w:r w:rsidRPr="00B163E6">
        <w:rPr>
          <w:sz w:val="24"/>
          <w:szCs w:val="24"/>
        </w:rPr>
        <w:t>____________________________</w:t>
      </w:r>
      <w:r w:rsidR="00A67510" w:rsidRPr="00B163E6">
        <w:rPr>
          <w:sz w:val="24"/>
          <w:szCs w:val="24"/>
        </w:rPr>
        <w:t>_____</w:t>
      </w:r>
      <w:r w:rsidRPr="00B163E6">
        <w:rPr>
          <w:sz w:val="24"/>
          <w:szCs w:val="24"/>
        </w:rPr>
        <w:t>____</w:t>
      </w:r>
      <w:r w:rsidR="00A67510" w:rsidRPr="00B163E6">
        <w:rPr>
          <w:sz w:val="24"/>
          <w:szCs w:val="24"/>
        </w:rPr>
        <w:t>_</w:t>
      </w:r>
      <w:r w:rsidR="00D46BEA">
        <w:rPr>
          <w:sz w:val="24"/>
          <w:szCs w:val="24"/>
        </w:rPr>
        <w:t>___</w:t>
      </w:r>
    </w:p>
    <w:p w14:paraId="22BE565D" w14:textId="77777777" w:rsidR="00D90263" w:rsidRPr="00B163E6" w:rsidRDefault="00D90263" w:rsidP="0018456B">
      <w:pPr>
        <w:pStyle w:val="3"/>
        <w:shd w:val="clear" w:color="auto" w:fill="auto"/>
        <w:spacing w:after="0" w:line="322" w:lineRule="exact"/>
        <w:ind w:left="4395" w:right="214"/>
        <w:jc w:val="right"/>
        <w:rPr>
          <w:sz w:val="24"/>
          <w:szCs w:val="24"/>
        </w:rPr>
      </w:pPr>
      <w:r w:rsidRPr="00B163E6">
        <w:rPr>
          <w:sz w:val="24"/>
          <w:szCs w:val="24"/>
        </w:rPr>
        <w:t>___________________________</w:t>
      </w:r>
      <w:r w:rsidR="00A67510" w:rsidRPr="00B163E6">
        <w:rPr>
          <w:sz w:val="24"/>
          <w:szCs w:val="24"/>
        </w:rPr>
        <w:t>_____</w:t>
      </w:r>
      <w:r w:rsidRPr="00B163E6">
        <w:rPr>
          <w:sz w:val="24"/>
          <w:szCs w:val="24"/>
        </w:rPr>
        <w:t>______</w:t>
      </w:r>
      <w:r w:rsidR="00A67510" w:rsidRPr="00B163E6">
        <w:rPr>
          <w:sz w:val="24"/>
          <w:szCs w:val="24"/>
        </w:rPr>
        <w:t>_</w:t>
      </w:r>
      <w:r w:rsidR="000C492F">
        <w:rPr>
          <w:sz w:val="24"/>
          <w:szCs w:val="24"/>
        </w:rPr>
        <w:t>_ ,</w:t>
      </w:r>
    </w:p>
    <w:p w14:paraId="7B03FFD4" w14:textId="77777777" w:rsidR="00D46BEA" w:rsidRPr="004B6B27" w:rsidRDefault="00A63B2E" w:rsidP="0018456B">
      <w:pPr>
        <w:pStyle w:val="3"/>
        <w:shd w:val="clear" w:color="auto" w:fill="auto"/>
        <w:spacing w:after="0" w:line="240" w:lineRule="auto"/>
        <w:ind w:left="4962" w:right="214"/>
        <w:rPr>
          <w:i/>
          <w:sz w:val="20"/>
          <w:szCs w:val="18"/>
        </w:rPr>
      </w:pPr>
      <w:r w:rsidRPr="004B6B27">
        <w:rPr>
          <w:i/>
          <w:sz w:val="20"/>
          <w:szCs w:val="18"/>
        </w:rPr>
        <w:t>(Ф</w:t>
      </w:r>
      <w:r w:rsidR="004841BB" w:rsidRPr="004B6B27">
        <w:rPr>
          <w:i/>
          <w:sz w:val="20"/>
          <w:szCs w:val="18"/>
        </w:rPr>
        <w:t>.</w:t>
      </w:r>
      <w:r w:rsidRPr="004B6B27">
        <w:rPr>
          <w:i/>
          <w:sz w:val="20"/>
          <w:szCs w:val="18"/>
        </w:rPr>
        <w:t xml:space="preserve"> И. О. </w:t>
      </w:r>
      <w:r w:rsidR="009845B6">
        <w:rPr>
          <w:i/>
          <w:sz w:val="20"/>
          <w:szCs w:val="18"/>
        </w:rPr>
        <w:t>педагога</w:t>
      </w:r>
      <w:r w:rsidR="00D46BEA" w:rsidRPr="004B6B27">
        <w:rPr>
          <w:i/>
          <w:sz w:val="20"/>
          <w:szCs w:val="18"/>
        </w:rPr>
        <w:t xml:space="preserve"> или руководителя</w:t>
      </w:r>
      <w:r w:rsidR="004B6B27" w:rsidRPr="004B6B27">
        <w:rPr>
          <w:i/>
          <w:sz w:val="20"/>
          <w:szCs w:val="18"/>
        </w:rPr>
        <w:t xml:space="preserve"> </w:t>
      </w:r>
      <w:r w:rsidR="00D46BEA" w:rsidRPr="004B6B27">
        <w:rPr>
          <w:i/>
          <w:sz w:val="20"/>
          <w:szCs w:val="18"/>
        </w:rPr>
        <w:t>/</w:t>
      </w:r>
      <w:r w:rsidR="004B6B27" w:rsidRPr="004B6B27">
        <w:rPr>
          <w:i/>
          <w:sz w:val="20"/>
          <w:szCs w:val="18"/>
        </w:rPr>
        <w:t xml:space="preserve"> </w:t>
      </w:r>
      <w:r w:rsidR="00D46BEA" w:rsidRPr="004B6B27">
        <w:rPr>
          <w:i/>
          <w:sz w:val="20"/>
          <w:szCs w:val="18"/>
        </w:rPr>
        <w:t xml:space="preserve">заместителя руководителя </w:t>
      </w:r>
      <w:r w:rsidRPr="004B6B27">
        <w:rPr>
          <w:i/>
          <w:sz w:val="20"/>
          <w:szCs w:val="18"/>
        </w:rPr>
        <w:t>в родительном падеже)</w:t>
      </w:r>
    </w:p>
    <w:p w14:paraId="637A643F" w14:textId="77777777" w:rsidR="00FE25E4" w:rsidRPr="00B163E6" w:rsidRDefault="00D46BEA" w:rsidP="0018456B">
      <w:pPr>
        <w:pStyle w:val="3"/>
        <w:shd w:val="clear" w:color="auto" w:fill="auto"/>
        <w:tabs>
          <w:tab w:val="left" w:leader="underscore" w:pos="8773"/>
        </w:tabs>
        <w:spacing w:after="6" w:line="260" w:lineRule="exact"/>
        <w:ind w:left="4395" w:right="214"/>
        <w:jc w:val="right"/>
        <w:rPr>
          <w:sz w:val="24"/>
          <w:szCs w:val="24"/>
        </w:rPr>
      </w:pPr>
      <w:r>
        <w:rPr>
          <w:sz w:val="24"/>
          <w:szCs w:val="24"/>
        </w:rPr>
        <w:t>_</w:t>
      </w:r>
      <w:r w:rsidR="0018456B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A67510" w:rsidRPr="00B163E6">
        <w:rPr>
          <w:sz w:val="24"/>
          <w:szCs w:val="24"/>
        </w:rPr>
        <w:t>__________________________________</w:t>
      </w:r>
    </w:p>
    <w:p w14:paraId="6964A504" w14:textId="77777777" w:rsidR="004B6B27" w:rsidRDefault="0018456B" w:rsidP="0018456B">
      <w:pPr>
        <w:pStyle w:val="31"/>
        <w:shd w:val="clear" w:color="auto" w:fill="auto"/>
        <w:spacing w:before="0" w:after="0" w:line="210" w:lineRule="exact"/>
        <w:ind w:left="4400" w:right="214"/>
        <w:jc w:val="center"/>
        <w:rPr>
          <w:b w:val="0"/>
          <w:sz w:val="20"/>
          <w:szCs w:val="18"/>
        </w:rPr>
      </w:pPr>
      <w:r w:rsidRPr="004B6B27">
        <w:rPr>
          <w:b w:val="0"/>
          <w:sz w:val="20"/>
          <w:szCs w:val="18"/>
        </w:rPr>
        <w:t xml:space="preserve">(наименование общеобразовательного учреждения </w:t>
      </w:r>
    </w:p>
    <w:p w14:paraId="551B8C61" w14:textId="77777777" w:rsidR="0018456B" w:rsidRPr="004B6B27" w:rsidRDefault="0018456B" w:rsidP="0018456B">
      <w:pPr>
        <w:pStyle w:val="31"/>
        <w:shd w:val="clear" w:color="auto" w:fill="auto"/>
        <w:spacing w:before="0" w:after="0" w:line="210" w:lineRule="exact"/>
        <w:ind w:left="4400" w:right="214"/>
        <w:jc w:val="center"/>
        <w:rPr>
          <w:b w:val="0"/>
          <w:sz w:val="20"/>
          <w:szCs w:val="18"/>
        </w:rPr>
      </w:pPr>
      <w:r w:rsidRPr="004B6B27">
        <w:rPr>
          <w:b w:val="0"/>
          <w:sz w:val="20"/>
          <w:szCs w:val="18"/>
        </w:rPr>
        <w:t>по уставу)</w:t>
      </w:r>
    </w:p>
    <w:p w14:paraId="1CE53DBB" w14:textId="77777777" w:rsidR="00D90263" w:rsidRPr="00B163E6" w:rsidRDefault="00D90263" w:rsidP="0018456B">
      <w:pPr>
        <w:pStyle w:val="3"/>
        <w:shd w:val="clear" w:color="auto" w:fill="auto"/>
        <w:spacing w:after="0" w:line="322" w:lineRule="exact"/>
        <w:ind w:left="4395" w:right="214"/>
        <w:jc w:val="right"/>
        <w:rPr>
          <w:sz w:val="24"/>
          <w:szCs w:val="24"/>
        </w:rPr>
      </w:pPr>
      <w:r w:rsidRPr="00B163E6">
        <w:rPr>
          <w:sz w:val="24"/>
          <w:szCs w:val="24"/>
        </w:rPr>
        <w:t>__________________________</w:t>
      </w:r>
      <w:r w:rsidR="00A67510" w:rsidRPr="00B163E6">
        <w:rPr>
          <w:sz w:val="24"/>
          <w:szCs w:val="24"/>
        </w:rPr>
        <w:t>______</w:t>
      </w:r>
      <w:r w:rsidR="00D46BEA">
        <w:rPr>
          <w:sz w:val="24"/>
          <w:szCs w:val="24"/>
        </w:rPr>
        <w:t>_________</w:t>
      </w:r>
    </w:p>
    <w:p w14:paraId="217DF644" w14:textId="77777777" w:rsidR="00D90263" w:rsidRDefault="00D90263" w:rsidP="0018456B">
      <w:pPr>
        <w:pStyle w:val="3"/>
        <w:shd w:val="clear" w:color="auto" w:fill="auto"/>
        <w:spacing w:after="0" w:line="322" w:lineRule="exact"/>
        <w:ind w:left="4395" w:right="214"/>
        <w:jc w:val="right"/>
      </w:pPr>
      <w:r w:rsidRPr="00B163E6">
        <w:rPr>
          <w:sz w:val="24"/>
          <w:szCs w:val="24"/>
        </w:rPr>
        <w:t>____________________________</w:t>
      </w:r>
      <w:r w:rsidR="00A67510" w:rsidRPr="00B163E6">
        <w:rPr>
          <w:sz w:val="24"/>
          <w:szCs w:val="24"/>
        </w:rPr>
        <w:t>______</w:t>
      </w:r>
      <w:r w:rsidR="00D46BEA">
        <w:rPr>
          <w:sz w:val="24"/>
          <w:szCs w:val="24"/>
        </w:rPr>
        <w:t>_______</w:t>
      </w:r>
    </w:p>
    <w:p w14:paraId="785D658B" w14:textId="77777777" w:rsidR="00D90263" w:rsidRDefault="00D90263" w:rsidP="00A67510">
      <w:pPr>
        <w:pStyle w:val="3"/>
        <w:shd w:val="clear" w:color="auto" w:fill="auto"/>
        <w:spacing w:after="0" w:line="260" w:lineRule="exact"/>
        <w:ind w:left="3540"/>
        <w:jc w:val="left"/>
      </w:pPr>
    </w:p>
    <w:p w14:paraId="320D7358" w14:textId="77777777" w:rsidR="00FE25E4" w:rsidRPr="00694DFA" w:rsidRDefault="00A63B2E" w:rsidP="00A67510">
      <w:pPr>
        <w:pStyle w:val="3"/>
        <w:shd w:val="clear" w:color="auto" w:fill="auto"/>
        <w:spacing w:after="0" w:line="260" w:lineRule="exact"/>
        <w:ind w:left="3540"/>
        <w:jc w:val="left"/>
        <w:rPr>
          <w:sz w:val="24"/>
          <w:szCs w:val="24"/>
        </w:rPr>
      </w:pPr>
      <w:r w:rsidRPr="0018456B">
        <w:rPr>
          <w:sz w:val="24"/>
          <w:szCs w:val="24"/>
        </w:rPr>
        <w:t>заявление.</w:t>
      </w:r>
    </w:p>
    <w:p w14:paraId="490EB589" w14:textId="77777777" w:rsidR="00A67510" w:rsidRPr="00694DFA" w:rsidRDefault="00A67510" w:rsidP="00A67510">
      <w:pPr>
        <w:pStyle w:val="3"/>
        <w:shd w:val="clear" w:color="auto" w:fill="auto"/>
        <w:spacing w:after="0" w:line="260" w:lineRule="exact"/>
        <w:ind w:left="3540"/>
        <w:jc w:val="left"/>
        <w:rPr>
          <w:sz w:val="24"/>
          <w:szCs w:val="24"/>
        </w:rPr>
      </w:pPr>
    </w:p>
    <w:p w14:paraId="545715F2" w14:textId="77777777" w:rsidR="00F40760" w:rsidRPr="00694DFA" w:rsidRDefault="00A63B2E" w:rsidP="00694DFA">
      <w:pPr>
        <w:pStyle w:val="3"/>
        <w:shd w:val="clear" w:color="auto" w:fill="auto"/>
        <w:spacing w:after="0" w:line="322" w:lineRule="exact"/>
        <w:ind w:firstLine="709"/>
        <w:jc w:val="both"/>
        <w:rPr>
          <w:sz w:val="24"/>
          <w:szCs w:val="24"/>
        </w:rPr>
      </w:pPr>
      <w:bookmarkStart w:id="1" w:name="bookmark0"/>
      <w:r w:rsidRPr="00694DFA">
        <w:rPr>
          <w:sz w:val="24"/>
          <w:szCs w:val="24"/>
        </w:rPr>
        <w:t>Я,</w:t>
      </w:r>
      <w:r w:rsidR="00D90263" w:rsidRPr="00694DFA">
        <w:rPr>
          <w:sz w:val="24"/>
          <w:szCs w:val="24"/>
        </w:rPr>
        <w:t xml:space="preserve"> </w:t>
      </w:r>
      <w:r w:rsidR="00F40760" w:rsidRPr="00694DFA">
        <w:rPr>
          <w:sz w:val="24"/>
          <w:szCs w:val="24"/>
        </w:rPr>
        <w:t>_________________________________________________________________</w:t>
      </w:r>
      <w:r w:rsidR="00694DFA">
        <w:rPr>
          <w:sz w:val="24"/>
          <w:szCs w:val="24"/>
        </w:rPr>
        <w:t>_________</w:t>
      </w:r>
      <w:r w:rsidR="0018456B">
        <w:rPr>
          <w:sz w:val="24"/>
          <w:szCs w:val="24"/>
        </w:rPr>
        <w:t>__</w:t>
      </w:r>
      <w:r w:rsidR="00694DFA">
        <w:rPr>
          <w:sz w:val="24"/>
          <w:szCs w:val="24"/>
        </w:rPr>
        <w:t>_</w:t>
      </w:r>
      <w:r w:rsidR="00694DFA" w:rsidRPr="00694DFA">
        <w:rPr>
          <w:sz w:val="24"/>
          <w:szCs w:val="24"/>
        </w:rPr>
        <w:t>,</w:t>
      </w:r>
    </w:p>
    <w:bookmarkEnd w:id="1"/>
    <w:p w14:paraId="2BF1C234" w14:textId="77777777" w:rsidR="00FE25E4" w:rsidRDefault="00A63B2E" w:rsidP="00694DFA">
      <w:pPr>
        <w:pStyle w:val="60"/>
        <w:shd w:val="clear" w:color="auto" w:fill="auto"/>
        <w:spacing w:before="0" w:after="0" w:line="180" w:lineRule="exact"/>
        <w:ind w:left="3540"/>
        <w:jc w:val="both"/>
        <w:rPr>
          <w:b w:val="0"/>
          <w:i/>
          <w:sz w:val="22"/>
          <w:szCs w:val="24"/>
        </w:rPr>
      </w:pPr>
      <w:r w:rsidRPr="0018456B">
        <w:rPr>
          <w:b w:val="0"/>
          <w:i/>
          <w:sz w:val="22"/>
          <w:szCs w:val="24"/>
        </w:rPr>
        <w:t>(фамилия, имя, отчество)</w:t>
      </w:r>
    </w:p>
    <w:p w14:paraId="74B3FDD5" w14:textId="77777777" w:rsidR="0018456B" w:rsidRPr="0018456B" w:rsidRDefault="0018456B" w:rsidP="00694DFA">
      <w:pPr>
        <w:pStyle w:val="60"/>
        <w:shd w:val="clear" w:color="auto" w:fill="auto"/>
        <w:spacing w:before="0" w:after="0" w:line="180" w:lineRule="exact"/>
        <w:ind w:left="3540"/>
        <w:jc w:val="both"/>
        <w:rPr>
          <w:b w:val="0"/>
          <w:i/>
          <w:sz w:val="22"/>
          <w:szCs w:val="24"/>
        </w:rPr>
      </w:pPr>
    </w:p>
    <w:p w14:paraId="381DD661" w14:textId="77777777" w:rsidR="00FE25E4" w:rsidRPr="00694DFA" w:rsidRDefault="00A63B2E" w:rsidP="0018456B">
      <w:pPr>
        <w:pStyle w:val="3"/>
        <w:shd w:val="clear" w:color="auto" w:fill="auto"/>
        <w:tabs>
          <w:tab w:val="left" w:pos="10065"/>
        </w:tabs>
        <w:spacing w:after="0" w:line="322" w:lineRule="exact"/>
        <w:ind w:right="214"/>
        <w:jc w:val="both"/>
        <w:rPr>
          <w:sz w:val="24"/>
          <w:szCs w:val="24"/>
        </w:rPr>
      </w:pPr>
      <w:r w:rsidRPr="00694DFA">
        <w:rPr>
          <w:sz w:val="24"/>
          <w:szCs w:val="24"/>
        </w:rPr>
        <w:t>даю согласие на внесение сведений, указанных в анкете</w:t>
      </w:r>
      <w:r w:rsidR="00694DFA">
        <w:rPr>
          <w:sz w:val="24"/>
          <w:szCs w:val="24"/>
        </w:rPr>
        <w:t>-заявке</w:t>
      </w:r>
      <w:r w:rsidRPr="00694DFA">
        <w:rPr>
          <w:sz w:val="24"/>
          <w:szCs w:val="24"/>
        </w:rPr>
        <w:t xml:space="preserve"> участника </w:t>
      </w:r>
      <w:r w:rsidR="004B26DF">
        <w:rPr>
          <w:sz w:val="24"/>
          <w:szCs w:val="24"/>
        </w:rPr>
        <w:t>Фестиваля</w:t>
      </w:r>
      <w:r w:rsidR="00694DFA" w:rsidRPr="00694DFA">
        <w:rPr>
          <w:sz w:val="24"/>
          <w:szCs w:val="24"/>
        </w:rPr>
        <w:t xml:space="preserve"> молодых профессионалов </w:t>
      </w:r>
      <w:r w:rsidR="00413710" w:rsidRPr="00413710">
        <w:rPr>
          <w:sz w:val="24"/>
          <w:szCs w:val="24"/>
        </w:rPr>
        <w:t>«Фестиваль методических идей и проектов «Разбуди талант!»</w:t>
      </w:r>
      <w:r w:rsidRPr="00694DFA">
        <w:rPr>
          <w:sz w:val="24"/>
          <w:szCs w:val="24"/>
        </w:rPr>
        <w:t xml:space="preserve">, в базу данных об участниках </w:t>
      </w:r>
      <w:r w:rsidR="004B26DF">
        <w:rPr>
          <w:sz w:val="24"/>
          <w:szCs w:val="24"/>
        </w:rPr>
        <w:t>Фестиваля</w:t>
      </w:r>
      <w:r w:rsidRPr="00694DFA">
        <w:rPr>
          <w:sz w:val="24"/>
          <w:szCs w:val="24"/>
        </w:rPr>
        <w:t xml:space="preserve"> и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6BB626C5" w14:textId="77777777" w:rsidR="00F40760" w:rsidRDefault="00F40760" w:rsidP="00694DFA">
      <w:pPr>
        <w:pStyle w:val="3"/>
        <w:shd w:val="clear" w:color="auto" w:fill="auto"/>
        <w:spacing w:after="364" w:line="490" w:lineRule="exact"/>
        <w:ind w:left="20" w:right="20"/>
        <w:jc w:val="both"/>
      </w:pPr>
    </w:p>
    <w:p w14:paraId="45FA441C" w14:textId="77777777" w:rsidR="00F40760" w:rsidRPr="00F40760" w:rsidRDefault="00F40760" w:rsidP="00F40760">
      <w:pPr>
        <w:ind w:left="142" w:right="340" w:firstLine="5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>«____» _________20_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</w:t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_г.   </w:t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___________________</w:t>
      </w:r>
    </w:p>
    <w:p w14:paraId="2D13B96B" w14:textId="77777777" w:rsidR="00F40760" w:rsidRPr="00F40760" w:rsidRDefault="00F40760" w:rsidP="00F40760">
      <w:pPr>
        <w:spacing w:line="326" w:lineRule="exact"/>
        <w:ind w:left="142" w:right="340" w:firstLine="7088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F4076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подпись</w:t>
      </w:r>
    </w:p>
    <w:sectPr w:rsidR="00F40760" w:rsidRPr="00F40760" w:rsidSect="001548FC">
      <w:headerReference w:type="default" r:id="rId10"/>
      <w:type w:val="continuous"/>
      <w:pgSz w:w="11909" w:h="16838"/>
      <w:pgMar w:top="709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9EC03" w14:textId="77777777" w:rsidR="0094701E" w:rsidRDefault="0094701E">
      <w:r>
        <w:separator/>
      </w:r>
    </w:p>
  </w:endnote>
  <w:endnote w:type="continuationSeparator" w:id="0">
    <w:p w14:paraId="53EC697E" w14:textId="77777777" w:rsidR="0094701E" w:rsidRDefault="0094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D1024" w14:textId="77777777" w:rsidR="0094701E" w:rsidRDefault="0094701E"/>
  </w:footnote>
  <w:footnote w:type="continuationSeparator" w:id="0">
    <w:p w14:paraId="69CFC1D0" w14:textId="77777777" w:rsidR="0094701E" w:rsidRDefault="009470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0DE10" w14:textId="77777777" w:rsidR="0094701E" w:rsidRDefault="0094701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485"/>
    <w:multiLevelType w:val="multilevel"/>
    <w:tmpl w:val="520AC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85334"/>
    <w:multiLevelType w:val="multilevel"/>
    <w:tmpl w:val="785E30A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717888"/>
    <w:multiLevelType w:val="multilevel"/>
    <w:tmpl w:val="520AC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405B23"/>
    <w:multiLevelType w:val="hybridMultilevel"/>
    <w:tmpl w:val="2358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EB3"/>
    <w:multiLevelType w:val="multilevel"/>
    <w:tmpl w:val="CED087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A97567"/>
    <w:multiLevelType w:val="multilevel"/>
    <w:tmpl w:val="9F700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6" w15:restartNumberingAfterBreak="0">
    <w:nsid w:val="23D968EA"/>
    <w:multiLevelType w:val="hybridMultilevel"/>
    <w:tmpl w:val="A742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D3497"/>
    <w:multiLevelType w:val="multilevel"/>
    <w:tmpl w:val="9F700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8" w15:restartNumberingAfterBreak="0">
    <w:nsid w:val="41546943"/>
    <w:multiLevelType w:val="multilevel"/>
    <w:tmpl w:val="F08CE5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CD0140"/>
    <w:multiLevelType w:val="multilevel"/>
    <w:tmpl w:val="5A26D4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44FF3CED"/>
    <w:multiLevelType w:val="hybridMultilevel"/>
    <w:tmpl w:val="2358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E330C"/>
    <w:multiLevelType w:val="hybridMultilevel"/>
    <w:tmpl w:val="70CE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304C4"/>
    <w:multiLevelType w:val="hybridMultilevel"/>
    <w:tmpl w:val="7E0E473E"/>
    <w:lvl w:ilvl="0" w:tplc="351A7F5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CB2880"/>
    <w:multiLevelType w:val="multilevel"/>
    <w:tmpl w:val="DE9235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574A44"/>
    <w:multiLevelType w:val="multilevel"/>
    <w:tmpl w:val="8DA0B7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744BFA"/>
    <w:multiLevelType w:val="hybridMultilevel"/>
    <w:tmpl w:val="350C7CEA"/>
    <w:lvl w:ilvl="0" w:tplc="8CF296A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B9F0BDD"/>
    <w:multiLevelType w:val="multilevel"/>
    <w:tmpl w:val="9FCE24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D85F92"/>
    <w:multiLevelType w:val="multilevel"/>
    <w:tmpl w:val="4BB4B0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4"/>
  </w:num>
  <w:num w:numId="5">
    <w:abstractNumId w:val="17"/>
  </w:num>
  <w:num w:numId="6">
    <w:abstractNumId w:val="1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11"/>
  </w:num>
  <w:num w:numId="15">
    <w:abstractNumId w:val="12"/>
  </w:num>
  <w:num w:numId="16">
    <w:abstractNumId w:val="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E4"/>
    <w:rsid w:val="000025E8"/>
    <w:rsid w:val="000117E0"/>
    <w:rsid w:val="00016ED4"/>
    <w:rsid w:val="000307EB"/>
    <w:rsid w:val="00035A99"/>
    <w:rsid w:val="0005072F"/>
    <w:rsid w:val="000524E1"/>
    <w:rsid w:val="00060CDC"/>
    <w:rsid w:val="000669AE"/>
    <w:rsid w:val="00075BB4"/>
    <w:rsid w:val="00087066"/>
    <w:rsid w:val="0009549B"/>
    <w:rsid w:val="000B14C3"/>
    <w:rsid w:val="000B48E0"/>
    <w:rsid w:val="000C492F"/>
    <w:rsid w:val="000C631D"/>
    <w:rsid w:val="000C6A45"/>
    <w:rsid w:val="000D2D58"/>
    <w:rsid w:val="000F6A09"/>
    <w:rsid w:val="00110EBE"/>
    <w:rsid w:val="00113796"/>
    <w:rsid w:val="0011460C"/>
    <w:rsid w:val="001166BF"/>
    <w:rsid w:val="001171D0"/>
    <w:rsid w:val="001201A5"/>
    <w:rsid w:val="00130367"/>
    <w:rsid w:val="00130AD7"/>
    <w:rsid w:val="0013422D"/>
    <w:rsid w:val="00142932"/>
    <w:rsid w:val="00146C96"/>
    <w:rsid w:val="00146D75"/>
    <w:rsid w:val="001523D5"/>
    <w:rsid w:val="001534A7"/>
    <w:rsid w:val="001544AF"/>
    <w:rsid w:val="001548FC"/>
    <w:rsid w:val="00155047"/>
    <w:rsid w:val="00156F72"/>
    <w:rsid w:val="001644A8"/>
    <w:rsid w:val="001651C0"/>
    <w:rsid w:val="001777E5"/>
    <w:rsid w:val="0018456B"/>
    <w:rsid w:val="0018492D"/>
    <w:rsid w:val="00187474"/>
    <w:rsid w:val="001C1F07"/>
    <w:rsid w:val="001C35EC"/>
    <w:rsid w:val="001D58EA"/>
    <w:rsid w:val="001E38CC"/>
    <w:rsid w:val="001E3F2E"/>
    <w:rsid w:val="002002E3"/>
    <w:rsid w:val="0021310F"/>
    <w:rsid w:val="0021384C"/>
    <w:rsid w:val="002150D5"/>
    <w:rsid w:val="0021529A"/>
    <w:rsid w:val="00223CED"/>
    <w:rsid w:val="00224094"/>
    <w:rsid w:val="00225D5E"/>
    <w:rsid w:val="00240371"/>
    <w:rsid w:val="0024633C"/>
    <w:rsid w:val="00247DCE"/>
    <w:rsid w:val="00250F63"/>
    <w:rsid w:val="0027405B"/>
    <w:rsid w:val="002768F7"/>
    <w:rsid w:val="002770C4"/>
    <w:rsid w:val="002A3010"/>
    <w:rsid w:val="002A47CA"/>
    <w:rsid w:val="002A786B"/>
    <w:rsid w:val="002B3B7D"/>
    <w:rsid w:val="002B4A85"/>
    <w:rsid w:val="002C234A"/>
    <w:rsid w:val="002C3FAF"/>
    <w:rsid w:val="002C46E6"/>
    <w:rsid w:val="002D348E"/>
    <w:rsid w:val="002E04EF"/>
    <w:rsid w:val="002E18F4"/>
    <w:rsid w:val="002E6942"/>
    <w:rsid w:val="003043FF"/>
    <w:rsid w:val="003370D9"/>
    <w:rsid w:val="00353E0B"/>
    <w:rsid w:val="00354DC0"/>
    <w:rsid w:val="00357B8F"/>
    <w:rsid w:val="00382DFC"/>
    <w:rsid w:val="003848AC"/>
    <w:rsid w:val="0039331E"/>
    <w:rsid w:val="003E5646"/>
    <w:rsid w:val="003E6884"/>
    <w:rsid w:val="003F655B"/>
    <w:rsid w:val="00413710"/>
    <w:rsid w:val="00421929"/>
    <w:rsid w:val="00424C60"/>
    <w:rsid w:val="0042682A"/>
    <w:rsid w:val="00431B84"/>
    <w:rsid w:val="00431D78"/>
    <w:rsid w:val="0043605A"/>
    <w:rsid w:val="00444E34"/>
    <w:rsid w:val="00450FBC"/>
    <w:rsid w:val="004555BE"/>
    <w:rsid w:val="00461D04"/>
    <w:rsid w:val="004841BB"/>
    <w:rsid w:val="004866BA"/>
    <w:rsid w:val="0049320A"/>
    <w:rsid w:val="00495630"/>
    <w:rsid w:val="004970E3"/>
    <w:rsid w:val="00497471"/>
    <w:rsid w:val="004A303B"/>
    <w:rsid w:val="004B26DF"/>
    <w:rsid w:val="004B6B27"/>
    <w:rsid w:val="004B787D"/>
    <w:rsid w:val="004C1C7A"/>
    <w:rsid w:val="004C7D1C"/>
    <w:rsid w:val="004D3D4F"/>
    <w:rsid w:val="005047A4"/>
    <w:rsid w:val="00513336"/>
    <w:rsid w:val="00515610"/>
    <w:rsid w:val="00517871"/>
    <w:rsid w:val="00517CE6"/>
    <w:rsid w:val="00521550"/>
    <w:rsid w:val="00524720"/>
    <w:rsid w:val="00534E40"/>
    <w:rsid w:val="00551BA1"/>
    <w:rsid w:val="00584421"/>
    <w:rsid w:val="00592A59"/>
    <w:rsid w:val="005A3B45"/>
    <w:rsid w:val="005A3E42"/>
    <w:rsid w:val="005B5BFF"/>
    <w:rsid w:val="005B68B5"/>
    <w:rsid w:val="005C175F"/>
    <w:rsid w:val="005C1A20"/>
    <w:rsid w:val="005E5E69"/>
    <w:rsid w:val="005F6673"/>
    <w:rsid w:val="005F7770"/>
    <w:rsid w:val="0060189D"/>
    <w:rsid w:val="00604B3D"/>
    <w:rsid w:val="006065F0"/>
    <w:rsid w:val="00610ACA"/>
    <w:rsid w:val="00612070"/>
    <w:rsid w:val="00625579"/>
    <w:rsid w:val="006374DA"/>
    <w:rsid w:val="006400C5"/>
    <w:rsid w:val="00653D64"/>
    <w:rsid w:val="00654F71"/>
    <w:rsid w:val="00656548"/>
    <w:rsid w:val="00665D5B"/>
    <w:rsid w:val="006714AC"/>
    <w:rsid w:val="00671B18"/>
    <w:rsid w:val="00672D1C"/>
    <w:rsid w:val="0068386B"/>
    <w:rsid w:val="00687B2A"/>
    <w:rsid w:val="0069425F"/>
    <w:rsid w:val="00694DFA"/>
    <w:rsid w:val="006A0A75"/>
    <w:rsid w:val="006A16F5"/>
    <w:rsid w:val="006B5AA0"/>
    <w:rsid w:val="006B6C76"/>
    <w:rsid w:val="006B7FEE"/>
    <w:rsid w:val="006C0D17"/>
    <w:rsid w:val="006C59C0"/>
    <w:rsid w:val="006E5C2F"/>
    <w:rsid w:val="006F1276"/>
    <w:rsid w:val="006F408A"/>
    <w:rsid w:val="00705F9F"/>
    <w:rsid w:val="007149AC"/>
    <w:rsid w:val="00717789"/>
    <w:rsid w:val="0072325C"/>
    <w:rsid w:val="0072498B"/>
    <w:rsid w:val="0073462A"/>
    <w:rsid w:val="00735F38"/>
    <w:rsid w:val="00740E76"/>
    <w:rsid w:val="007447F6"/>
    <w:rsid w:val="00750A86"/>
    <w:rsid w:val="0075262B"/>
    <w:rsid w:val="0075621A"/>
    <w:rsid w:val="00765303"/>
    <w:rsid w:val="00767D7A"/>
    <w:rsid w:val="00775305"/>
    <w:rsid w:val="007804B0"/>
    <w:rsid w:val="0078102E"/>
    <w:rsid w:val="00781FD9"/>
    <w:rsid w:val="0079094E"/>
    <w:rsid w:val="0079112F"/>
    <w:rsid w:val="00792056"/>
    <w:rsid w:val="00793675"/>
    <w:rsid w:val="0079369D"/>
    <w:rsid w:val="0079744C"/>
    <w:rsid w:val="007A3B33"/>
    <w:rsid w:val="007B4275"/>
    <w:rsid w:val="007C1DB3"/>
    <w:rsid w:val="007C2396"/>
    <w:rsid w:val="007D014F"/>
    <w:rsid w:val="007D7DFF"/>
    <w:rsid w:val="007E44A2"/>
    <w:rsid w:val="007E6B12"/>
    <w:rsid w:val="007F4AF4"/>
    <w:rsid w:val="007F7564"/>
    <w:rsid w:val="00800199"/>
    <w:rsid w:val="0081606F"/>
    <w:rsid w:val="00827217"/>
    <w:rsid w:val="0083363D"/>
    <w:rsid w:val="008357F8"/>
    <w:rsid w:val="008372DA"/>
    <w:rsid w:val="0084187F"/>
    <w:rsid w:val="00870B8A"/>
    <w:rsid w:val="00873E33"/>
    <w:rsid w:val="008766FB"/>
    <w:rsid w:val="00887FAF"/>
    <w:rsid w:val="00894119"/>
    <w:rsid w:val="008A6D61"/>
    <w:rsid w:val="008B07A2"/>
    <w:rsid w:val="008B4344"/>
    <w:rsid w:val="008C2284"/>
    <w:rsid w:val="008D15E2"/>
    <w:rsid w:val="00904EAA"/>
    <w:rsid w:val="00920AA4"/>
    <w:rsid w:val="00920FC6"/>
    <w:rsid w:val="009226F7"/>
    <w:rsid w:val="009234F7"/>
    <w:rsid w:val="00926D02"/>
    <w:rsid w:val="0092766A"/>
    <w:rsid w:val="00944FB8"/>
    <w:rsid w:val="0094701E"/>
    <w:rsid w:val="0095039A"/>
    <w:rsid w:val="00952A19"/>
    <w:rsid w:val="00961951"/>
    <w:rsid w:val="0097204A"/>
    <w:rsid w:val="00976AA8"/>
    <w:rsid w:val="009845B6"/>
    <w:rsid w:val="00991AE1"/>
    <w:rsid w:val="009A0DC2"/>
    <w:rsid w:val="009A28F8"/>
    <w:rsid w:val="009A64EB"/>
    <w:rsid w:val="009B16FD"/>
    <w:rsid w:val="009C4FB5"/>
    <w:rsid w:val="009C528D"/>
    <w:rsid w:val="009C61ED"/>
    <w:rsid w:val="009D366C"/>
    <w:rsid w:val="009D6FD3"/>
    <w:rsid w:val="009E1E4B"/>
    <w:rsid w:val="009E5761"/>
    <w:rsid w:val="009E68C4"/>
    <w:rsid w:val="009E7625"/>
    <w:rsid w:val="009E7B0D"/>
    <w:rsid w:val="009F0B42"/>
    <w:rsid w:val="009F17DD"/>
    <w:rsid w:val="00A1001A"/>
    <w:rsid w:val="00A12BF6"/>
    <w:rsid w:val="00A14D94"/>
    <w:rsid w:val="00A34ECC"/>
    <w:rsid w:val="00A351A5"/>
    <w:rsid w:val="00A4050B"/>
    <w:rsid w:val="00A54A74"/>
    <w:rsid w:val="00A63B2E"/>
    <w:rsid w:val="00A64712"/>
    <w:rsid w:val="00A67510"/>
    <w:rsid w:val="00A73079"/>
    <w:rsid w:val="00A80ECE"/>
    <w:rsid w:val="00A8181D"/>
    <w:rsid w:val="00A845F1"/>
    <w:rsid w:val="00A86503"/>
    <w:rsid w:val="00A900E1"/>
    <w:rsid w:val="00AA7B94"/>
    <w:rsid w:val="00AB1C07"/>
    <w:rsid w:val="00AB2436"/>
    <w:rsid w:val="00AB3471"/>
    <w:rsid w:val="00AC3F6C"/>
    <w:rsid w:val="00AD20D4"/>
    <w:rsid w:val="00AD5D46"/>
    <w:rsid w:val="00AD75A4"/>
    <w:rsid w:val="00AE1E24"/>
    <w:rsid w:val="00AE4C80"/>
    <w:rsid w:val="00AF0741"/>
    <w:rsid w:val="00AF59BA"/>
    <w:rsid w:val="00B02CA1"/>
    <w:rsid w:val="00B105C1"/>
    <w:rsid w:val="00B163E6"/>
    <w:rsid w:val="00B169C7"/>
    <w:rsid w:val="00B30250"/>
    <w:rsid w:val="00B34BAB"/>
    <w:rsid w:val="00B34C96"/>
    <w:rsid w:val="00B44B72"/>
    <w:rsid w:val="00B512B4"/>
    <w:rsid w:val="00B517E9"/>
    <w:rsid w:val="00B6185E"/>
    <w:rsid w:val="00B636A7"/>
    <w:rsid w:val="00B64099"/>
    <w:rsid w:val="00B76283"/>
    <w:rsid w:val="00B87A49"/>
    <w:rsid w:val="00B922F6"/>
    <w:rsid w:val="00B94801"/>
    <w:rsid w:val="00B94D99"/>
    <w:rsid w:val="00BA7BF3"/>
    <w:rsid w:val="00BB72EC"/>
    <w:rsid w:val="00BB7486"/>
    <w:rsid w:val="00BC49B1"/>
    <w:rsid w:val="00BC5A5F"/>
    <w:rsid w:val="00BC6046"/>
    <w:rsid w:val="00BE29B7"/>
    <w:rsid w:val="00BE6D0D"/>
    <w:rsid w:val="00BF749C"/>
    <w:rsid w:val="00C05C31"/>
    <w:rsid w:val="00C1400D"/>
    <w:rsid w:val="00C21EF6"/>
    <w:rsid w:val="00C23CD7"/>
    <w:rsid w:val="00C30394"/>
    <w:rsid w:val="00C476BE"/>
    <w:rsid w:val="00C559C3"/>
    <w:rsid w:val="00C6578D"/>
    <w:rsid w:val="00C85139"/>
    <w:rsid w:val="00C85A99"/>
    <w:rsid w:val="00C93ADA"/>
    <w:rsid w:val="00C952A0"/>
    <w:rsid w:val="00CA097B"/>
    <w:rsid w:val="00CA1919"/>
    <w:rsid w:val="00CA471A"/>
    <w:rsid w:val="00CA5C5C"/>
    <w:rsid w:val="00CA6AF0"/>
    <w:rsid w:val="00CB39A0"/>
    <w:rsid w:val="00CC025A"/>
    <w:rsid w:val="00CC1E20"/>
    <w:rsid w:val="00CE23E6"/>
    <w:rsid w:val="00D008F0"/>
    <w:rsid w:val="00D00C4A"/>
    <w:rsid w:val="00D035CF"/>
    <w:rsid w:val="00D03DFB"/>
    <w:rsid w:val="00D04D4F"/>
    <w:rsid w:val="00D07538"/>
    <w:rsid w:val="00D11ED6"/>
    <w:rsid w:val="00D17E65"/>
    <w:rsid w:val="00D25C49"/>
    <w:rsid w:val="00D34A85"/>
    <w:rsid w:val="00D43790"/>
    <w:rsid w:val="00D46BEA"/>
    <w:rsid w:val="00D51E5D"/>
    <w:rsid w:val="00D626B2"/>
    <w:rsid w:val="00D635BE"/>
    <w:rsid w:val="00D6534C"/>
    <w:rsid w:val="00D70991"/>
    <w:rsid w:val="00D7378F"/>
    <w:rsid w:val="00D74344"/>
    <w:rsid w:val="00D75406"/>
    <w:rsid w:val="00D764E2"/>
    <w:rsid w:val="00D85022"/>
    <w:rsid w:val="00D8535D"/>
    <w:rsid w:val="00D865C2"/>
    <w:rsid w:val="00D9017A"/>
    <w:rsid w:val="00D90263"/>
    <w:rsid w:val="00D90950"/>
    <w:rsid w:val="00DA4038"/>
    <w:rsid w:val="00DA4234"/>
    <w:rsid w:val="00DC2F73"/>
    <w:rsid w:val="00E00470"/>
    <w:rsid w:val="00E01F86"/>
    <w:rsid w:val="00E10DA8"/>
    <w:rsid w:val="00E11456"/>
    <w:rsid w:val="00E14E9C"/>
    <w:rsid w:val="00E16F9B"/>
    <w:rsid w:val="00E212F8"/>
    <w:rsid w:val="00E2457A"/>
    <w:rsid w:val="00E25B79"/>
    <w:rsid w:val="00E25C3E"/>
    <w:rsid w:val="00E2622A"/>
    <w:rsid w:val="00E416CC"/>
    <w:rsid w:val="00E4184A"/>
    <w:rsid w:val="00E458CA"/>
    <w:rsid w:val="00E521F1"/>
    <w:rsid w:val="00E63229"/>
    <w:rsid w:val="00E660B9"/>
    <w:rsid w:val="00E66662"/>
    <w:rsid w:val="00E67E93"/>
    <w:rsid w:val="00E70142"/>
    <w:rsid w:val="00E74CB5"/>
    <w:rsid w:val="00E8507C"/>
    <w:rsid w:val="00E9084B"/>
    <w:rsid w:val="00E92419"/>
    <w:rsid w:val="00EA5D59"/>
    <w:rsid w:val="00EA5F28"/>
    <w:rsid w:val="00EB230F"/>
    <w:rsid w:val="00EB49A8"/>
    <w:rsid w:val="00ED7A1D"/>
    <w:rsid w:val="00EE284D"/>
    <w:rsid w:val="00EE3102"/>
    <w:rsid w:val="00EE7DF9"/>
    <w:rsid w:val="00EF6A88"/>
    <w:rsid w:val="00F01D3D"/>
    <w:rsid w:val="00F3061B"/>
    <w:rsid w:val="00F33AE5"/>
    <w:rsid w:val="00F40760"/>
    <w:rsid w:val="00F4345E"/>
    <w:rsid w:val="00F616F0"/>
    <w:rsid w:val="00F659F2"/>
    <w:rsid w:val="00F7343A"/>
    <w:rsid w:val="00F75E02"/>
    <w:rsid w:val="00F82C43"/>
    <w:rsid w:val="00F91433"/>
    <w:rsid w:val="00F93269"/>
    <w:rsid w:val="00FA09AE"/>
    <w:rsid w:val="00FA3DE0"/>
    <w:rsid w:val="00FA490A"/>
    <w:rsid w:val="00FB3AD7"/>
    <w:rsid w:val="00FB596D"/>
    <w:rsid w:val="00FC45C7"/>
    <w:rsid w:val="00FC4EBB"/>
    <w:rsid w:val="00FD0639"/>
    <w:rsid w:val="00FD3E02"/>
    <w:rsid w:val="00FD6419"/>
    <w:rsid w:val="00FE25E4"/>
    <w:rsid w:val="00FE778C"/>
    <w:rsid w:val="00FF1A6D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E3072F9"/>
  <w15:docId w15:val="{CE5DBB16-0925-469B-AF1F-754E003C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16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18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6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-20"/>
      <w:sz w:val="23"/>
      <w:szCs w:val="23"/>
    </w:rPr>
  </w:style>
  <w:style w:type="table" w:styleId="a9">
    <w:name w:val="Table Grid"/>
    <w:basedOn w:val="a1"/>
    <w:uiPriority w:val="59"/>
    <w:rsid w:val="006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6283"/>
    <w:rPr>
      <w:color w:val="000000"/>
    </w:rPr>
  </w:style>
  <w:style w:type="paragraph" w:styleId="ac">
    <w:name w:val="header"/>
    <w:basedOn w:val="a"/>
    <w:link w:val="ad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6283"/>
    <w:rPr>
      <w:color w:val="000000"/>
    </w:rPr>
  </w:style>
  <w:style w:type="paragraph" w:styleId="ae">
    <w:name w:val="List Paragraph"/>
    <w:basedOn w:val="a"/>
    <w:uiPriority w:val="99"/>
    <w:qFormat/>
    <w:rsid w:val="000F6A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AD75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75A4"/>
    <w:rPr>
      <w:rFonts w:ascii="Tahoma" w:hAnsi="Tahoma" w:cs="Tahoma"/>
      <w:color w:val="000000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10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ta19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731D-9400-4938-AF69-5E9FBB2E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 А. Ермолин</cp:lastModifiedBy>
  <cp:revision>17</cp:revision>
  <cp:lastPrinted>2023-10-31T12:39:00Z</cp:lastPrinted>
  <dcterms:created xsi:type="dcterms:W3CDTF">2023-10-31T11:11:00Z</dcterms:created>
  <dcterms:modified xsi:type="dcterms:W3CDTF">2023-11-03T03:54:00Z</dcterms:modified>
</cp:coreProperties>
</file>